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567" w:rsidRPr="000F4706" w:rsidRDefault="00DE33D2" w:rsidP="00DE33D2">
      <w:pPr>
        <w:jc w:val="center"/>
        <w:rPr>
          <w:b/>
          <w:sz w:val="48"/>
          <w:u w:val="single" w:color="FF0000"/>
          <w:lang w:val="fr-BE"/>
        </w:rPr>
      </w:pPr>
      <w:r w:rsidRPr="000F4706">
        <w:rPr>
          <w:b/>
          <w:sz w:val="48"/>
          <w:u w:val="single" w:color="FF0000"/>
          <w:lang w:val="fr-BE"/>
        </w:rPr>
        <w:t>Histoire</w:t>
      </w:r>
    </w:p>
    <w:p w:rsidR="00DE33D2" w:rsidRPr="000F4706" w:rsidRDefault="00DE33D2" w:rsidP="00DE33D2">
      <w:pPr>
        <w:jc w:val="center"/>
        <w:rPr>
          <w:b/>
          <w:sz w:val="48"/>
          <w:u w:val="single" w:color="FF0000"/>
          <w:lang w:val="fr-BE"/>
        </w:rPr>
      </w:pPr>
    </w:p>
    <w:p w:rsidR="00DE33D2" w:rsidRPr="000F4706" w:rsidRDefault="00DE33D2" w:rsidP="002A5EF2">
      <w:pPr>
        <w:spacing w:after="240"/>
        <w:rPr>
          <w:b/>
          <w:sz w:val="28"/>
          <w:u w:val="single" w:color="FF0000"/>
          <w:lang w:val="fr-BE"/>
        </w:rPr>
      </w:pPr>
      <w:r w:rsidRPr="000F4706">
        <w:rPr>
          <w:b/>
          <w:sz w:val="28"/>
          <w:u w:val="single" w:color="FF0000"/>
          <w:lang w:val="fr-BE"/>
        </w:rPr>
        <w:t>La Première Guerre Mondiale : Vivre et Combattre</w:t>
      </w:r>
    </w:p>
    <w:p w:rsidR="00DE33D2" w:rsidRPr="000F4706" w:rsidRDefault="00DE33D2" w:rsidP="00DE33D2">
      <w:pPr>
        <w:rPr>
          <w:sz w:val="24"/>
          <w:u w:val="single" w:color="FF0000"/>
          <w:lang w:val="fr-BE"/>
        </w:rPr>
      </w:pPr>
      <w:r w:rsidRPr="000F4706">
        <w:rPr>
          <w:sz w:val="24"/>
          <w:u w:val="single" w:color="FF0000"/>
          <w:lang w:val="fr-BE"/>
        </w:rPr>
        <w:t>Dates Clés</w:t>
      </w:r>
    </w:p>
    <w:p w:rsidR="00DE33D2" w:rsidRPr="000F4706" w:rsidRDefault="00DE33D2" w:rsidP="00DE33D2">
      <w:pPr>
        <w:rPr>
          <w:u w:color="FF0000"/>
          <w:lang w:val="fr-BE"/>
        </w:rPr>
      </w:pPr>
      <w:r w:rsidRPr="000F4706">
        <w:rPr>
          <w:sz w:val="24"/>
          <w:u w:color="FF0000"/>
          <w:lang w:val="fr-BE"/>
        </w:rPr>
        <w:tab/>
      </w:r>
      <w:r w:rsidRPr="000F4706">
        <w:rPr>
          <w:u w:color="FF0000"/>
          <w:lang w:val="fr-BE"/>
        </w:rPr>
        <w:t>Mort de L’Archiduc Franz Ferdinand :</w:t>
      </w:r>
      <w:r w:rsidR="00885C11" w:rsidRPr="000F4706">
        <w:rPr>
          <w:u w:color="FF0000"/>
          <w:lang w:val="fr-BE"/>
        </w:rPr>
        <w:t xml:space="preserve"> </w:t>
      </w:r>
      <w:r w:rsidRPr="000F4706">
        <w:rPr>
          <w:u w:color="FF0000"/>
          <w:lang w:val="fr-BE"/>
        </w:rPr>
        <w:t>Juin 1914 </w:t>
      </w:r>
    </w:p>
    <w:p w:rsidR="00DE33D2" w:rsidRPr="000F4706" w:rsidRDefault="00DE33D2" w:rsidP="00DE33D2">
      <w:pPr>
        <w:contextualSpacing/>
        <w:rPr>
          <w:u w:color="FF0000"/>
          <w:lang w:val="fr-BE"/>
        </w:rPr>
      </w:pPr>
      <w:r w:rsidRPr="000F4706">
        <w:rPr>
          <w:u w:color="FF0000"/>
          <w:lang w:val="fr-BE"/>
        </w:rPr>
        <w:tab/>
      </w:r>
      <w:r w:rsidR="002A5EF2" w:rsidRPr="000F4706">
        <w:rPr>
          <w:u w:color="FF0000"/>
          <w:lang w:val="fr-BE"/>
        </w:rPr>
        <w:t>La Guerre : 28 Juillet 1924 – 11 Novembre 1918</w:t>
      </w:r>
    </w:p>
    <w:p w:rsidR="002A5EF2" w:rsidRPr="000F4706" w:rsidRDefault="002A5EF2" w:rsidP="00DE33D2">
      <w:pPr>
        <w:rPr>
          <w:u w:color="FF0000"/>
          <w:lang w:val="fr-BE"/>
        </w:rPr>
      </w:pPr>
      <w:r w:rsidRPr="000F4706">
        <w:rPr>
          <w:u w:color="FF0000"/>
          <w:lang w:val="fr-BE"/>
        </w:rPr>
        <w:tab/>
        <w:t>Entrée Des Etats-Unis dans la Guerre : 1917 (Avril)</w:t>
      </w:r>
    </w:p>
    <w:p w:rsidR="002A5EF2" w:rsidRPr="000F4706" w:rsidRDefault="002A5EF2" w:rsidP="00DE33D2">
      <w:pPr>
        <w:rPr>
          <w:u w:color="FF0000"/>
          <w:lang w:val="fr-BE"/>
        </w:rPr>
      </w:pPr>
      <w:r w:rsidRPr="000F4706">
        <w:rPr>
          <w:u w:color="FF0000"/>
          <w:lang w:val="fr-BE"/>
        </w:rPr>
        <w:tab/>
      </w:r>
      <w:r w:rsidR="00C627DD" w:rsidRPr="000F4706">
        <w:rPr>
          <w:u w:color="FF0000"/>
          <w:lang w:val="fr-BE"/>
        </w:rPr>
        <w:t xml:space="preserve">Bataille de </w:t>
      </w:r>
      <w:r w:rsidRPr="000F4706">
        <w:rPr>
          <w:u w:color="FF0000"/>
          <w:lang w:val="fr-BE"/>
        </w:rPr>
        <w:t>Verdun : 1916 (Février - Décembre)</w:t>
      </w:r>
    </w:p>
    <w:p w:rsidR="002A5EF2" w:rsidRPr="000F4706" w:rsidRDefault="002A5EF2" w:rsidP="00DE33D2">
      <w:pPr>
        <w:rPr>
          <w:u w:color="FF0000"/>
          <w:lang w:val="fr-BE"/>
        </w:rPr>
      </w:pPr>
      <w:r w:rsidRPr="000F4706">
        <w:rPr>
          <w:u w:color="FF0000"/>
          <w:lang w:val="fr-BE"/>
        </w:rPr>
        <w:tab/>
      </w:r>
      <w:r w:rsidR="00C627DD" w:rsidRPr="000F4706">
        <w:rPr>
          <w:u w:color="FF0000"/>
          <w:lang w:val="fr-BE"/>
        </w:rPr>
        <w:t>Bataille</w:t>
      </w:r>
      <w:r w:rsidRPr="000F4706">
        <w:rPr>
          <w:u w:color="FF0000"/>
          <w:lang w:val="fr-BE"/>
        </w:rPr>
        <w:t xml:space="preserve"> </w:t>
      </w:r>
      <w:r w:rsidR="00C627DD" w:rsidRPr="000F4706">
        <w:rPr>
          <w:u w:color="FF0000"/>
          <w:lang w:val="fr-BE"/>
        </w:rPr>
        <w:t>de la</w:t>
      </w:r>
      <w:r w:rsidRPr="000F4706">
        <w:rPr>
          <w:u w:color="FF0000"/>
          <w:lang w:val="fr-BE"/>
        </w:rPr>
        <w:t xml:space="preserve"> Somme : 1916 (Juillet – Novembre)</w:t>
      </w:r>
    </w:p>
    <w:p w:rsidR="002A5EF2" w:rsidRPr="000F4706" w:rsidRDefault="002A5EF2" w:rsidP="00DE33D2">
      <w:pPr>
        <w:rPr>
          <w:u w:color="FF0000"/>
          <w:lang w:val="fr-BE"/>
        </w:rPr>
      </w:pPr>
      <w:r w:rsidRPr="000F4706">
        <w:rPr>
          <w:u w:color="FF0000"/>
          <w:lang w:val="fr-BE"/>
        </w:rPr>
        <w:tab/>
        <w:t>Génocide Arménien : 1915 – 1917</w:t>
      </w:r>
    </w:p>
    <w:p w:rsidR="00885C11" w:rsidRPr="000F4706" w:rsidRDefault="00885C11" w:rsidP="00DE33D2">
      <w:pPr>
        <w:rPr>
          <w:u w:color="FF0000"/>
          <w:lang w:val="fr-BE"/>
        </w:rPr>
      </w:pPr>
      <w:r w:rsidRPr="000F4706">
        <w:rPr>
          <w:u w:color="FF0000"/>
          <w:lang w:val="fr-BE"/>
        </w:rPr>
        <w:tab/>
        <w:t>Traite De Versailles : 1919 – 1920</w:t>
      </w:r>
    </w:p>
    <w:p w:rsidR="00885C11" w:rsidRPr="000F4706" w:rsidRDefault="00885C11" w:rsidP="00DE33D2">
      <w:pPr>
        <w:rPr>
          <w:u w:color="FF0000"/>
          <w:lang w:val="fr-BE"/>
        </w:rPr>
      </w:pPr>
    </w:p>
    <w:p w:rsidR="00885C11" w:rsidRPr="000F4706" w:rsidRDefault="00885C11" w:rsidP="00DE33D2">
      <w:pPr>
        <w:rPr>
          <w:sz w:val="24"/>
          <w:u w:val="single" w:color="FF0000"/>
          <w:lang w:val="fr-BE"/>
        </w:rPr>
      </w:pPr>
      <w:r w:rsidRPr="000F4706">
        <w:rPr>
          <w:sz w:val="24"/>
          <w:u w:val="single" w:color="FF0000"/>
          <w:lang w:val="fr-BE"/>
        </w:rPr>
        <w:t>Alliances :</w:t>
      </w:r>
    </w:p>
    <w:p w:rsidR="00885C11" w:rsidRPr="000F4706" w:rsidRDefault="00885C11" w:rsidP="00DE33D2">
      <w:pPr>
        <w:rPr>
          <w:u w:color="FF0000"/>
          <w:lang w:val="fr-BE"/>
        </w:rPr>
      </w:pPr>
      <w:r w:rsidRPr="000F4706">
        <w:rPr>
          <w:u w:color="FF0000"/>
          <w:lang w:val="fr-BE"/>
        </w:rPr>
        <w:tab/>
        <w:t>Triple Entente : France, Royaume-Uni et Russie</w:t>
      </w:r>
    </w:p>
    <w:p w:rsidR="00885C11" w:rsidRPr="000F4706" w:rsidRDefault="00885C11" w:rsidP="00DE33D2">
      <w:pPr>
        <w:rPr>
          <w:u w:color="FF0000"/>
          <w:lang w:val="fr-BE"/>
        </w:rPr>
      </w:pPr>
      <w:r w:rsidRPr="000F4706">
        <w:rPr>
          <w:u w:color="FF0000"/>
          <w:lang w:val="fr-BE"/>
        </w:rPr>
        <w:tab/>
        <w:t>Triple Alliance : Allemagne, Autriche-Hongrie et l’Italie</w:t>
      </w:r>
    </w:p>
    <w:p w:rsidR="00885C11" w:rsidRPr="000F4706" w:rsidRDefault="00885C11" w:rsidP="00DE33D2">
      <w:pPr>
        <w:rPr>
          <w:sz w:val="24"/>
          <w:u w:color="FF0000"/>
          <w:lang w:val="fr-BE"/>
        </w:rPr>
      </w:pPr>
    </w:p>
    <w:p w:rsidR="00885C11" w:rsidRPr="000F4706" w:rsidRDefault="00885C11" w:rsidP="00DE33D2">
      <w:pPr>
        <w:rPr>
          <w:sz w:val="24"/>
          <w:u w:val="single" w:color="FF0000"/>
          <w:lang w:val="fr-BE"/>
        </w:rPr>
      </w:pPr>
      <w:r w:rsidRPr="000F4706">
        <w:rPr>
          <w:sz w:val="24"/>
          <w:u w:val="single" w:color="FF0000"/>
          <w:lang w:val="fr-BE"/>
        </w:rPr>
        <w:t>Nouveau type de Combat</w:t>
      </w:r>
    </w:p>
    <w:p w:rsidR="00885C11" w:rsidRPr="000F4706" w:rsidRDefault="00885C11" w:rsidP="00DE33D2">
      <w:pPr>
        <w:rPr>
          <w:u w:color="FF0000"/>
          <w:lang w:val="fr-BE"/>
        </w:rPr>
      </w:pPr>
      <w:r w:rsidRPr="000F4706">
        <w:rPr>
          <w:sz w:val="24"/>
          <w:u w:color="FF0000"/>
          <w:lang w:val="fr-BE"/>
        </w:rPr>
        <w:tab/>
      </w:r>
      <w:r w:rsidRPr="000F4706">
        <w:rPr>
          <w:u w:color="FF0000"/>
          <w:lang w:val="fr-BE"/>
        </w:rPr>
        <w:t>Longueur et Magnitude.</w:t>
      </w:r>
    </w:p>
    <w:p w:rsidR="00DE33D2" w:rsidRPr="000F4706" w:rsidRDefault="00DE33D2" w:rsidP="00DE33D2">
      <w:pPr>
        <w:rPr>
          <w:u w:val="single" w:color="FF0000"/>
          <w:lang w:val="fr-BE"/>
        </w:rPr>
      </w:pPr>
      <w:r w:rsidRPr="000F4706">
        <w:rPr>
          <w:u w:color="FF0000"/>
          <w:lang w:val="fr-BE"/>
        </w:rPr>
        <w:tab/>
      </w:r>
      <w:r w:rsidR="00885C11" w:rsidRPr="000F4706">
        <w:rPr>
          <w:u w:color="FF0000"/>
          <w:lang w:val="fr-BE"/>
        </w:rPr>
        <w:t>Guerre d’</w:t>
      </w:r>
      <w:r w:rsidR="00885C11" w:rsidRPr="000F4706">
        <w:rPr>
          <w:u w:val="single" w:color="FF0000"/>
          <w:lang w:val="fr-BE"/>
        </w:rPr>
        <w:t>Usure</w:t>
      </w:r>
    </w:p>
    <w:p w:rsidR="00885C11" w:rsidRPr="000F4706" w:rsidRDefault="00885C11" w:rsidP="00DE33D2">
      <w:pPr>
        <w:rPr>
          <w:u w:color="FF0000"/>
          <w:lang w:val="fr-BE"/>
        </w:rPr>
      </w:pPr>
      <w:r w:rsidRPr="000F4706">
        <w:rPr>
          <w:u w:color="FF0000"/>
          <w:lang w:val="fr-BE"/>
        </w:rPr>
        <w:tab/>
        <w:t>Guerre Industrielle : Nouvelles armes (gaz (1915), chars (1916) et avions (1917))</w:t>
      </w:r>
    </w:p>
    <w:p w:rsidR="00885C11" w:rsidRPr="000F4706" w:rsidRDefault="00885C11" w:rsidP="00DE33D2">
      <w:pPr>
        <w:rPr>
          <w:u w:color="FF0000"/>
          <w:lang w:val="fr-BE"/>
        </w:rPr>
      </w:pPr>
    </w:p>
    <w:p w:rsidR="00885C11" w:rsidRPr="000F4706" w:rsidRDefault="00885C11" w:rsidP="00DE33D2">
      <w:pPr>
        <w:rPr>
          <w:sz w:val="24"/>
          <w:u w:val="single" w:color="FF0000"/>
          <w:lang w:val="fr-BE"/>
        </w:rPr>
      </w:pPr>
      <w:r w:rsidRPr="000F4706">
        <w:rPr>
          <w:sz w:val="24"/>
          <w:u w:val="single" w:color="FF0000"/>
          <w:lang w:val="fr-BE"/>
        </w:rPr>
        <w:t>Tranchées</w:t>
      </w:r>
    </w:p>
    <w:p w:rsidR="00885C11" w:rsidRPr="000F4706" w:rsidRDefault="00885C11" w:rsidP="00DE33D2">
      <w:pPr>
        <w:rPr>
          <w:u w:color="FF0000"/>
          <w:lang w:val="fr-BE"/>
        </w:rPr>
      </w:pPr>
      <w:r w:rsidRPr="000F4706">
        <w:rPr>
          <w:sz w:val="24"/>
          <w:u w:color="FF0000"/>
          <w:lang w:val="fr-BE"/>
        </w:rPr>
        <w:tab/>
      </w:r>
      <w:r w:rsidRPr="000F4706">
        <w:rPr>
          <w:u w:color="FF0000"/>
          <w:lang w:val="fr-BE"/>
        </w:rPr>
        <w:t>Conditions Misérables</w:t>
      </w:r>
    </w:p>
    <w:p w:rsidR="00885C11" w:rsidRPr="000F4706" w:rsidRDefault="00885C11" w:rsidP="00DE33D2">
      <w:pPr>
        <w:rPr>
          <w:sz w:val="24"/>
          <w:u w:color="FF0000"/>
          <w:lang w:val="fr-BE"/>
        </w:rPr>
      </w:pPr>
    </w:p>
    <w:p w:rsidR="00885C11" w:rsidRPr="000F4706" w:rsidRDefault="00885C11" w:rsidP="00DE33D2">
      <w:pPr>
        <w:rPr>
          <w:sz w:val="24"/>
          <w:u w:color="FF0000"/>
          <w:lang w:val="fr-BE"/>
        </w:rPr>
      </w:pPr>
      <w:r w:rsidRPr="000F4706">
        <w:rPr>
          <w:sz w:val="24"/>
          <w:u w:val="single" w:color="FF0000"/>
          <w:lang w:val="fr-BE"/>
        </w:rPr>
        <w:t>Effets sur la population</w:t>
      </w:r>
    </w:p>
    <w:p w:rsidR="00885C11" w:rsidRPr="000F4706" w:rsidRDefault="00885C11" w:rsidP="00DE33D2">
      <w:pPr>
        <w:rPr>
          <w:u w:color="FF0000"/>
          <w:lang w:val="fr-BE"/>
        </w:rPr>
      </w:pPr>
      <w:r w:rsidRPr="000F4706">
        <w:rPr>
          <w:sz w:val="24"/>
          <w:u w:color="FF0000"/>
          <w:lang w:val="fr-BE"/>
        </w:rPr>
        <w:tab/>
      </w:r>
      <w:r w:rsidRPr="000F4706">
        <w:rPr>
          <w:u w:color="FF0000"/>
          <w:lang w:val="fr-BE"/>
        </w:rPr>
        <w:t xml:space="preserve">La population était sujet a des génocides et du travail force, par exemple, le </w:t>
      </w:r>
    </w:p>
    <w:p w:rsidR="00885C11" w:rsidRPr="000F4706" w:rsidRDefault="00885C11" w:rsidP="00A25923">
      <w:pPr>
        <w:ind w:firstLine="720"/>
        <w:rPr>
          <w:u w:color="FF0000"/>
          <w:lang w:val="fr-BE"/>
        </w:rPr>
      </w:pPr>
      <w:r w:rsidRPr="000F4706">
        <w:rPr>
          <w:u w:color="FF0000"/>
          <w:lang w:val="fr-BE"/>
        </w:rPr>
        <w:t>Génocide Arménien.</w:t>
      </w:r>
    </w:p>
    <w:p w:rsidR="00A25923" w:rsidRPr="000F4706" w:rsidRDefault="00A25923" w:rsidP="00A25923">
      <w:pPr>
        <w:rPr>
          <w:u w:color="FF0000"/>
          <w:lang w:val="fr-BE"/>
        </w:rPr>
      </w:pPr>
    </w:p>
    <w:p w:rsidR="00885C11" w:rsidRPr="000F4706" w:rsidRDefault="00A25923" w:rsidP="00A25923">
      <w:pPr>
        <w:ind w:firstLine="720"/>
        <w:rPr>
          <w:u w:color="FF0000"/>
          <w:lang w:val="fr-BE"/>
        </w:rPr>
      </w:pPr>
      <w:r w:rsidRPr="000F4706">
        <w:rPr>
          <w:u w:color="FF0000"/>
          <w:lang w:val="fr-BE"/>
        </w:rPr>
        <w:t>Propagande </w:t>
      </w:r>
    </w:p>
    <w:p w:rsidR="00A25923" w:rsidRPr="000F4706" w:rsidRDefault="00A25923" w:rsidP="00A25923">
      <w:pPr>
        <w:ind w:firstLine="720"/>
        <w:rPr>
          <w:u w:color="FF0000"/>
          <w:lang w:val="fr-BE"/>
        </w:rPr>
      </w:pPr>
    </w:p>
    <w:p w:rsidR="00A25923" w:rsidRPr="000F4706" w:rsidRDefault="00A25923" w:rsidP="00A25923">
      <w:pPr>
        <w:rPr>
          <w:sz w:val="24"/>
          <w:u w:val="single" w:color="FF0000"/>
          <w:lang w:val="fr-BE"/>
        </w:rPr>
      </w:pPr>
      <w:r w:rsidRPr="000F4706">
        <w:rPr>
          <w:sz w:val="24"/>
          <w:u w:val="single" w:color="FF0000"/>
          <w:lang w:val="fr-BE"/>
        </w:rPr>
        <w:t>Conséquences</w:t>
      </w:r>
    </w:p>
    <w:p w:rsidR="00A25923" w:rsidRPr="000F4706" w:rsidRDefault="00A25923" w:rsidP="00A25923">
      <w:pPr>
        <w:rPr>
          <w:u w:color="FF0000"/>
          <w:lang w:val="fr-BE"/>
        </w:rPr>
      </w:pPr>
      <w:r w:rsidRPr="000F4706">
        <w:rPr>
          <w:sz w:val="24"/>
          <w:u w:color="FF0000"/>
          <w:lang w:val="fr-BE"/>
        </w:rPr>
        <w:tab/>
      </w:r>
      <w:r w:rsidRPr="000F4706">
        <w:rPr>
          <w:u w:color="FF0000"/>
          <w:lang w:val="fr-BE"/>
        </w:rPr>
        <w:t>10 Millions de Combattants Morts</w:t>
      </w:r>
    </w:p>
    <w:p w:rsidR="00A25923" w:rsidRPr="000F4706" w:rsidRDefault="00A25923" w:rsidP="00A25923">
      <w:pPr>
        <w:rPr>
          <w:u w:color="FF0000"/>
          <w:lang w:val="fr-BE"/>
        </w:rPr>
      </w:pPr>
      <w:r w:rsidRPr="000F4706">
        <w:rPr>
          <w:u w:color="FF0000"/>
          <w:lang w:val="fr-BE"/>
        </w:rPr>
        <w:tab/>
        <w:t>7 Millions de Civils Morts</w:t>
      </w:r>
    </w:p>
    <w:p w:rsidR="00A25923" w:rsidRPr="000F4706" w:rsidRDefault="00A25923" w:rsidP="00A25923">
      <w:pPr>
        <w:rPr>
          <w:u w:color="FF0000"/>
          <w:lang w:val="fr-BE"/>
        </w:rPr>
      </w:pPr>
      <w:r w:rsidRPr="000F4706">
        <w:rPr>
          <w:u w:color="FF0000"/>
          <w:lang w:val="fr-BE"/>
        </w:rPr>
        <w:tab/>
        <w:t>20 Millions de Blesses</w:t>
      </w:r>
    </w:p>
    <w:p w:rsidR="00A25923" w:rsidRPr="000F4706" w:rsidRDefault="00A25923" w:rsidP="00A25923">
      <w:pPr>
        <w:rPr>
          <w:u w:color="FF0000"/>
          <w:lang w:val="fr-BE"/>
        </w:rPr>
      </w:pPr>
      <w:r w:rsidRPr="000F4706">
        <w:rPr>
          <w:u w:color="FF0000"/>
          <w:lang w:val="fr-BE"/>
        </w:rPr>
        <w:tab/>
      </w:r>
    </w:p>
    <w:p w:rsidR="00A25923" w:rsidRPr="000F4706" w:rsidRDefault="00A25923" w:rsidP="00A25923">
      <w:pPr>
        <w:rPr>
          <w:u w:color="FF0000"/>
          <w:lang w:val="fr-BE"/>
        </w:rPr>
      </w:pPr>
      <w:r w:rsidRPr="000F4706">
        <w:rPr>
          <w:u w:color="FF0000"/>
          <w:lang w:val="fr-BE"/>
        </w:rPr>
        <w:tab/>
      </w:r>
      <w:r w:rsidRPr="000F4706">
        <w:rPr>
          <w:u w:val="single" w:color="FF0000"/>
          <w:lang w:val="fr-BE"/>
        </w:rPr>
        <w:t>Traite de Versailles</w:t>
      </w:r>
      <w:r w:rsidRPr="000F4706">
        <w:rPr>
          <w:u w:color="FF0000"/>
          <w:lang w:val="fr-BE"/>
        </w:rPr>
        <w:t> : Changements de Frontières et punissions pour les Allemands.</w:t>
      </w:r>
    </w:p>
    <w:p w:rsidR="00FD37A3" w:rsidRPr="000F4706" w:rsidRDefault="00FD37A3" w:rsidP="00A25923">
      <w:pPr>
        <w:rPr>
          <w:u w:color="FF0000"/>
          <w:lang w:val="fr-BE"/>
        </w:rPr>
      </w:pPr>
    </w:p>
    <w:p w:rsidR="00FD37A3" w:rsidRPr="000F4706" w:rsidRDefault="00EA2D93" w:rsidP="00A25923">
      <w:pPr>
        <w:rPr>
          <w:b/>
          <w:sz w:val="28"/>
          <w:u w:val="single" w:color="FF0000"/>
          <w:lang w:val="fr-BE"/>
        </w:rPr>
      </w:pPr>
      <w:r w:rsidRPr="000F4706">
        <w:rPr>
          <w:b/>
          <w:sz w:val="28"/>
          <w:u w:val="single" w:color="FF0000"/>
          <w:lang w:val="fr-BE"/>
        </w:rPr>
        <w:t>La France des Années 30</w:t>
      </w:r>
    </w:p>
    <w:p w:rsidR="00EA2D93" w:rsidRPr="000F4706" w:rsidRDefault="00EA2D93" w:rsidP="00A25923">
      <w:pPr>
        <w:rPr>
          <w:b/>
          <w:sz w:val="24"/>
          <w:u w:val="single" w:color="FF0000"/>
          <w:lang w:val="fr-BE"/>
        </w:rPr>
      </w:pPr>
    </w:p>
    <w:p w:rsidR="00EA2D93" w:rsidRPr="000F4706" w:rsidRDefault="00EA2D93" w:rsidP="00A25923">
      <w:pPr>
        <w:rPr>
          <w:sz w:val="24"/>
          <w:u w:val="single" w:color="FF0000"/>
          <w:lang w:val="fr-BE"/>
        </w:rPr>
      </w:pPr>
      <w:r w:rsidRPr="000F4706">
        <w:rPr>
          <w:sz w:val="24"/>
          <w:u w:val="single" w:color="FF0000"/>
          <w:lang w:val="fr-BE"/>
        </w:rPr>
        <w:t>Définitions :</w:t>
      </w:r>
    </w:p>
    <w:p w:rsidR="00EA2D93" w:rsidRPr="000F4706" w:rsidRDefault="00EA2D93" w:rsidP="00EA2D93">
      <w:pPr>
        <w:ind w:left="720"/>
        <w:rPr>
          <w:u w:color="FF0000"/>
          <w:lang w:val="fr-BE"/>
        </w:rPr>
      </w:pPr>
      <w:r w:rsidRPr="000F4706">
        <w:rPr>
          <w:b/>
          <w:u w:color="FF0000"/>
          <w:lang w:val="fr-BE"/>
        </w:rPr>
        <w:t>Démocratie </w:t>
      </w:r>
      <w:r w:rsidRPr="000F4706">
        <w:rPr>
          <w:u w:color="FF0000"/>
          <w:lang w:val="fr-BE"/>
        </w:rPr>
        <w:t>: Système politique ou le peuple gouverne par un système d’élections libres</w:t>
      </w:r>
    </w:p>
    <w:p w:rsidR="00EA2D93" w:rsidRPr="000F4706" w:rsidRDefault="00EA2D93" w:rsidP="00EA2D93">
      <w:pPr>
        <w:ind w:left="720"/>
        <w:rPr>
          <w:u w:color="FF0000"/>
          <w:lang w:val="fr-BE"/>
        </w:rPr>
      </w:pPr>
      <w:r w:rsidRPr="000F4706">
        <w:rPr>
          <w:b/>
          <w:u w:color="FF0000"/>
          <w:lang w:val="fr-BE"/>
        </w:rPr>
        <w:t>Front Populaire (FP) </w:t>
      </w:r>
      <w:r w:rsidRPr="000F4706">
        <w:rPr>
          <w:u w:color="FF0000"/>
          <w:lang w:val="fr-BE"/>
        </w:rPr>
        <w:t xml:space="preserve">: Alliance des partis de gauche avec un slogan qui résume leurs idées : </w:t>
      </w:r>
      <w:r w:rsidRPr="000F4706">
        <w:rPr>
          <w:i/>
          <w:u w:color="FF0000"/>
          <w:lang w:val="fr-BE"/>
        </w:rPr>
        <w:t xml:space="preserve">Le pain </w:t>
      </w:r>
      <w:r w:rsidRPr="000F4706">
        <w:rPr>
          <w:u w:color="FF0000"/>
          <w:lang w:val="fr-BE"/>
        </w:rPr>
        <w:t xml:space="preserve">(Soulager la misère du prolétariat) </w:t>
      </w:r>
      <w:r w:rsidRPr="000F4706">
        <w:rPr>
          <w:i/>
          <w:u w:color="FF0000"/>
          <w:lang w:val="fr-BE"/>
        </w:rPr>
        <w:t xml:space="preserve">La paix </w:t>
      </w:r>
      <w:r w:rsidRPr="000F4706">
        <w:rPr>
          <w:u w:color="FF0000"/>
          <w:lang w:val="fr-BE"/>
        </w:rPr>
        <w:t xml:space="preserve">(Contre la guerre qui s’annonce) </w:t>
      </w:r>
      <w:r w:rsidRPr="000F4706">
        <w:rPr>
          <w:i/>
          <w:u w:color="FF0000"/>
          <w:lang w:val="fr-BE"/>
        </w:rPr>
        <w:t xml:space="preserve">La Liberté </w:t>
      </w:r>
      <w:r w:rsidRPr="000F4706">
        <w:rPr>
          <w:u w:color="FF0000"/>
          <w:lang w:val="fr-BE"/>
        </w:rPr>
        <w:t>(Contre le fascisme).</w:t>
      </w:r>
    </w:p>
    <w:p w:rsidR="00EA2D93" w:rsidRPr="000F4706" w:rsidRDefault="00EA2D93" w:rsidP="00EA2D93">
      <w:pPr>
        <w:ind w:left="720"/>
        <w:rPr>
          <w:lang w:val="fr-BE"/>
        </w:rPr>
      </w:pPr>
      <w:r w:rsidRPr="000F4706">
        <w:rPr>
          <w:b/>
          <w:u w:color="FF0000"/>
          <w:lang w:val="fr-BE"/>
        </w:rPr>
        <w:t>La Cagoule </w:t>
      </w:r>
      <w:r w:rsidRPr="000F4706">
        <w:rPr>
          <w:lang w:val="fr-BE"/>
        </w:rPr>
        <w:t>: Organisation terroriste d’extrême droite créée par des bourgeois pour prendre le pouvoir par</w:t>
      </w:r>
      <w:r w:rsidRPr="000F4706">
        <w:rPr>
          <w:sz w:val="20"/>
          <w:lang w:val="fr-BE"/>
        </w:rPr>
        <w:t xml:space="preserve"> </w:t>
      </w:r>
      <w:r w:rsidRPr="000F4706">
        <w:rPr>
          <w:lang w:val="fr-BE"/>
        </w:rPr>
        <w:t xml:space="preserve">un coup d’état contre le </w:t>
      </w:r>
      <w:r w:rsidRPr="000F4706">
        <w:rPr>
          <w:b/>
          <w:lang w:val="fr-BE"/>
        </w:rPr>
        <w:t>FP</w:t>
      </w:r>
      <w:r w:rsidRPr="000F4706">
        <w:rPr>
          <w:lang w:val="fr-BE"/>
        </w:rPr>
        <w:t xml:space="preserve"> (de Leon Blum).</w:t>
      </w:r>
    </w:p>
    <w:p w:rsidR="00EA2D93" w:rsidRPr="000F4706" w:rsidRDefault="00EA2D93" w:rsidP="00EA2D93">
      <w:pPr>
        <w:rPr>
          <w:b/>
          <w:u w:color="FF0000"/>
          <w:lang w:val="fr-BE"/>
        </w:rPr>
      </w:pPr>
    </w:p>
    <w:p w:rsidR="00530EFD" w:rsidRPr="000F4706" w:rsidRDefault="00530EFD" w:rsidP="00530EFD">
      <w:pPr>
        <w:rPr>
          <w:sz w:val="24"/>
          <w:u w:val="single" w:color="FF0000"/>
          <w:lang w:val="fr-BE"/>
        </w:rPr>
      </w:pPr>
      <w:r w:rsidRPr="000F4706">
        <w:rPr>
          <w:sz w:val="24"/>
          <w:u w:val="single" w:color="FF0000"/>
          <w:lang w:val="fr-BE"/>
        </w:rPr>
        <w:lastRenderedPageBreak/>
        <w:t>Dates Clés</w:t>
      </w:r>
    </w:p>
    <w:p w:rsidR="00530EFD" w:rsidRPr="000F4706" w:rsidRDefault="00530EFD" w:rsidP="00530EFD">
      <w:pPr>
        <w:rPr>
          <w:u w:color="FF0000"/>
          <w:lang w:val="fr-BE"/>
        </w:rPr>
      </w:pPr>
      <w:r w:rsidRPr="000F4706">
        <w:rPr>
          <w:sz w:val="24"/>
          <w:u w:color="FF0000"/>
          <w:lang w:val="fr-BE"/>
        </w:rPr>
        <w:tab/>
      </w:r>
      <w:r w:rsidRPr="000F4706">
        <w:rPr>
          <w:u w:color="FF0000"/>
          <w:lang w:val="fr-BE"/>
        </w:rPr>
        <w:t>Manifestation de L’extrême droite : 6 Février 1934 </w:t>
      </w:r>
    </w:p>
    <w:p w:rsidR="00530EFD" w:rsidRPr="000F4706" w:rsidRDefault="00530EFD" w:rsidP="00530EFD">
      <w:pPr>
        <w:contextualSpacing/>
        <w:rPr>
          <w:u w:color="FF0000"/>
          <w:lang w:val="fr-BE"/>
        </w:rPr>
      </w:pPr>
      <w:r w:rsidRPr="000F4706">
        <w:rPr>
          <w:u w:color="FF0000"/>
          <w:lang w:val="fr-BE"/>
        </w:rPr>
        <w:tab/>
        <w:t xml:space="preserve">Krach Boursier : </w:t>
      </w:r>
      <w:r w:rsidR="00CD324B" w:rsidRPr="000F4706">
        <w:rPr>
          <w:u w:color="FF0000"/>
          <w:lang w:val="fr-BE"/>
        </w:rPr>
        <w:t>1929</w:t>
      </w:r>
    </w:p>
    <w:p w:rsidR="00530EFD" w:rsidRPr="000F4706" w:rsidRDefault="00530EFD" w:rsidP="00530EFD">
      <w:pPr>
        <w:rPr>
          <w:u w:color="FF0000"/>
          <w:lang w:val="fr-BE"/>
        </w:rPr>
      </w:pPr>
      <w:r w:rsidRPr="000F4706">
        <w:rPr>
          <w:u w:color="FF0000"/>
          <w:lang w:val="fr-BE"/>
        </w:rPr>
        <w:tab/>
      </w:r>
      <w:r w:rsidR="00CD324B" w:rsidRPr="000F4706">
        <w:rPr>
          <w:u w:color="FF0000"/>
          <w:lang w:val="fr-BE"/>
        </w:rPr>
        <w:t>Leon Blum est Elu</w:t>
      </w:r>
      <w:r w:rsidRPr="000F4706">
        <w:rPr>
          <w:u w:color="FF0000"/>
          <w:lang w:val="fr-BE"/>
        </w:rPr>
        <w:t xml:space="preserve"> : </w:t>
      </w:r>
      <w:r w:rsidR="00CD324B" w:rsidRPr="000F4706">
        <w:rPr>
          <w:u w:color="FF0000"/>
          <w:lang w:val="fr-BE"/>
        </w:rPr>
        <w:t>1936</w:t>
      </w:r>
    </w:p>
    <w:p w:rsidR="00530EFD" w:rsidRPr="000F4706" w:rsidRDefault="00530EFD" w:rsidP="00530EFD">
      <w:pPr>
        <w:rPr>
          <w:u w:color="FF0000"/>
          <w:lang w:val="fr-BE"/>
        </w:rPr>
      </w:pPr>
      <w:r w:rsidRPr="000F4706">
        <w:rPr>
          <w:u w:color="FF0000"/>
          <w:lang w:val="fr-BE"/>
        </w:rPr>
        <w:tab/>
      </w:r>
      <w:r w:rsidR="0047151A" w:rsidRPr="000F4706">
        <w:rPr>
          <w:u w:color="FF0000"/>
          <w:lang w:val="fr-BE"/>
        </w:rPr>
        <w:t>Les Accords Matignon</w:t>
      </w:r>
      <w:r w:rsidRPr="000F4706">
        <w:rPr>
          <w:u w:color="FF0000"/>
          <w:lang w:val="fr-BE"/>
        </w:rPr>
        <w:t xml:space="preserve"> : </w:t>
      </w:r>
      <w:r w:rsidR="00C627DD" w:rsidRPr="000F4706">
        <w:rPr>
          <w:u w:color="FF0000"/>
          <w:lang w:val="fr-BE"/>
        </w:rPr>
        <w:t>7</w:t>
      </w:r>
      <w:r w:rsidR="00FA11D0" w:rsidRPr="000F4706">
        <w:rPr>
          <w:u w:color="FF0000"/>
          <w:lang w:val="fr-BE"/>
        </w:rPr>
        <w:t xml:space="preserve"> juin 1936</w:t>
      </w:r>
    </w:p>
    <w:p w:rsidR="00530EFD" w:rsidRPr="000F4706" w:rsidRDefault="00530EFD" w:rsidP="00530EFD">
      <w:pPr>
        <w:rPr>
          <w:u w:color="FF0000"/>
          <w:lang w:val="fr-BE"/>
        </w:rPr>
      </w:pPr>
    </w:p>
    <w:p w:rsidR="00EA2D93" w:rsidRPr="000F4706" w:rsidRDefault="00EA2D93" w:rsidP="00EA2D93">
      <w:pPr>
        <w:rPr>
          <w:sz w:val="24"/>
          <w:u w:val="single" w:color="FF0000"/>
          <w:lang w:val="fr-BE"/>
        </w:rPr>
      </w:pPr>
      <w:r w:rsidRPr="000F4706">
        <w:rPr>
          <w:sz w:val="24"/>
          <w:u w:val="single" w:color="FF0000"/>
          <w:lang w:val="fr-BE"/>
        </w:rPr>
        <w:t>Contexte politique et social en France</w:t>
      </w:r>
    </w:p>
    <w:p w:rsidR="00EA2D93" w:rsidRPr="000F4706" w:rsidRDefault="00EA2D93" w:rsidP="00EA2D93">
      <w:pPr>
        <w:rPr>
          <w:u w:color="FF0000"/>
          <w:lang w:val="fr-BE"/>
        </w:rPr>
      </w:pPr>
      <w:r w:rsidRPr="000F4706">
        <w:rPr>
          <w:sz w:val="24"/>
          <w:u w:color="FF0000"/>
          <w:lang w:val="fr-BE"/>
        </w:rPr>
        <w:tab/>
      </w:r>
      <w:r w:rsidRPr="000F4706">
        <w:rPr>
          <w:u w:color="FF0000"/>
          <w:lang w:val="fr-BE"/>
        </w:rPr>
        <w:t>Crise Economique</w:t>
      </w:r>
      <w:r w:rsidR="00CD324B" w:rsidRPr="000F4706">
        <w:rPr>
          <w:u w:color="FF0000"/>
          <w:lang w:val="fr-BE"/>
        </w:rPr>
        <w:t>, misère.</w:t>
      </w:r>
    </w:p>
    <w:p w:rsidR="00CD324B" w:rsidRPr="000F4706" w:rsidRDefault="00CD324B" w:rsidP="00EA2D93">
      <w:pPr>
        <w:rPr>
          <w:sz w:val="24"/>
          <w:u w:color="FF0000"/>
          <w:lang w:val="fr-BE"/>
        </w:rPr>
      </w:pPr>
      <w:r w:rsidRPr="000F4706">
        <w:rPr>
          <w:sz w:val="24"/>
          <w:u w:color="FF0000"/>
          <w:lang w:val="fr-BE"/>
        </w:rPr>
        <w:tab/>
      </w:r>
    </w:p>
    <w:p w:rsidR="00CD324B" w:rsidRPr="000F4706" w:rsidRDefault="00CD324B" w:rsidP="00CD324B">
      <w:pPr>
        <w:rPr>
          <w:sz w:val="24"/>
          <w:u w:val="single" w:color="FF0000"/>
          <w:lang w:val="fr-BE"/>
        </w:rPr>
      </w:pPr>
      <w:r w:rsidRPr="000F4706">
        <w:rPr>
          <w:sz w:val="24"/>
          <w:u w:val="single" w:color="FF0000"/>
          <w:lang w:val="fr-BE"/>
        </w:rPr>
        <w:t>Arrivée de Leon Blum au pouvoir</w:t>
      </w:r>
    </w:p>
    <w:p w:rsidR="00CD324B" w:rsidRPr="000F4706" w:rsidRDefault="00CD324B" w:rsidP="00CD324B">
      <w:pPr>
        <w:ind w:left="720"/>
        <w:rPr>
          <w:u w:color="FF0000"/>
          <w:lang w:val="fr-BE"/>
        </w:rPr>
      </w:pPr>
      <w:r w:rsidRPr="000F4706">
        <w:rPr>
          <w:u w:color="FF0000"/>
          <w:lang w:val="fr-BE"/>
        </w:rPr>
        <w:t>Eclat de grèves dans toute la France, les ouvriers demandent des meilleurs salaires et des meilleures conditions de travail.</w:t>
      </w:r>
    </w:p>
    <w:p w:rsidR="00C627DD" w:rsidRPr="000F4706" w:rsidRDefault="00C627DD" w:rsidP="00CD324B">
      <w:pPr>
        <w:ind w:left="720"/>
        <w:rPr>
          <w:sz w:val="24"/>
          <w:u w:color="FF0000"/>
          <w:lang w:val="fr-BE"/>
        </w:rPr>
      </w:pPr>
    </w:p>
    <w:p w:rsidR="00EA2D93" w:rsidRPr="000F4706" w:rsidRDefault="00C627DD" w:rsidP="0047151A">
      <w:pPr>
        <w:rPr>
          <w:sz w:val="24"/>
          <w:u w:val="single" w:color="FF0000"/>
          <w:lang w:val="fr-BE"/>
        </w:rPr>
      </w:pPr>
      <w:r w:rsidRPr="000F4706">
        <w:rPr>
          <w:sz w:val="24"/>
          <w:u w:val="single" w:color="FF0000"/>
          <w:lang w:val="fr-BE"/>
        </w:rPr>
        <w:t>Les Accords Matignon</w:t>
      </w:r>
    </w:p>
    <w:p w:rsidR="00C627DD" w:rsidRPr="000F4706" w:rsidRDefault="00C627DD" w:rsidP="0047151A">
      <w:pPr>
        <w:rPr>
          <w:u w:color="FF0000"/>
          <w:lang w:val="fr-BE"/>
        </w:rPr>
      </w:pPr>
      <w:r w:rsidRPr="000F4706">
        <w:rPr>
          <w:sz w:val="24"/>
          <w:u w:color="FF0000"/>
          <w:lang w:val="fr-BE"/>
        </w:rPr>
        <w:tab/>
      </w:r>
      <w:r w:rsidRPr="000F4706">
        <w:rPr>
          <w:u w:color="FF0000"/>
          <w:lang w:val="fr-BE"/>
        </w:rPr>
        <w:t>2 Semaines de congé paye par an</w:t>
      </w:r>
    </w:p>
    <w:p w:rsidR="001563B8" w:rsidRPr="000F4706" w:rsidRDefault="001563B8" w:rsidP="0047151A">
      <w:pPr>
        <w:rPr>
          <w:u w:color="FF0000"/>
          <w:lang w:val="fr-BE"/>
        </w:rPr>
      </w:pPr>
      <w:r w:rsidRPr="000F4706">
        <w:rPr>
          <w:u w:color="FF0000"/>
          <w:lang w:val="fr-BE"/>
        </w:rPr>
        <w:tab/>
        <w:t>Reduction de la semaine de travail (à 40h)</w:t>
      </w:r>
    </w:p>
    <w:p w:rsidR="00461F04" w:rsidRPr="000F4706" w:rsidRDefault="00461F04" w:rsidP="0047151A">
      <w:pPr>
        <w:rPr>
          <w:u w:color="FF0000"/>
          <w:lang w:val="fr-BE"/>
        </w:rPr>
      </w:pPr>
      <w:r w:rsidRPr="000F4706">
        <w:rPr>
          <w:u w:color="FF0000"/>
          <w:lang w:val="fr-BE"/>
        </w:rPr>
        <w:tab/>
        <w:t xml:space="preserve">Droits Syndicaux </w:t>
      </w:r>
    </w:p>
    <w:p w:rsidR="001563B8" w:rsidRPr="000F4706" w:rsidRDefault="001563B8" w:rsidP="0047151A">
      <w:pPr>
        <w:rPr>
          <w:u w:color="FF0000"/>
          <w:lang w:val="fr-BE"/>
        </w:rPr>
      </w:pPr>
    </w:p>
    <w:p w:rsidR="001563B8" w:rsidRPr="000F4706" w:rsidRDefault="001563B8" w:rsidP="0047151A">
      <w:pPr>
        <w:rPr>
          <w:sz w:val="24"/>
          <w:u w:val="single" w:color="FF0000"/>
          <w:lang w:val="fr-BE"/>
        </w:rPr>
      </w:pPr>
      <w:r w:rsidRPr="000F4706">
        <w:rPr>
          <w:sz w:val="24"/>
          <w:u w:val="single" w:color="FF0000"/>
          <w:lang w:val="fr-BE"/>
        </w:rPr>
        <w:t>Réactions au Front Populaire</w:t>
      </w:r>
    </w:p>
    <w:p w:rsidR="00463EF6" w:rsidRPr="000F4706" w:rsidRDefault="00463EF6" w:rsidP="0047151A">
      <w:pPr>
        <w:rPr>
          <w:u w:color="FF0000"/>
          <w:lang w:val="fr-BE"/>
        </w:rPr>
      </w:pPr>
      <w:r w:rsidRPr="000F4706">
        <w:rPr>
          <w:sz w:val="24"/>
          <w:u w:color="FF0000"/>
          <w:lang w:val="fr-BE"/>
        </w:rPr>
        <w:tab/>
      </w:r>
      <w:r w:rsidRPr="000F4706">
        <w:rPr>
          <w:u w:color="FF0000"/>
          <w:lang w:val="fr-BE"/>
        </w:rPr>
        <w:t>L’</w:t>
      </w:r>
      <w:r w:rsidR="00104416" w:rsidRPr="000F4706">
        <w:rPr>
          <w:u w:color="FF0000"/>
          <w:lang w:val="fr-BE"/>
        </w:rPr>
        <w:t>extrême</w:t>
      </w:r>
      <w:r w:rsidRPr="000F4706">
        <w:rPr>
          <w:u w:color="FF0000"/>
          <w:lang w:val="fr-BE"/>
        </w:rPr>
        <w:t xml:space="preserve"> droite</w:t>
      </w:r>
      <w:r w:rsidR="00104416" w:rsidRPr="000F4706">
        <w:rPr>
          <w:u w:color="FF0000"/>
          <w:lang w:val="fr-BE"/>
        </w:rPr>
        <w:t xml:space="preserve"> a une réaction hostile vers le gouvernement.</w:t>
      </w:r>
    </w:p>
    <w:p w:rsidR="00104416" w:rsidRPr="000F4706" w:rsidRDefault="00104416" w:rsidP="0047151A">
      <w:pPr>
        <w:rPr>
          <w:u w:color="FF0000"/>
          <w:lang w:val="fr-BE"/>
        </w:rPr>
      </w:pPr>
      <w:r w:rsidRPr="000F4706">
        <w:rPr>
          <w:u w:color="FF0000"/>
          <w:lang w:val="fr-BE"/>
        </w:rPr>
        <w:tab/>
      </w:r>
      <w:r w:rsidRPr="000F4706">
        <w:rPr>
          <w:b/>
          <w:u w:color="FF0000"/>
          <w:lang w:val="fr-BE"/>
        </w:rPr>
        <w:t>La Cagoule</w:t>
      </w:r>
      <w:r w:rsidRPr="000F4706">
        <w:rPr>
          <w:u w:color="FF0000"/>
          <w:lang w:val="fr-BE"/>
        </w:rPr>
        <w:t xml:space="preserve"> est formée</w:t>
      </w:r>
    </w:p>
    <w:p w:rsidR="001563B8" w:rsidRPr="000F4706" w:rsidRDefault="001563B8" w:rsidP="0047151A">
      <w:pPr>
        <w:rPr>
          <w:sz w:val="24"/>
          <w:u w:color="FF0000"/>
          <w:lang w:val="fr-BE"/>
        </w:rPr>
      </w:pPr>
      <w:r w:rsidRPr="000F4706">
        <w:rPr>
          <w:sz w:val="24"/>
          <w:u w:color="FF0000"/>
          <w:lang w:val="fr-BE"/>
        </w:rPr>
        <w:tab/>
      </w:r>
    </w:p>
    <w:p w:rsidR="00104416" w:rsidRPr="000F4706" w:rsidRDefault="00104416" w:rsidP="0047151A">
      <w:pPr>
        <w:rPr>
          <w:sz w:val="24"/>
          <w:u w:val="single" w:color="FF0000"/>
          <w:lang w:val="fr-BE"/>
        </w:rPr>
      </w:pPr>
      <w:r w:rsidRPr="000F4706">
        <w:rPr>
          <w:sz w:val="24"/>
          <w:u w:val="single" w:color="FF0000"/>
          <w:lang w:val="fr-BE"/>
        </w:rPr>
        <w:t>La Cagoule</w:t>
      </w:r>
    </w:p>
    <w:p w:rsidR="00104416" w:rsidRPr="000F4706" w:rsidRDefault="00104416" w:rsidP="00104416">
      <w:pPr>
        <w:ind w:left="720"/>
        <w:rPr>
          <w:sz w:val="20"/>
          <w:u w:color="FF0000"/>
          <w:lang w:val="fr-BE"/>
        </w:rPr>
      </w:pPr>
      <w:r w:rsidRPr="000F4706">
        <w:rPr>
          <w:u w:color="FF0000"/>
          <w:lang w:val="fr-BE"/>
        </w:rPr>
        <w:t>Les bourgeois, qui eux n’étaient pas d’accord avec les nouvelles lois sociales, voulaient faire un coup d’état pour ne pas devoir garantir autant de droits à leurs travailleurs.</w:t>
      </w:r>
    </w:p>
    <w:p w:rsidR="001563B8" w:rsidRPr="000F4706" w:rsidRDefault="00104416" w:rsidP="00A47862">
      <w:pPr>
        <w:ind w:left="720"/>
        <w:rPr>
          <w:u w:color="FF0000"/>
          <w:lang w:val="fr-BE"/>
        </w:rPr>
      </w:pPr>
      <w:r w:rsidRPr="000F4706">
        <w:rPr>
          <w:u w:color="FF0000"/>
          <w:lang w:val="fr-BE"/>
        </w:rPr>
        <w:t>Le coup d’</w:t>
      </w:r>
      <w:r w:rsidR="00A47862" w:rsidRPr="000F4706">
        <w:rPr>
          <w:u w:color="FF0000"/>
          <w:lang w:val="fr-BE"/>
        </w:rPr>
        <w:t>état</w:t>
      </w:r>
      <w:r w:rsidRPr="000F4706">
        <w:rPr>
          <w:u w:color="FF0000"/>
          <w:lang w:val="fr-BE"/>
        </w:rPr>
        <w:t xml:space="preserve"> </w:t>
      </w:r>
      <w:r w:rsidR="00A47862" w:rsidRPr="000F4706">
        <w:rPr>
          <w:u w:color="FF0000"/>
          <w:lang w:val="fr-BE"/>
        </w:rPr>
        <w:t>échoua</w:t>
      </w:r>
      <w:r w:rsidRPr="000F4706">
        <w:rPr>
          <w:u w:color="FF0000"/>
          <w:lang w:val="fr-BE"/>
        </w:rPr>
        <w:t xml:space="preserve"> car l’</w:t>
      </w:r>
      <w:r w:rsidR="00A47862" w:rsidRPr="000F4706">
        <w:rPr>
          <w:u w:color="FF0000"/>
          <w:lang w:val="fr-BE"/>
        </w:rPr>
        <w:t>organisation</w:t>
      </w:r>
      <w:r w:rsidRPr="000F4706">
        <w:rPr>
          <w:u w:color="FF0000"/>
          <w:lang w:val="fr-BE"/>
        </w:rPr>
        <w:t xml:space="preserve"> fut </w:t>
      </w:r>
      <w:r w:rsidR="00A47862" w:rsidRPr="000F4706">
        <w:rPr>
          <w:u w:color="FF0000"/>
          <w:lang w:val="fr-BE"/>
        </w:rPr>
        <w:t>découverte</w:t>
      </w:r>
      <w:r w:rsidRPr="000F4706">
        <w:rPr>
          <w:u w:color="FF0000"/>
          <w:lang w:val="fr-BE"/>
        </w:rPr>
        <w:t xml:space="preserve"> par la police seulement quelques jours</w:t>
      </w:r>
      <w:r w:rsidR="00A47862" w:rsidRPr="000F4706">
        <w:rPr>
          <w:u w:color="FF0000"/>
          <w:lang w:val="fr-BE"/>
        </w:rPr>
        <w:t xml:space="preserve"> a</w:t>
      </w:r>
      <w:r w:rsidRPr="000F4706">
        <w:rPr>
          <w:u w:color="FF0000"/>
          <w:lang w:val="fr-BE"/>
        </w:rPr>
        <w:t>vant l’attaque</w:t>
      </w:r>
      <w:r w:rsidR="00B147F2" w:rsidRPr="000F4706">
        <w:rPr>
          <w:u w:color="FF0000"/>
          <w:lang w:val="fr-BE"/>
        </w:rPr>
        <w:t>.</w:t>
      </w:r>
    </w:p>
    <w:p w:rsidR="001563B8" w:rsidRPr="000F4706" w:rsidRDefault="001563B8" w:rsidP="0047151A">
      <w:pPr>
        <w:rPr>
          <w:sz w:val="24"/>
          <w:u w:color="FF0000"/>
          <w:lang w:val="fr-BE"/>
        </w:rPr>
      </w:pPr>
    </w:p>
    <w:p w:rsidR="00B2494F" w:rsidRPr="000F4706" w:rsidRDefault="00B2494F" w:rsidP="0047151A">
      <w:pPr>
        <w:rPr>
          <w:b/>
          <w:sz w:val="28"/>
          <w:u w:val="single" w:color="FF0000"/>
          <w:lang w:val="fr-BE"/>
        </w:rPr>
      </w:pPr>
      <w:r w:rsidRPr="000F4706">
        <w:rPr>
          <w:b/>
          <w:sz w:val="28"/>
          <w:u w:val="single" w:color="FF0000"/>
          <w:lang w:val="fr-BE"/>
        </w:rPr>
        <w:t>Staline et l’Union Soviétique</w:t>
      </w:r>
    </w:p>
    <w:p w:rsidR="00B2494F" w:rsidRPr="000F4706" w:rsidRDefault="00B2494F" w:rsidP="0047151A">
      <w:pPr>
        <w:rPr>
          <w:b/>
          <w:sz w:val="28"/>
          <w:u w:val="single" w:color="FF0000"/>
          <w:lang w:val="fr-BE"/>
        </w:rPr>
      </w:pPr>
    </w:p>
    <w:p w:rsidR="00B2494F" w:rsidRPr="000F4706" w:rsidRDefault="00B2494F" w:rsidP="0047151A">
      <w:pPr>
        <w:rPr>
          <w:sz w:val="24"/>
          <w:u w:val="single" w:color="FF0000"/>
          <w:lang w:val="fr-BE"/>
        </w:rPr>
      </w:pPr>
      <w:r w:rsidRPr="000F4706">
        <w:rPr>
          <w:sz w:val="24"/>
          <w:u w:val="single" w:color="FF0000"/>
          <w:lang w:val="fr-BE"/>
        </w:rPr>
        <w:t>Dates Clés</w:t>
      </w:r>
    </w:p>
    <w:p w:rsidR="00B2494F" w:rsidRPr="000F4706" w:rsidRDefault="00B2494F" w:rsidP="0047151A">
      <w:pPr>
        <w:rPr>
          <w:u w:color="FF0000"/>
          <w:lang w:val="fr-BE"/>
        </w:rPr>
      </w:pPr>
      <w:r w:rsidRPr="000F4706">
        <w:rPr>
          <w:sz w:val="24"/>
          <w:u w:color="FF0000"/>
          <w:lang w:val="fr-BE"/>
        </w:rPr>
        <w:tab/>
      </w:r>
      <w:r w:rsidRPr="000F4706">
        <w:rPr>
          <w:b/>
          <w:u w:color="FF0000"/>
          <w:lang w:val="fr-BE"/>
        </w:rPr>
        <w:t>Révolution Russe </w:t>
      </w:r>
      <w:r w:rsidRPr="000F4706">
        <w:rPr>
          <w:u w:color="FF0000"/>
          <w:lang w:val="fr-BE"/>
        </w:rPr>
        <w:t>: Octobre 1917</w:t>
      </w:r>
    </w:p>
    <w:p w:rsidR="00B2494F" w:rsidRPr="000F4706" w:rsidRDefault="00B2494F" w:rsidP="0047151A">
      <w:pPr>
        <w:rPr>
          <w:u w:color="FF0000"/>
          <w:lang w:val="fr-BE"/>
        </w:rPr>
      </w:pPr>
      <w:r w:rsidRPr="000F4706">
        <w:rPr>
          <w:u w:color="FF0000"/>
          <w:lang w:val="fr-BE"/>
        </w:rPr>
        <w:tab/>
      </w:r>
      <w:r w:rsidRPr="000F4706">
        <w:rPr>
          <w:b/>
          <w:u w:color="FF0000"/>
          <w:lang w:val="fr-BE"/>
        </w:rPr>
        <w:t>Création de URSS </w:t>
      </w:r>
      <w:r w:rsidRPr="000F4706">
        <w:rPr>
          <w:u w:color="FF0000"/>
          <w:lang w:val="fr-BE"/>
        </w:rPr>
        <w:t>: 1922</w:t>
      </w:r>
    </w:p>
    <w:p w:rsidR="00B2494F" w:rsidRPr="000F4706" w:rsidRDefault="00B2494F" w:rsidP="0047151A">
      <w:pPr>
        <w:rPr>
          <w:u w:color="FF0000"/>
          <w:lang w:val="fr-BE"/>
        </w:rPr>
      </w:pPr>
      <w:r w:rsidRPr="000F4706">
        <w:rPr>
          <w:u w:color="FF0000"/>
          <w:lang w:val="fr-BE"/>
        </w:rPr>
        <w:tab/>
      </w:r>
      <w:r w:rsidRPr="000F4706">
        <w:rPr>
          <w:b/>
          <w:u w:color="FF0000"/>
          <w:lang w:val="fr-BE"/>
        </w:rPr>
        <w:t>Mort de Lénine </w:t>
      </w:r>
      <w:r w:rsidRPr="000F4706">
        <w:rPr>
          <w:u w:color="FF0000"/>
          <w:lang w:val="fr-BE"/>
        </w:rPr>
        <w:t>: 1924</w:t>
      </w:r>
    </w:p>
    <w:p w:rsidR="00B2494F" w:rsidRPr="000F4706" w:rsidRDefault="00B2494F" w:rsidP="0047151A">
      <w:pPr>
        <w:rPr>
          <w:u w:color="FF0000"/>
          <w:lang w:val="fr-BE"/>
        </w:rPr>
      </w:pPr>
      <w:r w:rsidRPr="000F4706">
        <w:rPr>
          <w:u w:color="FF0000"/>
          <w:lang w:val="fr-BE"/>
        </w:rPr>
        <w:tab/>
      </w:r>
      <w:r w:rsidRPr="000F4706">
        <w:rPr>
          <w:b/>
          <w:u w:color="FF0000"/>
          <w:lang w:val="fr-BE"/>
        </w:rPr>
        <w:t>Grande Terreur </w:t>
      </w:r>
      <w:r w:rsidRPr="000F4706">
        <w:rPr>
          <w:u w:color="FF0000"/>
          <w:lang w:val="fr-BE"/>
        </w:rPr>
        <w:t>: 1936 – 1938</w:t>
      </w:r>
    </w:p>
    <w:p w:rsidR="00B2494F" w:rsidRPr="000F4706" w:rsidRDefault="00B2494F" w:rsidP="0047151A">
      <w:pPr>
        <w:rPr>
          <w:sz w:val="24"/>
          <w:u w:color="FF0000"/>
          <w:lang w:val="fr-BE"/>
        </w:rPr>
      </w:pPr>
    </w:p>
    <w:p w:rsidR="00B2494F" w:rsidRPr="000F4706" w:rsidRDefault="00B2494F" w:rsidP="0047151A">
      <w:pPr>
        <w:rPr>
          <w:sz w:val="24"/>
          <w:u w:val="single" w:color="FF0000"/>
          <w:lang w:val="fr-BE"/>
        </w:rPr>
      </w:pPr>
      <w:r w:rsidRPr="000F4706">
        <w:rPr>
          <w:sz w:val="24"/>
          <w:u w:val="single" w:color="FF0000"/>
          <w:lang w:val="fr-BE"/>
        </w:rPr>
        <w:t>Définitions</w:t>
      </w:r>
    </w:p>
    <w:p w:rsidR="00B2494F" w:rsidRPr="000F4706" w:rsidRDefault="00B2494F" w:rsidP="00B2494F">
      <w:pPr>
        <w:ind w:left="720"/>
        <w:rPr>
          <w:u w:color="FF0000"/>
          <w:lang w:val="fr-BE"/>
        </w:rPr>
      </w:pPr>
      <w:r w:rsidRPr="000F4706">
        <w:rPr>
          <w:b/>
          <w:u w:color="FF0000"/>
          <w:lang w:val="fr-BE"/>
        </w:rPr>
        <w:t>Communisme </w:t>
      </w:r>
      <w:r w:rsidRPr="000F4706">
        <w:rPr>
          <w:u w:color="FF0000"/>
          <w:lang w:val="fr-BE"/>
        </w:rPr>
        <w:t>: Système politique dans lequel tout propriété appartient à la communauté, dans laquelle chacun reçoit ce qu’il a besoin en fonction de ses aptitudes et ses nécessites.</w:t>
      </w:r>
    </w:p>
    <w:p w:rsidR="00B2494F" w:rsidRPr="000F4706" w:rsidRDefault="00B2494F" w:rsidP="00B2494F">
      <w:pPr>
        <w:ind w:left="720"/>
        <w:rPr>
          <w:u w:color="FF0000"/>
          <w:lang w:val="fr-BE"/>
        </w:rPr>
      </w:pPr>
      <w:r w:rsidRPr="000F4706">
        <w:rPr>
          <w:b/>
          <w:u w:color="FF0000"/>
          <w:lang w:val="fr-BE"/>
        </w:rPr>
        <w:t>Dictature </w:t>
      </w:r>
      <w:r w:rsidRPr="000F4706">
        <w:rPr>
          <w:u w:color="FF0000"/>
          <w:lang w:val="fr-BE"/>
        </w:rPr>
        <w:t>: Forme de gouvernement dans lequel tout pouvoir est concentré en un dictateur, un seul parti politique.</w:t>
      </w:r>
    </w:p>
    <w:p w:rsidR="00B2494F" w:rsidRPr="000F4706" w:rsidRDefault="00B2494F" w:rsidP="00B2494F">
      <w:pPr>
        <w:rPr>
          <w:u w:color="FF0000"/>
          <w:lang w:val="fr-BE"/>
        </w:rPr>
      </w:pPr>
    </w:p>
    <w:p w:rsidR="00B2494F" w:rsidRPr="000F4706" w:rsidRDefault="00B2494F" w:rsidP="00B2494F">
      <w:pPr>
        <w:rPr>
          <w:sz w:val="24"/>
          <w:u w:val="single" w:color="FF0000"/>
          <w:lang w:val="fr-BE"/>
        </w:rPr>
      </w:pPr>
      <w:r w:rsidRPr="000F4706">
        <w:rPr>
          <w:sz w:val="24"/>
          <w:u w:val="single" w:color="FF0000"/>
          <w:lang w:val="fr-BE"/>
        </w:rPr>
        <w:t>Mots Clés</w:t>
      </w:r>
    </w:p>
    <w:p w:rsidR="00B2494F" w:rsidRPr="000F4706" w:rsidRDefault="00B2494F" w:rsidP="00DE4A1E">
      <w:pPr>
        <w:ind w:left="720"/>
        <w:rPr>
          <w:u w:color="FF0000"/>
          <w:lang w:val="fr-BE"/>
        </w:rPr>
      </w:pPr>
      <w:r w:rsidRPr="000F4706">
        <w:rPr>
          <w:u w:color="FF0000"/>
          <w:lang w:val="fr-BE"/>
        </w:rPr>
        <w:t xml:space="preserve">Collectivisation, koulak, kolkhoze, plans quinquennaux, goulags, censure, propagande, culte de </w:t>
      </w:r>
      <w:r w:rsidR="00DE4A1E" w:rsidRPr="000F4706">
        <w:rPr>
          <w:u w:color="FF0000"/>
          <w:lang w:val="fr-BE"/>
        </w:rPr>
        <w:t>personnalité</w:t>
      </w:r>
      <w:r w:rsidRPr="000F4706">
        <w:rPr>
          <w:u w:color="FF0000"/>
          <w:lang w:val="fr-BE"/>
        </w:rPr>
        <w:t xml:space="preserve">, </w:t>
      </w:r>
      <w:r w:rsidR="00DE4A1E" w:rsidRPr="000F4706">
        <w:rPr>
          <w:u w:color="FF0000"/>
          <w:lang w:val="fr-BE"/>
        </w:rPr>
        <w:t>komsomols, mouvement Stakhanoviste, régime totalitaire, terreur</w:t>
      </w:r>
    </w:p>
    <w:p w:rsidR="00B2494F" w:rsidRPr="000F4706" w:rsidRDefault="00B2494F" w:rsidP="0047151A">
      <w:pPr>
        <w:rPr>
          <w:sz w:val="24"/>
          <w:u w:color="FF0000"/>
          <w:lang w:val="fr-BE"/>
        </w:rPr>
      </w:pPr>
    </w:p>
    <w:p w:rsidR="00DE4A1E" w:rsidRPr="000F4706" w:rsidRDefault="00DE4A1E" w:rsidP="0047151A">
      <w:pPr>
        <w:rPr>
          <w:sz w:val="24"/>
          <w:u w:val="single" w:color="FF0000"/>
          <w:lang w:val="fr-BE"/>
        </w:rPr>
      </w:pPr>
      <w:r w:rsidRPr="000F4706">
        <w:rPr>
          <w:sz w:val="24"/>
          <w:u w:val="single" w:color="FF0000"/>
          <w:lang w:val="fr-BE"/>
        </w:rPr>
        <w:t>Naissance de l’URSS</w:t>
      </w:r>
    </w:p>
    <w:p w:rsidR="00DE4A1E" w:rsidRPr="000F4706" w:rsidRDefault="00DE4A1E" w:rsidP="00DE4A1E">
      <w:pPr>
        <w:ind w:left="720"/>
        <w:rPr>
          <w:u w:color="FF0000"/>
          <w:lang w:val="fr-BE"/>
        </w:rPr>
      </w:pPr>
      <w:r w:rsidRPr="000F4706">
        <w:rPr>
          <w:u w:color="FF0000"/>
          <w:lang w:val="fr-BE"/>
        </w:rPr>
        <w:t xml:space="preserve">Après la révolution russe d’Octobre 1917, Lénine et ses associes ont mis en place une </w:t>
      </w:r>
      <w:r w:rsidRPr="000F4706">
        <w:rPr>
          <w:b/>
          <w:u w:color="FF0000"/>
          <w:lang w:val="fr-BE"/>
        </w:rPr>
        <w:t>dictature</w:t>
      </w:r>
      <w:r w:rsidRPr="000F4706">
        <w:rPr>
          <w:u w:color="FF0000"/>
          <w:lang w:val="fr-BE"/>
        </w:rPr>
        <w:t xml:space="preserve"> </w:t>
      </w:r>
      <w:r w:rsidRPr="000F4706">
        <w:rPr>
          <w:b/>
          <w:u w:color="FF0000"/>
          <w:lang w:val="fr-BE"/>
        </w:rPr>
        <w:t>communiste</w:t>
      </w:r>
      <w:r w:rsidRPr="000F4706">
        <w:rPr>
          <w:u w:color="FF0000"/>
          <w:lang w:val="fr-BE"/>
        </w:rPr>
        <w:t xml:space="preserve">. L’URSS fut forme en 1922, deux ans avant la mort de Lénine. </w:t>
      </w:r>
    </w:p>
    <w:p w:rsidR="00DE4A1E" w:rsidRPr="000F4706" w:rsidRDefault="00DE4A1E" w:rsidP="00DE4A1E">
      <w:pPr>
        <w:ind w:left="720"/>
        <w:rPr>
          <w:u w:color="FF0000"/>
          <w:lang w:val="fr-BE"/>
        </w:rPr>
      </w:pPr>
      <w:r w:rsidRPr="000F4706">
        <w:rPr>
          <w:u w:color="FF0000"/>
          <w:lang w:val="fr-BE"/>
        </w:rPr>
        <w:lastRenderedPageBreak/>
        <w:t>Dans le Testament de Lénine, Trotski était supposé le succéder en tant que dictateur, cependant, Staline a tué Trotski et tous ceux qui le supportaient. Il a renforcé la dictature.</w:t>
      </w:r>
    </w:p>
    <w:p w:rsidR="003D31FA" w:rsidRPr="000F4706" w:rsidRDefault="003D31FA" w:rsidP="003D31FA">
      <w:pPr>
        <w:rPr>
          <w:u w:color="FF0000"/>
          <w:lang w:val="fr-BE"/>
        </w:rPr>
      </w:pPr>
    </w:p>
    <w:p w:rsidR="003D31FA" w:rsidRPr="000F4706" w:rsidRDefault="003D31FA" w:rsidP="003D31FA">
      <w:pPr>
        <w:rPr>
          <w:sz w:val="24"/>
          <w:u w:val="single" w:color="FF0000"/>
          <w:lang w:val="fr-BE"/>
        </w:rPr>
      </w:pPr>
      <w:r w:rsidRPr="000F4706">
        <w:rPr>
          <w:sz w:val="24"/>
          <w:u w:val="single" w:color="FF0000"/>
          <w:lang w:val="fr-BE"/>
        </w:rPr>
        <w:t>Plans Economiques et politiques de l’URSS</w:t>
      </w:r>
    </w:p>
    <w:p w:rsidR="003D31FA" w:rsidRPr="000F4706" w:rsidRDefault="003D31FA" w:rsidP="003D31FA">
      <w:pPr>
        <w:ind w:left="720"/>
        <w:rPr>
          <w:u w:color="FF0000"/>
          <w:lang w:val="fr-BE"/>
        </w:rPr>
      </w:pPr>
      <w:r w:rsidRPr="000F4706">
        <w:rPr>
          <w:u w:color="FF0000"/>
          <w:lang w:val="fr-BE"/>
        </w:rPr>
        <w:t>Staline a mis en place, en 1928, le premier plan quinquennal, qui avait à faire avec la collectivisation, la terre des paysans riches (</w:t>
      </w:r>
      <w:r w:rsidRPr="000F4706">
        <w:rPr>
          <w:b/>
          <w:i/>
          <w:u w:color="FF0000"/>
          <w:lang w:val="fr-BE"/>
        </w:rPr>
        <w:t>koulaks</w:t>
      </w:r>
      <w:r w:rsidRPr="000F4706">
        <w:rPr>
          <w:u w:color="FF0000"/>
          <w:lang w:val="fr-BE"/>
        </w:rPr>
        <w:t xml:space="preserve">) était confisquée pour créer des grandes fermes collectives, les </w:t>
      </w:r>
      <w:r w:rsidRPr="000F4706">
        <w:rPr>
          <w:b/>
          <w:u w:color="FF0000"/>
          <w:lang w:val="fr-BE"/>
        </w:rPr>
        <w:t>kolkhozes</w:t>
      </w:r>
      <w:r w:rsidRPr="000F4706">
        <w:rPr>
          <w:u w:color="FF0000"/>
          <w:lang w:val="fr-BE"/>
        </w:rPr>
        <w:t>. Staline voulait industrialiser l’URSS pour pouvoir avoir la même capacité industrielle que les grands pays de l’ouest comme les Etats-Unis.</w:t>
      </w:r>
    </w:p>
    <w:p w:rsidR="003D31FA" w:rsidRPr="000F4706" w:rsidRDefault="003D31FA" w:rsidP="003D31FA">
      <w:pPr>
        <w:ind w:left="720"/>
        <w:rPr>
          <w:u w:color="FF0000"/>
          <w:lang w:val="fr-BE"/>
        </w:rPr>
      </w:pPr>
      <w:r w:rsidRPr="000F4706">
        <w:rPr>
          <w:u w:color="FF0000"/>
          <w:lang w:val="fr-BE"/>
        </w:rPr>
        <w:t>Staline disait toujours que les plans c’étaient déroulés merveilleusement bien même si ce n’était pas le cas.</w:t>
      </w:r>
    </w:p>
    <w:p w:rsidR="003D31FA" w:rsidRPr="000F4706" w:rsidRDefault="003D31FA" w:rsidP="003D31FA">
      <w:pPr>
        <w:ind w:left="720"/>
        <w:rPr>
          <w:u w:color="FF0000"/>
          <w:lang w:val="fr-BE"/>
        </w:rPr>
      </w:pPr>
      <w:r w:rsidRPr="000F4706">
        <w:rPr>
          <w:u w:color="FF0000"/>
          <w:lang w:val="fr-BE"/>
        </w:rPr>
        <w:t xml:space="preserve">Cette </w:t>
      </w:r>
      <w:r w:rsidRPr="000F4706">
        <w:rPr>
          <w:b/>
          <w:u w:color="FF0000"/>
          <w:lang w:val="fr-BE"/>
        </w:rPr>
        <w:t>propagande</w:t>
      </w:r>
      <w:r w:rsidRPr="000F4706">
        <w:rPr>
          <w:u w:color="FF0000"/>
          <w:lang w:val="fr-BE"/>
        </w:rPr>
        <w:t xml:space="preserve"> était très commune dans l’URSS, elle motivait les travailleurs à fournir toute leur </w:t>
      </w:r>
      <w:r w:rsidR="006D6A6D" w:rsidRPr="000F4706">
        <w:rPr>
          <w:u w:color="FF0000"/>
          <w:lang w:val="fr-BE"/>
        </w:rPr>
        <w:t>é</w:t>
      </w:r>
      <w:r w:rsidRPr="000F4706">
        <w:rPr>
          <w:u w:color="FF0000"/>
          <w:lang w:val="fr-BE"/>
        </w:rPr>
        <w:t xml:space="preserve">nergie pour leur pays. Un autre exemple de propagande pourrait être celui de mouvement Stakhanoviste, Stakhanov aurait été un travailleur qui donnait tout pour son pays et recevait toutes sortes de récompenses. Ceci n’était surement </w:t>
      </w:r>
      <w:r w:rsidR="006D6A6D" w:rsidRPr="000F4706">
        <w:rPr>
          <w:u w:color="FF0000"/>
          <w:lang w:val="fr-BE"/>
        </w:rPr>
        <w:t>qu’une mise en scène.</w:t>
      </w:r>
    </w:p>
    <w:p w:rsidR="006D6A6D" w:rsidRPr="000F4706" w:rsidRDefault="006D6A6D" w:rsidP="006D6A6D">
      <w:pPr>
        <w:rPr>
          <w:u w:color="FF0000"/>
          <w:lang w:val="fr-BE"/>
        </w:rPr>
      </w:pPr>
    </w:p>
    <w:p w:rsidR="006D6A6D" w:rsidRPr="000F4706" w:rsidRDefault="006D6A6D" w:rsidP="006D6A6D">
      <w:pPr>
        <w:rPr>
          <w:sz w:val="24"/>
          <w:u w:val="single" w:color="FF0000"/>
          <w:lang w:val="fr-BE"/>
        </w:rPr>
      </w:pPr>
      <w:r w:rsidRPr="000F4706">
        <w:rPr>
          <w:sz w:val="24"/>
          <w:u w:val="single" w:color="FF0000"/>
          <w:lang w:val="fr-BE"/>
        </w:rPr>
        <w:t>Nature de l’URSS</w:t>
      </w:r>
    </w:p>
    <w:p w:rsidR="006D6A6D" w:rsidRPr="000F4706" w:rsidRDefault="006D6A6D" w:rsidP="006D6A6D">
      <w:pPr>
        <w:ind w:left="720"/>
        <w:rPr>
          <w:u w:color="FF0000"/>
          <w:lang w:val="fr-BE"/>
        </w:rPr>
      </w:pPr>
      <w:r w:rsidRPr="000F4706">
        <w:rPr>
          <w:u w:color="FF0000"/>
          <w:lang w:val="fr-BE"/>
        </w:rPr>
        <w:t>Pour pouvoir acquérir ses cibles, Staline ne pouvait pas avoir aucune compétition, toute opposition au part de Staline était punissable par mort. Le gouvernement de Staline accusait n’importe qui qui ne faisait pas exactement ce que voulait faire Staline, ils étaient accusés de ‘Sabotage’.</w:t>
      </w:r>
    </w:p>
    <w:p w:rsidR="006D6A6D" w:rsidRPr="000F4706" w:rsidRDefault="006D6A6D" w:rsidP="006D6A6D">
      <w:pPr>
        <w:ind w:left="720"/>
        <w:rPr>
          <w:u w:color="FF0000"/>
          <w:lang w:val="fr-BE"/>
        </w:rPr>
      </w:pPr>
      <w:r w:rsidRPr="000F4706">
        <w:rPr>
          <w:u w:color="FF0000"/>
          <w:lang w:val="fr-BE"/>
        </w:rPr>
        <w:t xml:space="preserve">Pour que la population fasse ce que Staline voulait, il utilisait de la </w:t>
      </w:r>
      <w:r w:rsidRPr="000F4706">
        <w:rPr>
          <w:b/>
          <w:u w:color="FF0000"/>
          <w:lang w:val="fr-BE"/>
        </w:rPr>
        <w:t>censure</w:t>
      </w:r>
      <w:r w:rsidRPr="000F4706">
        <w:rPr>
          <w:u w:color="FF0000"/>
          <w:lang w:val="fr-BE"/>
        </w:rPr>
        <w:t xml:space="preserve">, de la </w:t>
      </w:r>
      <w:r w:rsidRPr="000F4706">
        <w:rPr>
          <w:b/>
          <w:u w:color="FF0000"/>
          <w:lang w:val="fr-BE"/>
        </w:rPr>
        <w:t>propagande</w:t>
      </w:r>
      <w:r w:rsidRPr="000F4706">
        <w:rPr>
          <w:u w:color="FF0000"/>
          <w:lang w:val="fr-BE"/>
        </w:rPr>
        <w:t xml:space="preserve"> et s’est développé un </w:t>
      </w:r>
      <w:r w:rsidRPr="000F4706">
        <w:rPr>
          <w:b/>
          <w:u w:color="FF0000"/>
          <w:lang w:val="fr-BE"/>
        </w:rPr>
        <w:t>culte de personnalité</w:t>
      </w:r>
      <w:r w:rsidRPr="000F4706">
        <w:rPr>
          <w:u w:color="FF0000"/>
          <w:lang w:val="fr-BE"/>
        </w:rPr>
        <w:t>. Les jeunes étaient endoctrinés par les organisations de jeunes communistes (</w:t>
      </w:r>
      <w:r w:rsidRPr="000F4706">
        <w:rPr>
          <w:i/>
          <w:u w:color="FF0000"/>
          <w:lang w:val="fr-BE"/>
        </w:rPr>
        <w:t>Komsomols</w:t>
      </w:r>
      <w:r w:rsidRPr="000F4706">
        <w:rPr>
          <w:u w:color="FF0000"/>
          <w:lang w:val="fr-BE"/>
        </w:rPr>
        <w:t>).</w:t>
      </w:r>
    </w:p>
    <w:p w:rsidR="006D6A6D" w:rsidRPr="000F4706" w:rsidRDefault="006D6A6D" w:rsidP="006D6A6D">
      <w:pPr>
        <w:ind w:left="720"/>
        <w:rPr>
          <w:u w:color="FF0000"/>
          <w:lang w:val="fr-BE"/>
        </w:rPr>
      </w:pPr>
    </w:p>
    <w:p w:rsidR="006D6A6D" w:rsidRPr="000F4706" w:rsidRDefault="006D6A6D" w:rsidP="006D6A6D">
      <w:pPr>
        <w:ind w:left="720"/>
        <w:rPr>
          <w:u w:color="FF0000"/>
          <w:lang w:val="fr-BE"/>
        </w:rPr>
      </w:pPr>
      <w:r w:rsidRPr="000F4706">
        <w:rPr>
          <w:u w:color="FF0000"/>
          <w:lang w:val="fr-BE"/>
        </w:rPr>
        <w:t xml:space="preserve">L’URSS sous Staline était bien donc un régime </w:t>
      </w:r>
      <w:r w:rsidRPr="000F4706">
        <w:rPr>
          <w:b/>
          <w:u w:color="FF0000"/>
          <w:lang w:val="fr-BE"/>
        </w:rPr>
        <w:t>totalitaire</w:t>
      </w:r>
      <w:r w:rsidRPr="000F4706">
        <w:rPr>
          <w:u w:color="FF0000"/>
          <w:lang w:val="fr-BE"/>
        </w:rPr>
        <w:t xml:space="preserve">, car l’état contrôle tout, l’économie, la politique et l’esprit des citoyens, à travers la </w:t>
      </w:r>
      <w:r w:rsidRPr="000F4706">
        <w:rPr>
          <w:b/>
          <w:u w:color="FF0000"/>
          <w:lang w:val="fr-BE"/>
        </w:rPr>
        <w:t>propagande</w:t>
      </w:r>
      <w:r w:rsidRPr="000F4706">
        <w:rPr>
          <w:u w:color="FF0000"/>
          <w:lang w:val="fr-BE"/>
        </w:rPr>
        <w:t xml:space="preserve">, la </w:t>
      </w:r>
      <w:r w:rsidRPr="000F4706">
        <w:rPr>
          <w:b/>
          <w:u w:color="FF0000"/>
          <w:lang w:val="fr-BE"/>
        </w:rPr>
        <w:t>censure</w:t>
      </w:r>
      <w:r w:rsidRPr="000F4706">
        <w:rPr>
          <w:u w:color="FF0000"/>
          <w:lang w:val="fr-BE"/>
        </w:rPr>
        <w:t xml:space="preserve"> et la </w:t>
      </w:r>
      <w:r w:rsidRPr="000F4706">
        <w:rPr>
          <w:b/>
          <w:u w:color="FF0000"/>
          <w:lang w:val="fr-BE"/>
        </w:rPr>
        <w:t>terreur</w:t>
      </w:r>
      <w:r w:rsidRPr="000F4706">
        <w:rPr>
          <w:u w:color="FF0000"/>
          <w:lang w:val="fr-BE"/>
        </w:rPr>
        <w:t>.</w:t>
      </w:r>
    </w:p>
    <w:p w:rsidR="005D3BB3" w:rsidRPr="000F4706" w:rsidRDefault="005D3BB3" w:rsidP="005D3BB3">
      <w:pPr>
        <w:rPr>
          <w:u w:color="FF0000"/>
          <w:lang w:val="fr-BE"/>
        </w:rPr>
      </w:pPr>
    </w:p>
    <w:p w:rsidR="005D3BB3" w:rsidRPr="000F4706" w:rsidRDefault="007B607E" w:rsidP="005D3BB3">
      <w:pPr>
        <w:rPr>
          <w:b/>
          <w:sz w:val="28"/>
          <w:u w:val="single" w:color="FF0000"/>
          <w:lang w:val="fr-BE"/>
        </w:rPr>
      </w:pPr>
      <w:r w:rsidRPr="000F4706">
        <w:rPr>
          <w:b/>
          <w:sz w:val="28"/>
          <w:u w:val="single" w:color="FF0000"/>
          <w:lang w:val="fr-BE"/>
        </w:rPr>
        <w:t>Allemagne Nazie</w:t>
      </w:r>
    </w:p>
    <w:p w:rsidR="005D3BB3" w:rsidRPr="000F4706" w:rsidRDefault="005D3BB3" w:rsidP="005D3BB3">
      <w:pPr>
        <w:rPr>
          <w:b/>
          <w:sz w:val="28"/>
          <w:u w:val="single" w:color="FF0000"/>
          <w:lang w:val="fr-BE"/>
        </w:rPr>
      </w:pPr>
    </w:p>
    <w:p w:rsidR="005D3BB3" w:rsidRPr="000F4706" w:rsidRDefault="005D3BB3" w:rsidP="005D3BB3">
      <w:pPr>
        <w:rPr>
          <w:sz w:val="24"/>
          <w:u w:val="single" w:color="FF0000"/>
          <w:lang w:val="fr-BE"/>
        </w:rPr>
      </w:pPr>
      <w:r w:rsidRPr="000F4706">
        <w:rPr>
          <w:sz w:val="24"/>
          <w:u w:val="single" w:color="FF0000"/>
          <w:lang w:val="fr-BE"/>
        </w:rPr>
        <w:t>Dates Clés</w:t>
      </w:r>
    </w:p>
    <w:p w:rsidR="005D3BB3" w:rsidRPr="000F4706" w:rsidRDefault="005D3BB3" w:rsidP="005D3BB3">
      <w:pPr>
        <w:rPr>
          <w:u w:color="FF0000"/>
          <w:lang w:val="fr-BE"/>
        </w:rPr>
      </w:pPr>
      <w:r w:rsidRPr="000F4706">
        <w:rPr>
          <w:u w:color="FF0000"/>
          <w:lang w:val="fr-BE"/>
        </w:rPr>
        <w:tab/>
      </w:r>
      <w:r w:rsidRPr="000F4706">
        <w:rPr>
          <w:b/>
          <w:u w:color="FF0000"/>
          <w:lang w:val="fr-BE"/>
        </w:rPr>
        <w:t>République Weimar</w:t>
      </w:r>
      <w:r w:rsidRPr="000F4706">
        <w:rPr>
          <w:u w:color="FF0000"/>
          <w:lang w:val="fr-BE"/>
        </w:rPr>
        <w:t xml:space="preserve"> : </w:t>
      </w:r>
      <w:r w:rsidR="007B607E" w:rsidRPr="000F4706">
        <w:rPr>
          <w:u w:color="FF0000"/>
          <w:lang w:val="fr-BE"/>
        </w:rPr>
        <w:t>1919 – 1933</w:t>
      </w:r>
    </w:p>
    <w:p w:rsidR="007B607E" w:rsidRPr="000F4706" w:rsidRDefault="007B607E" w:rsidP="005D3BB3">
      <w:pPr>
        <w:rPr>
          <w:u w:color="FF0000"/>
          <w:lang w:val="fr-BE"/>
        </w:rPr>
      </w:pPr>
      <w:r w:rsidRPr="000F4706">
        <w:rPr>
          <w:u w:color="FF0000"/>
          <w:lang w:val="fr-BE"/>
        </w:rPr>
        <w:tab/>
      </w:r>
      <w:r w:rsidRPr="000F4706">
        <w:rPr>
          <w:b/>
          <w:u w:color="FF0000"/>
          <w:lang w:val="fr-BE"/>
        </w:rPr>
        <w:t>La NSDAP est élue</w:t>
      </w:r>
      <w:r w:rsidRPr="000F4706">
        <w:rPr>
          <w:u w:color="FF0000"/>
          <w:lang w:val="fr-BE"/>
        </w:rPr>
        <w:t> : 1932</w:t>
      </w:r>
    </w:p>
    <w:p w:rsidR="007B607E" w:rsidRPr="000F4706" w:rsidRDefault="007B607E" w:rsidP="005D3BB3">
      <w:pPr>
        <w:rPr>
          <w:u w:color="FF0000"/>
          <w:lang w:val="fr-BE"/>
        </w:rPr>
      </w:pPr>
      <w:r w:rsidRPr="000F4706">
        <w:rPr>
          <w:u w:color="FF0000"/>
          <w:lang w:val="fr-BE"/>
        </w:rPr>
        <w:tab/>
      </w:r>
      <w:r w:rsidRPr="000F4706">
        <w:rPr>
          <w:b/>
          <w:u w:color="FF0000"/>
          <w:lang w:val="fr-BE"/>
        </w:rPr>
        <w:t>Hitler devient Chancelier </w:t>
      </w:r>
      <w:r w:rsidRPr="000F4706">
        <w:rPr>
          <w:u w:color="FF0000"/>
          <w:lang w:val="fr-BE"/>
        </w:rPr>
        <w:t>:</w:t>
      </w:r>
      <w:r w:rsidR="00EB4B30" w:rsidRPr="000F4706">
        <w:rPr>
          <w:u w:color="FF0000"/>
          <w:lang w:val="fr-BE"/>
        </w:rPr>
        <w:t xml:space="preserve"> 30 Janvier 1933</w:t>
      </w:r>
    </w:p>
    <w:p w:rsidR="00EB4B30" w:rsidRPr="000F4706" w:rsidRDefault="00EB4B30" w:rsidP="005D3BB3">
      <w:pPr>
        <w:rPr>
          <w:u w:color="FF0000"/>
          <w:lang w:val="fr-BE"/>
        </w:rPr>
      </w:pPr>
      <w:r w:rsidRPr="000F4706">
        <w:rPr>
          <w:u w:color="FF0000"/>
          <w:lang w:val="fr-BE"/>
        </w:rPr>
        <w:tab/>
      </w:r>
      <w:r w:rsidRPr="000F4706">
        <w:rPr>
          <w:b/>
          <w:u w:color="FF0000"/>
          <w:lang w:val="fr-BE"/>
        </w:rPr>
        <w:t>Loi de Nuremberg</w:t>
      </w:r>
      <w:r w:rsidRPr="000F4706">
        <w:rPr>
          <w:u w:color="FF0000"/>
          <w:lang w:val="fr-BE"/>
        </w:rPr>
        <w:t> : 1935</w:t>
      </w:r>
    </w:p>
    <w:p w:rsidR="00EB4B30" w:rsidRPr="000F4706" w:rsidRDefault="00EB4B30" w:rsidP="005D3BB3">
      <w:pPr>
        <w:rPr>
          <w:u w:color="FF0000"/>
          <w:lang w:val="fr-BE"/>
        </w:rPr>
      </w:pPr>
      <w:r w:rsidRPr="000F4706">
        <w:rPr>
          <w:u w:color="FF0000"/>
          <w:lang w:val="fr-BE"/>
        </w:rPr>
        <w:tab/>
      </w:r>
      <w:r w:rsidRPr="000F4706">
        <w:rPr>
          <w:b/>
          <w:u w:color="FF0000"/>
          <w:lang w:val="fr-BE"/>
        </w:rPr>
        <w:t>Kristallnacht </w:t>
      </w:r>
      <w:r w:rsidRPr="000F4706">
        <w:rPr>
          <w:u w:color="FF0000"/>
          <w:lang w:val="fr-BE"/>
        </w:rPr>
        <w:t>: 9 Novembre 1938</w:t>
      </w:r>
    </w:p>
    <w:p w:rsidR="001D4663" w:rsidRPr="000F4706" w:rsidRDefault="001D4663" w:rsidP="005D3BB3">
      <w:pPr>
        <w:rPr>
          <w:u w:color="FF0000"/>
          <w:lang w:val="fr-BE"/>
        </w:rPr>
      </w:pPr>
    </w:p>
    <w:p w:rsidR="001D4663" w:rsidRPr="000F4706" w:rsidRDefault="001D4663" w:rsidP="005D3BB3">
      <w:pPr>
        <w:rPr>
          <w:sz w:val="24"/>
          <w:u w:val="single" w:color="FF0000"/>
          <w:lang w:val="fr-BE"/>
        </w:rPr>
      </w:pPr>
      <w:r w:rsidRPr="000F4706">
        <w:rPr>
          <w:sz w:val="24"/>
          <w:u w:val="single" w:color="FF0000"/>
          <w:lang w:val="fr-BE"/>
        </w:rPr>
        <w:t>Montée au pouvoir du NSDAP</w:t>
      </w:r>
    </w:p>
    <w:p w:rsidR="001D4663" w:rsidRPr="000F4706" w:rsidRDefault="001D4663" w:rsidP="001D4663">
      <w:pPr>
        <w:ind w:left="720"/>
        <w:rPr>
          <w:u w:color="FF0000"/>
          <w:lang w:val="fr-BE"/>
        </w:rPr>
      </w:pPr>
      <w:r w:rsidRPr="000F4706">
        <w:rPr>
          <w:u w:color="FF0000"/>
          <w:lang w:val="fr-BE"/>
        </w:rPr>
        <w:t>Depuis sa création en 1919, la république de Weimar fait face à plusieurs partis complètement opposes ; c’est une période de désarroi en Allemagne qui est fortement touchée par le krach boursier de 1929, des partis extrêmes profitent de la colère des citoyens pour monter au pouvoir.</w:t>
      </w:r>
    </w:p>
    <w:p w:rsidR="001D4663" w:rsidRPr="000F4706" w:rsidRDefault="001D4663" w:rsidP="001D4663">
      <w:pPr>
        <w:ind w:left="720"/>
        <w:rPr>
          <w:u w:color="FF0000"/>
          <w:lang w:val="fr-BE"/>
        </w:rPr>
      </w:pPr>
      <w:r w:rsidRPr="000F4706">
        <w:rPr>
          <w:u w:color="FF0000"/>
          <w:lang w:val="fr-BE"/>
        </w:rPr>
        <w:t>En 1932, la NSDAP (Le parti nazi) gagne aux élections, disant qu’elle résoudra tous les problèmes. Elle accuse la république d’être un système politique peu effectif.</w:t>
      </w:r>
    </w:p>
    <w:p w:rsidR="001D4663" w:rsidRPr="000F4706" w:rsidRDefault="001D4663" w:rsidP="001D4663">
      <w:pPr>
        <w:ind w:left="720"/>
        <w:rPr>
          <w:u w:color="FF0000"/>
          <w:lang w:val="fr-BE"/>
        </w:rPr>
      </w:pPr>
      <w:r w:rsidRPr="000F4706">
        <w:rPr>
          <w:u w:color="FF0000"/>
          <w:lang w:val="fr-BE"/>
        </w:rPr>
        <w:t xml:space="preserve">Peu </w:t>
      </w:r>
      <w:r w:rsidR="008D3E70" w:rsidRPr="000F4706">
        <w:rPr>
          <w:u w:color="FF0000"/>
          <w:lang w:val="fr-BE"/>
        </w:rPr>
        <w:t>à</w:t>
      </w:r>
      <w:r w:rsidRPr="000F4706">
        <w:rPr>
          <w:u w:color="FF0000"/>
          <w:lang w:val="fr-BE"/>
        </w:rPr>
        <w:t xml:space="preserve"> peu, elle </w:t>
      </w:r>
      <w:r w:rsidR="008D3E70" w:rsidRPr="000F4706">
        <w:rPr>
          <w:u w:color="FF0000"/>
          <w:lang w:val="fr-BE"/>
        </w:rPr>
        <w:t>enlevé</w:t>
      </w:r>
      <w:r w:rsidRPr="000F4706">
        <w:rPr>
          <w:u w:color="FF0000"/>
          <w:lang w:val="fr-BE"/>
        </w:rPr>
        <w:t xml:space="preserve"> les </w:t>
      </w:r>
      <w:r w:rsidR="008D3E70" w:rsidRPr="000F4706">
        <w:rPr>
          <w:u w:color="FF0000"/>
          <w:lang w:val="fr-BE"/>
        </w:rPr>
        <w:t>libertés</w:t>
      </w:r>
      <w:r w:rsidRPr="000F4706">
        <w:rPr>
          <w:u w:color="FF0000"/>
          <w:lang w:val="fr-BE"/>
        </w:rPr>
        <w:t xml:space="preserve"> des citoyens et transforme le </w:t>
      </w:r>
      <w:r w:rsidR="008D3E70" w:rsidRPr="000F4706">
        <w:rPr>
          <w:u w:color="FF0000"/>
          <w:lang w:val="fr-BE"/>
        </w:rPr>
        <w:t>régime</w:t>
      </w:r>
      <w:r w:rsidRPr="000F4706">
        <w:rPr>
          <w:u w:color="FF0000"/>
          <w:lang w:val="fr-BE"/>
        </w:rPr>
        <w:t xml:space="preserve"> politique </w:t>
      </w:r>
      <w:r w:rsidR="008D3E70" w:rsidRPr="000F4706">
        <w:rPr>
          <w:u w:color="FF0000"/>
          <w:lang w:val="fr-BE"/>
        </w:rPr>
        <w:t>allemand</w:t>
      </w:r>
      <w:r w:rsidRPr="000F4706">
        <w:rPr>
          <w:u w:color="FF0000"/>
          <w:lang w:val="fr-BE"/>
        </w:rPr>
        <w:t xml:space="preserve"> en système </w:t>
      </w:r>
      <w:r w:rsidR="008D3E70" w:rsidRPr="000F4706">
        <w:rPr>
          <w:u w:color="FF0000"/>
          <w:lang w:val="fr-BE"/>
        </w:rPr>
        <w:t>totalitaire.</w:t>
      </w:r>
    </w:p>
    <w:p w:rsidR="008D3E70" w:rsidRPr="000F4706" w:rsidRDefault="008D3E70" w:rsidP="008D3E70">
      <w:pPr>
        <w:rPr>
          <w:u w:color="FF0000"/>
          <w:lang w:val="fr-BE"/>
        </w:rPr>
      </w:pPr>
    </w:p>
    <w:p w:rsidR="008D3E70" w:rsidRPr="000F4706" w:rsidRDefault="008D3E70" w:rsidP="008D3E70">
      <w:pPr>
        <w:rPr>
          <w:sz w:val="24"/>
          <w:u w:val="single" w:color="FF0000"/>
          <w:lang w:val="fr-BE"/>
        </w:rPr>
      </w:pPr>
      <w:r w:rsidRPr="000F4706">
        <w:rPr>
          <w:sz w:val="24"/>
          <w:u w:val="single" w:color="FF0000"/>
          <w:lang w:val="fr-BE"/>
        </w:rPr>
        <w:t>Un régime totalitaire</w:t>
      </w:r>
    </w:p>
    <w:p w:rsidR="008D3E70" w:rsidRPr="000F4706" w:rsidRDefault="008D3E70" w:rsidP="008D3E70">
      <w:pPr>
        <w:ind w:left="720"/>
        <w:rPr>
          <w:u w:color="FF0000"/>
          <w:lang w:val="fr-BE"/>
        </w:rPr>
      </w:pPr>
      <w:r w:rsidRPr="000F4706">
        <w:rPr>
          <w:u w:color="FF0000"/>
          <w:lang w:val="fr-BE"/>
        </w:rPr>
        <w:lastRenderedPageBreak/>
        <w:t>Le régime nazi remplit tous les critères d’un gouvernement totalitaire. La propagande est utilisée couramment, créée par Joseph Goebbels, les jeunes sont endoctrinés, avec les ‘Jeunes d’Hitler’.</w:t>
      </w:r>
    </w:p>
    <w:p w:rsidR="001D6128" w:rsidRPr="000F4706" w:rsidRDefault="001D6128" w:rsidP="001D6128">
      <w:pPr>
        <w:ind w:left="720"/>
        <w:rPr>
          <w:u w:color="FF0000"/>
          <w:lang w:val="fr-BE"/>
        </w:rPr>
      </w:pPr>
      <w:r w:rsidRPr="000F4706">
        <w:rPr>
          <w:u w:color="FF0000"/>
          <w:lang w:val="fr-BE"/>
        </w:rPr>
        <w:t xml:space="preserve">Exactement comme le régime de Staline, dans le régime Nazi, toute opposition mènera </w:t>
      </w:r>
      <w:r w:rsidR="0076308C" w:rsidRPr="000F4706">
        <w:rPr>
          <w:u w:color="FF0000"/>
          <w:lang w:val="fr-BE"/>
        </w:rPr>
        <w:t>à</w:t>
      </w:r>
      <w:r w:rsidRPr="000F4706">
        <w:rPr>
          <w:u w:color="FF0000"/>
          <w:lang w:val="fr-BE"/>
        </w:rPr>
        <w:t xml:space="preserve"> une déportation a un cam</w:t>
      </w:r>
      <w:r w:rsidR="0076308C">
        <w:rPr>
          <w:u w:color="FF0000"/>
          <w:lang w:val="fr-BE"/>
        </w:rPr>
        <w:t>p</w:t>
      </w:r>
      <w:r w:rsidRPr="000F4706">
        <w:rPr>
          <w:u w:color="FF0000"/>
          <w:lang w:val="fr-BE"/>
        </w:rPr>
        <w:t xml:space="preserve"> de concentration</w:t>
      </w:r>
      <w:r w:rsidR="00290AAD" w:rsidRPr="000F4706">
        <w:rPr>
          <w:u w:color="FF0000"/>
          <w:lang w:val="fr-BE"/>
        </w:rPr>
        <w:t xml:space="preserve">, les opposants étaient </w:t>
      </w:r>
      <w:r w:rsidR="0076308C" w:rsidRPr="000F4706">
        <w:rPr>
          <w:u w:color="FF0000"/>
          <w:lang w:val="fr-BE"/>
        </w:rPr>
        <w:t>attrapés</w:t>
      </w:r>
      <w:r w:rsidR="00290AAD" w:rsidRPr="000F4706">
        <w:rPr>
          <w:u w:color="FF0000"/>
          <w:lang w:val="fr-BE"/>
        </w:rPr>
        <w:t xml:space="preserve"> par la </w:t>
      </w:r>
      <w:r w:rsidR="00290AAD" w:rsidRPr="000F4706">
        <w:rPr>
          <w:b/>
          <w:u w:color="FF0000"/>
          <w:lang w:val="fr-BE"/>
        </w:rPr>
        <w:t>Gestapo</w:t>
      </w:r>
      <w:r w:rsidR="00290AAD" w:rsidRPr="000F4706">
        <w:rPr>
          <w:u w:color="FF0000"/>
          <w:lang w:val="fr-BE"/>
        </w:rPr>
        <w:t xml:space="preserve">, la police secrète nazie, ou le </w:t>
      </w:r>
      <w:r w:rsidR="00290AAD" w:rsidRPr="000F4706">
        <w:rPr>
          <w:b/>
          <w:i/>
          <w:u w:color="FF0000"/>
          <w:lang w:val="fr-BE"/>
        </w:rPr>
        <w:t>SS</w:t>
      </w:r>
      <w:r w:rsidR="00290AAD" w:rsidRPr="000F4706">
        <w:rPr>
          <w:u w:color="FF0000"/>
          <w:lang w:val="fr-BE"/>
        </w:rPr>
        <w:t>, la force protectrice de Hitler, commandée par Heinrich Himmler.</w:t>
      </w:r>
    </w:p>
    <w:p w:rsidR="00290AAD" w:rsidRPr="000F4706" w:rsidRDefault="00290AAD" w:rsidP="00290AAD">
      <w:pPr>
        <w:rPr>
          <w:u w:color="FF0000"/>
          <w:lang w:val="fr-BE"/>
        </w:rPr>
      </w:pPr>
    </w:p>
    <w:p w:rsidR="00290AAD" w:rsidRPr="000F4706" w:rsidRDefault="00290AAD" w:rsidP="00290AAD">
      <w:pPr>
        <w:rPr>
          <w:sz w:val="24"/>
          <w:u w:val="single" w:color="FF0000"/>
          <w:lang w:val="fr-BE"/>
        </w:rPr>
      </w:pPr>
      <w:r w:rsidRPr="000F4706">
        <w:rPr>
          <w:sz w:val="24"/>
          <w:u w:val="single" w:color="FF0000"/>
          <w:lang w:val="fr-BE"/>
        </w:rPr>
        <w:t>Le Racisme dans le Régime nazi</w:t>
      </w:r>
    </w:p>
    <w:p w:rsidR="00290AAD" w:rsidRPr="000F4706" w:rsidRDefault="00290AAD" w:rsidP="00290AAD">
      <w:pPr>
        <w:ind w:left="720"/>
        <w:rPr>
          <w:u w:color="FF0000"/>
          <w:lang w:val="fr-BE"/>
        </w:rPr>
      </w:pPr>
      <w:r w:rsidRPr="000F4706">
        <w:rPr>
          <w:u w:color="FF0000"/>
          <w:lang w:val="fr-BE"/>
        </w:rPr>
        <w:t>Les nazis croyaient en la ‘race suprême’ : la race Aryenne. Les nazis voulaient limier tous ceux qui posaient un ‘danger’ aux aryens.</w:t>
      </w:r>
    </w:p>
    <w:p w:rsidR="00290AAD" w:rsidRPr="000F4706" w:rsidRDefault="00290AAD" w:rsidP="00290AAD">
      <w:pPr>
        <w:ind w:left="720"/>
        <w:rPr>
          <w:u w:color="FF0000"/>
          <w:lang w:val="fr-BE"/>
        </w:rPr>
      </w:pPr>
      <w:r w:rsidRPr="000F4706">
        <w:rPr>
          <w:u w:color="FF0000"/>
          <w:lang w:val="fr-BE"/>
        </w:rPr>
        <w:t>De plus, le régime nazi était antisémite, les juifs étaient les premières victimes du nazisme et se faisaient humilier par le régime des 1933, quand le port de l’étoile jaune est devenu obligatoire.</w:t>
      </w:r>
    </w:p>
    <w:p w:rsidR="000E0A4E" w:rsidRPr="000F4706" w:rsidRDefault="000E0A4E" w:rsidP="00290AAD">
      <w:pPr>
        <w:ind w:left="720"/>
        <w:rPr>
          <w:u w:color="FF0000"/>
          <w:lang w:val="fr-BE"/>
        </w:rPr>
      </w:pPr>
      <w:r w:rsidRPr="000F4706">
        <w:rPr>
          <w:u w:color="FF0000"/>
          <w:lang w:val="fr-BE"/>
        </w:rPr>
        <w:t xml:space="preserve">Les nazis commencèrent à commettre de plus en plus d’actes horribles aux juifs, la </w:t>
      </w:r>
      <w:r w:rsidRPr="000F4706">
        <w:rPr>
          <w:b/>
          <w:u w:color="FF0000"/>
          <w:lang w:val="fr-BE"/>
        </w:rPr>
        <w:t>Kristallnacht</w:t>
      </w:r>
      <w:r w:rsidRPr="000F4706">
        <w:rPr>
          <w:u w:color="FF0000"/>
          <w:lang w:val="fr-BE"/>
        </w:rPr>
        <w:t xml:space="preserve"> de 1938 fut un des exemples de l’oppression contre les juifs, leurs synagogues : détruites, leurs magasins : détruits, leur vie, détruite. Ils furent envoyés aux camps de concentration.</w:t>
      </w:r>
    </w:p>
    <w:p w:rsidR="005A5CA5" w:rsidRPr="000F4706" w:rsidRDefault="005A5CA5" w:rsidP="005A5CA5">
      <w:pPr>
        <w:ind w:left="720"/>
        <w:rPr>
          <w:u w:color="FF0000"/>
          <w:lang w:val="fr-BE"/>
        </w:rPr>
      </w:pPr>
      <w:r w:rsidRPr="000F4706">
        <w:rPr>
          <w:u w:color="FF0000"/>
          <w:lang w:val="fr-BE"/>
        </w:rPr>
        <w:t>Finalement, les nazis discriminaient aussi contre tous les handicapes, les tuant en les accusant de ‘détériorer la race Aryenne’.</w:t>
      </w:r>
    </w:p>
    <w:p w:rsidR="005A5CA5" w:rsidRPr="000F4706" w:rsidRDefault="005A5CA5" w:rsidP="005A5CA5">
      <w:pPr>
        <w:rPr>
          <w:u w:color="FF0000"/>
          <w:lang w:val="fr-BE"/>
        </w:rPr>
      </w:pPr>
    </w:p>
    <w:p w:rsidR="005A5CA5" w:rsidRPr="000F4706" w:rsidRDefault="005A5CA5" w:rsidP="005A5CA5">
      <w:pPr>
        <w:rPr>
          <w:sz w:val="24"/>
          <w:u w:val="single" w:color="FF0000"/>
          <w:lang w:val="fr-BE"/>
        </w:rPr>
      </w:pPr>
      <w:r w:rsidRPr="000F4706">
        <w:rPr>
          <w:sz w:val="24"/>
          <w:u w:val="single" w:color="FF0000"/>
          <w:lang w:val="fr-BE"/>
        </w:rPr>
        <w:t>Le Nationalisme du régime nazi</w:t>
      </w:r>
    </w:p>
    <w:p w:rsidR="005A5CA5" w:rsidRPr="000F4706" w:rsidRDefault="005A5CA5" w:rsidP="005A5CA5">
      <w:pPr>
        <w:ind w:left="720"/>
        <w:rPr>
          <w:u w:color="FF0000"/>
          <w:lang w:val="fr-BE"/>
        </w:rPr>
      </w:pPr>
      <w:r w:rsidRPr="000F4706">
        <w:rPr>
          <w:u w:color="FF0000"/>
          <w:lang w:val="fr-BE"/>
        </w:rPr>
        <w:t>Hitler voulait agrandir son pays pour donner l’espace vital (</w:t>
      </w:r>
      <w:r w:rsidRPr="000F4706">
        <w:rPr>
          <w:i/>
          <w:u w:color="FF0000"/>
          <w:lang w:val="fr-BE"/>
        </w:rPr>
        <w:t>Lebensraum</w:t>
      </w:r>
      <w:r w:rsidRPr="000F4706">
        <w:rPr>
          <w:u w:color="FF0000"/>
          <w:lang w:val="fr-BE"/>
        </w:rPr>
        <w:t>) que nécessitaient les Aryens, pour préparer son pays à se battre, il a remilitarisé la Rhénanie.</w:t>
      </w:r>
    </w:p>
    <w:p w:rsidR="005A5CA5" w:rsidRPr="000F4706" w:rsidRDefault="005A5CA5" w:rsidP="005A5CA5">
      <w:pPr>
        <w:ind w:left="720"/>
        <w:rPr>
          <w:u w:color="FF0000"/>
          <w:lang w:val="fr-BE"/>
        </w:rPr>
      </w:pPr>
      <w:r w:rsidRPr="000F4706">
        <w:rPr>
          <w:u w:color="FF0000"/>
          <w:lang w:val="fr-BE"/>
        </w:rPr>
        <w:t>Hitler a annexe l’Autriche en Mars 1938 et la Tchécoslovaquie et la Pologne en Septembre 1939.</w:t>
      </w:r>
    </w:p>
    <w:p w:rsidR="0091509A" w:rsidRPr="000F4706" w:rsidRDefault="0091509A" w:rsidP="009F3080">
      <w:pPr>
        <w:rPr>
          <w:u w:color="FF0000"/>
          <w:lang w:val="fr-BE"/>
        </w:rPr>
      </w:pPr>
    </w:p>
    <w:p w:rsidR="0091509A" w:rsidRPr="000F4706" w:rsidRDefault="0091509A" w:rsidP="009F3080">
      <w:pPr>
        <w:rPr>
          <w:b/>
          <w:sz w:val="28"/>
          <w:u w:val="single" w:color="FF0000"/>
          <w:lang w:val="fr-BE"/>
        </w:rPr>
      </w:pPr>
      <w:r w:rsidRPr="000F4706">
        <w:rPr>
          <w:b/>
          <w:sz w:val="28"/>
          <w:u w:val="single" w:color="FF0000"/>
          <w:lang w:val="fr-BE"/>
        </w:rPr>
        <w:t>La Deuxième Guerre Mondiale</w:t>
      </w:r>
    </w:p>
    <w:p w:rsidR="0091509A" w:rsidRPr="000F4706" w:rsidRDefault="0091509A" w:rsidP="009F3080">
      <w:pPr>
        <w:rPr>
          <w:b/>
          <w:sz w:val="28"/>
          <w:u w:val="single" w:color="FF0000"/>
          <w:lang w:val="fr-BE"/>
        </w:rPr>
      </w:pPr>
    </w:p>
    <w:p w:rsidR="0091509A" w:rsidRPr="000F4706" w:rsidRDefault="0091509A" w:rsidP="009F3080">
      <w:pPr>
        <w:rPr>
          <w:rStyle w:val="SubtleReference"/>
          <w:smallCaps w:val="0"/>
          <w:color w:val="auto"/>
          <w:sz w:val="24"/>
          <w:u w:val="single" w:color="FF0000"/>
          <w:lang w:val="fr-BE"/>
        </w:rPr>
      </w:pPr>
      <w:r w:rsidRPr="000F4706">
        <w:rPr>
          <w:rStyle w:val="SubtleReference"/>
          <w:smallCaps w:val="0"/>
          <w:color w:val="auto"/>
          <w:sz w:val="24"/>
          <w:u w:val="single" w:color="FF0000"/>
          <w:lang w:val="fr-BE"/>
        </w:rPr>
        <w:t>Dates Clés</w:t>
      </w:r>
    </w:p>
    <w:p w:rsidR="0091509A" w:rsidRPr="000F4706" w:rsidRDefault="0091509A" w:rsidP="009F3080">
      <w:pPr>
        <w:rPr>
          <w:rStyle w:val="SubtleReference"/>
          <w:smallCaps w:val="0"/>
          <w:color w:val="auto"/>
          <w:u w:color="FF0000"/>
          <w:lang w:val="fr-BE"/>
        </w:rPr>
      </w:pPr>
      <w:r w:rsidRPr="000F4706">
        <w:rPr>
          <w:rStyle w:val="SubtleReference"/>
          <w:smallCaps w:val="0"/>
          <w:color w:val="auto"/>
          <w:sz w:val="24"/>
          <w:u w:color="FF0000"/>
          <w:lang w:val="fr-BE"/>
        </w:rPr>
        <w:tab/>
      </w:r>
      <w:r w:rsidRPr="000F4706">
        <w:rPr>
          <w:rStyle w:val="SubtleReference"/>
          <w:b/>
          <w:smallCaps w:val="0"/>
          <w:color w:val="auto"/>
          <w:u w:color="FF0000"/>
          <w:lang w:val="fr-BE"/>
        </w:rPr>
        <w:t>Deuxième Guerre Mondiale </w:t>
      </w:r>
      <w:r w:rsidRPr="000F4706">
        <w:rPr>
          <w:rStyle w:val="SubtleReference"/>
          <w:smallCaps w:val="0"/>
          <w:color w:val="auto"/>
          <w:u w:color="FF0000"/>
          <w:lang w:val="fr-BE"/>
        </w:rPr>
        <w:t>: 1</w:t>
      </w:r>
      <w:r w:rsidRPr="000F4706">
        <w:rPr>
          <w:rStyle w:val="SubtleReference"/>
          <w:smallCaps w:val="0"/>
          <w:color w:val="auto"/>
          <w:u w:color="FF0000"/>
          <w:vertAlign w:val="superscript"/>
          <w:lang w:val="fr-BE"/>
        </w:rPr>
        <w:t>er</w:t>
      </w:r>
      <w:r w:rsidRPr="000F4706">
        <w:rPr>
          <w:rStyle w:val="SubtleReference"/>
          <w:smallCaps w:val="0"/>
          <w:color w:val="auto"/>
          <w:u w:color="FF0000"/>
          <w:lang w:val="fr-BE"/>
        </w:rPr>
        <w:t xml:space="preserve"> Septembre 1939 – 2 Septembre 1945</w:t>
      </w:r>
    </w:p>
    <w:p w:rsidR="0091509A" w:rsidRPr="000F4706" w:rsidRDefault="0091509A" w:rsidP="009F3080">
      <w:pPr>
        <w:rPr>
          <w:rStyle w:val="SubtleReference"/>
          <w:smallCaps w:val="0"/>
          <w:color w:val="auto"/>
          <w:u w:color="FF0000"/>
          <w:lang w:val="fr-BE"/>
        </w:rPr>
      </w:pPr>
      <w:r w:rsidRPr="000F4706">
        <w:rPr>
          <w:rStyle w:val="SubtleReference"/>
          <w:smallCaps w:val="0"/>
          <w:color w:val="auto"/>
          <w:u w:color="FF0000"/>
          <w:lang w:val="fr-BE"/>
        </w:rPr>
        <w:tab/>
      </w:r>
      <w:r w:rsidRPr="000F4706">
        <w:rPr>
          <w:rStyle w:val="SubtleReference"/>
          <w:b/>
          <w:smallCaps w:val="0"/>
          <w:color w:val="auto"/>
          <w:u w:color="FF0000"/>
          <w:lang w:val="fr-BE"/>
        </w:rPr>
        <w:t>Opération Barbarossa </w:t>
      </w:r>
      <w:r w:rsidRPr="000F4706">
        <w:rPr>
          <w:rStyle w:val="SubtleReference"/>
          <w:smallCaps w:val="0"/>
          <w:color w:val="auto"/>
          <w:u w:color="FF0000"/>
          <w:lang w:val="fr-BE"/>
        </w:rPr>
        <w:t>: 22 Juin 1941</w:t>
      </w:r>
    </w:p>
    <w:p w:rsidR="0091509A" w:rsidRPr="000F4706" w:rsidRDefault="0091509A" w:rsidP="009F3080">
      <w:pPr>
        <w:rPr>
          <w:rStyle w:val="SubtleReference"/>
          <w:smallCaps w:val="0"/>
          <w:color w:val="auto"/>
          <w:u w:color="FF0000"/>
          <w:lang w:val="fr-BE"/>
        </w:rPr>
      </w:pPr>
      <w:r w:rsidRPr="000F4706">
        <w:rPr>
          <w:rStyle w:val="SubtleReference"/>
          <w:smallCaps w:val="0"/>
          <w:color w:val="auto"/>
          <w:u w:color="FF0000"/>
          <w:lang w:val="fr-BE"/>
        </w:rPr>
        <w:tab/>
      </w:r>
      <w:r w:rsidRPr="000F4706">
        <w:rPr>
          <w:rStyle w:val="SubtleReference"/>
          <w:b/>
          <w:smallCaps w:val="0"/>
          <w:color w:val="auto"/>
          <w:u w:color="FF0000"/>
          <w:lang w:val="fr-BE"/>
        </w:rPr>
        <w:t>Attaque de Pearl Harbour </w:t>
      </w:r>
      <w:r w:rsidRPr="000F4706">
        <w:rPr>
          <w:rStyle w:val="SubtleReference"/>
          <w:smallCaps w:val="0"/>
          <w:color w:val="auto"/>
          <w:u w:color="FF0000"/>
          <w:lang w:val="fr-BE"/>
        </w:rPr>
        <w:t xml:space="preserve">: </w:t>
      </w:r>
      <w:r w:rsidR="009F3080" w:rsidRPr="000F4706">
        <w:rPr>
          <w:rStyle w:val="SubtleReference"/>
          <w:smallCaps w:val="0"/>
          <w:color w:val="auto"/>
          <w:u w:color="FF0000"/>
          <w:lang w:val="fr-BE"/>
        </w:rPr>
        <w:t>7 Décembre 1941</w:t>
      </w:r>
    </w:p>
    <w:p w:rsidR="009F3080" w:rsidRPr="000F4706" w:rsidRDefault="009F3080" w:rsidP="009F3080">
      <w:pPr>
        <w:rPr>
          <w:rStyle w:val="SubtleReference"/>
          <w:smallCaps w:val="0"/>
          <w:color w:val="auto"/>
          <w:u w:color="FF0000"/>
          <w:lang w:val="fr-BE"/>
        </w:rPr>
      </w:pPr>
      <w:r w:rsidRPr="000F4706">
        <w:rPr>
          <w:rStyle w:val="SubtleReference"/>
          <w:smallCaps w:val="0"/>
          <w:color w:val="auto"/>
          <w:u w:color="FF0000"/>
          <w:lang w:val="fr-BE"/>
        </w:rPr>
        <w:tab/>
      </w:r>
      <w:r w:rsidRPr="000F4706">
        <w:rPr>
          <w:rStyle w:val="SubtleReference"/>
          <w:b/>
          <w:smallCaps w:val="0"/>
          <w:color w:val="auto"/>
          <w:u w:color="FF0000"/>
          <w:lang w:val="fr-BE"/>
        </w:rPr>
        <w:t>Conférence Wannsee </w:t>
      </w:r>
      <w:r w:rsidRPr="000F4706">
        <w:rPr>
          <w:rStyle w:val="SubtleReference"/>
          <w:smallCaps w:val="0"/>
          <w:color w:val="auto"/>
          <w:u w:color="FF0000"/>
          <w:lang w:val="fr-BE"/>
        </w:rPr>
        <w:t>: Janvier 1942</w:t>
      </w:r>
    </w:p>
    <w:p w:rsidR="009F3080" w:rsidRPr="000F4706" w:rsidRDefault="009F3080" w:rsidP="009F3080">
      <w:pPr>
        <w:rPr>
          <w:rStyle w:val="SubtleReference"/>
          <w:smallCaps w:val="0"/>
          <w:color w:val="auto"/>
          <w:u w:color="FF0000"/>
          <w:lang w:val="fr-BE"/>
        </w:rPr>
      </w:pPr>
      <w:r w:rsidRPr="000F4706">
        <w:rPr>
          <w:rStyle w:val="SubtleReference"/>
          <w:smallCaps w:val="0"/>
          <w:color w:val="auto"/>
          <w:u w:color="FF0000"/>
          <w:lang w:val="fr-BE"/>
        </w:rPr>
        <w:tab/>
      </w:r>
      <w:r w:rsidRPr="000F4706">
        <w:rPr>
          <w:rStyle w:val="SubtleReference"/>
          <w:b/>
          <w:smallCaps w:val="0"/>
          <w:color w:val="auto"/>
          <w:u w:color="FF0000"/>
          <w:lang w:val="fr-BE"/>
        </w:rPr>
        <w:t>Débarquement </w:t>
      </w:r>
      <w:r w:rsidRPr="000F4706">
        <w:rPr>
          <w:rStyle w:val="SubtleReference"/>
          <w:smallCaps w:val="0"/>
          <w:color w:val="auto"/>
          <w:u w:color="FF0000"/>
          <w:lang w:val="fr-BE"/>
        </w:rPr>
        <w:t>: 6 Juin 1944</w:t>
      </w:r>
    </w:p>
    <w:p w:rsidR="009F3080" w:rsidRPr="000F4706" w:rsidRDefault="009F3080" w:rsidP="009F3080">
      <w:pPr>
        <w:rPr>
          <w:rStyle w:val="SubtleReference"/>
          <w:smallCaps w:val="0"/>
          <w:color w:val="auto"/>
          <w:u w:color="FF0000"/>
          <w:lang w:val="fr-BE"/>
        </w:rPr>
      </w:pPr>
      <w:r w:rsidRPr="000F4706">
        <w:rPr>
          <w:rStyle w:val="SubtleReference"/>
          <w:smallCaps w:val="0"/>
          <w:color w:val="auto"/>
          <w:u w:color="FF0000"/>
          <w:lang w:val="fr-BE"/>
        </w:rPr>
        <w:tab/>
      </w:r>
      <w:r w:rsidRPr="000F4706">
        <w:rPr>
          <w:rStyle w:val="SubtleReference"/>
          <w:b/>
          <w:smallCaps w:val="0"/>
          <w:color w:val="auto"/>
          <w:u w:color="FF0000"/>
          <w:lang w:val="fr-BE"/>
        </w:rPr>
        <w:t>Victoire Européenne </w:t>
      </w:r>
      <w:r w:rsidRPr="000F4706">
        <w:rPr>
          <w:rStyle w:val="SubtleReference"/>
          <w:smallCaps w:val="0"/>
          <w:color w:val="auto"/>
          <w:u w:color="FF0000"/>
          <w:lang w:val="fr-BE"/>
        </w:rPr>
        <w:t>: 8 Mai 1945</w:t>
      </w:r>
    </w:p>
    <w:p w:rsidR="009F3080" w:rsidRPr="000F4706" w:rsidRDefault="009F3080" w:rsidP="009F3080">
      <w:pPr>
        <w:rPr>
          <w:rStyle w:val="SubtleReference"/>
          <w:smallCaps w:val="0"/>
          <w:color w:val="auto"/>
          <w:u w:color="FF0000"/>
          <w:lang w:val="fr-BE"/>
        </w:rPr>
      </w:pPr>
      <w:r w:rsidRPr="000F4706">
        <w:rPr>
          <w:rStyle w:val="SubtleReference"/>
          <w:smallCaps w:val="0"/>
          <w:color w:val="auto"/>
          <w:u w:color="FF0000"/>
          <w:lang w:val="fr-BE"/>
        </w:rPr>
        <w:tab/>
      </w:r>
      <w:r w:rsidRPr="000F4706">
        <w:rPr>
          <w:rStyle w:val="SubtleReference"/>
          <w:b/>
          <w:smallCaps w:val="0"/>
          <w:color w:val="auto"/>
          <w:u w:color="FF0000"/>
          <w:lang w:val="fr-BE"/>
        </w:rPr>
        <w:t>Bombes d’Hiroshima et Nagasaki </w:t>
      </w:r>
      <w:r w:rsidRPr="000F4706">
        <w:rPr>
          <w:rStyle w:val="SubtleReference"/>
          <w:smallCaps w:val="0"/>
          <w:color w:val="auto"/>
          <w:u w:color="FF0000"/>
          <w:lang w:val="fr-BE"/>
        </w:rPr>
        <w:t>: 6 et 9 Aout 1945</w:t>
      </w:r>
    </w:p>
    <w:p w:rsidR="009F3080" w:rsidRPr="000F4706" w:rsidRDefault="009F3080" w:rsidP="009F3080">
      <w:pPr>
        <w:rPr>
          <w:rStyle w:val="SubtleReference"/>
          <w:smallCaps w:val="0"/>
          <w:color w:val="auto"/>
          <w:u w:val="single" w:color="FF0000"/>
          <w:lang w:val="fr-BE"/>
        </w:rPr>
      </w:pPr>
    </w:p>
    <w:p w:rsidR="009F3080" w:rsidRPr="000F4706" w:rsidRDefault="009F3080" w:rsidP="009F3080">
      <w:pPr>
        <w:rPr>
          <w:rStyle w:val="SubtleReference"/>
          <w:smallCaps w:val="0"/>
          <w:color w:val="auto"/>
          <w:sz w:val="24"/>
          <w:u w:val="single" w:color="FF0000"/>
          <w:lang w:val="fr-BE"/>
        </w:rPr>
      </w:pPr>
      <w:r w:rsidRPr="000F4706">
        <w:rPr>
          <w:rStyle w:val="SubtleReference"/>
          <w:smallCaps w:val="0"/>
          <w:color w:val="auto"/>
          <w:sz w:val="24"/>
          <w:u w:val="single" w:color="FF0000"/>
          <w:lang w:val="fr-BE"/>
        </w:rPr>
        <w:t>Un Nouveau type de Guerre</w:t>
      </w:r>
    </w:p>
    <w:p w:rsidR="009F3080" w:rsidRDefault="006C021B" w:rsidP="00C2652E">
      <w:pPr>
        <w:ind w:left="720"/>
        <w:rPr>
          <w:rStyle w:val="SubtleReference"/>
          <w:smallCaps w:val="0"/>
          <w:color w:val="auto"/>
          <w:u w:color="FF0000"/>
          <w:lang w:val="fr-BE"/>
        </w:rPr>
      </w:pPr>
      <w:r w:rsidRPr="000F4706">
        <w:rPr>
          <w:rStyle w:val="SubtleReference"/>
          <w:smallCaps w:val="0"/>
          <w:color w:val="auto"/>
          <w:u w:color="FF0000"/>
          <w:lang w:val="fr-BE"/>
        </w:rPr>
        <w:t xml:space="preserve">La </w:t>
      </w:r>
      <w:r w:rsidR="00C2652E" w:rsidRPr="000F4706">
        <w:rPr>
          <w:rStyle w:val="SubtleReference"/>
          <w:smallCaps w:val="0"/>
          <w:color w:val="auto"/>
          <w:u w:color="FF0000"/>
          <w:lang w:val="fr-BE"/>
        </w:rPr>
        <w:t>Deuxième</w:t>
      </w:r>
      <w:r w:rsidRPr="000F4706">
        <w:rPr>
          <w:rStyle w:val="SubtleReference"/>
          <w:smallCaps w:val="0"/>
          <w:color w:val="auto"/>
          <w:u w:color="FF0000"/>
          <w:lang w:val="fr-BE"/>
        </w:rPr>
        <w:t xml:space="preserve"> Guerre mondiale était un</w:t>
      </w:r>
      <w:r w:rsidR="00C2652E" w:rsidRPr="000F4706">
        <w:rPr>
          <w:rStyle w:val="SubtleReference"/>
          <w:smallCaps w:val="0"/>
          <w:color w:val="auto"/>
          <w:u w:color="FF0000"/>
          <w:lang w:val="fr-BE"/>
        </w:rPr>
        <w:t>e</w:t>
      </w:r>
      <w:r w:rsidRPr="000F4706">
        <w:rPr>
          <w:rStyle w:val="SubtleReference"/>
          <w:smallCaps w:val="0"/>
          <w:color w:val="auto"/>
          <w:u w:color="FF0000"/>
          <w:lang w:val="fr-BE"/>
        </w:rPr>
        <w:t xml:space="preserve"> guerre comme aucune qui l’a </w:t>
      </w:r>
      <w:r w:rsidR="00C2652E" w:rsidRPr="000F4706">
        <w:rPr>
          <w:rStyle w:val="SubtleReference"/>
          <w:smallCaps w:val="0"/>
          <w:color w:val="auto"/>
          <w:u w:color="FF0000"/>
          <w:lang w:val="fr-BE"/>
        </w:rPr>
        <w:t>précédée</w:t>
      </w:r>
      <w:r w:rsidRPr="000F4706">
        <w:rPr>
          <w:rStyle w:val="SubtleReference"/>
          <w:smallCaps w:val="0"/>
          <w:color w:val="auto"/>
          <w:u w:color="FF0000"/>
          <w:lang w:val="fr-BE"/>
        </w:rPr>
        <w:t xml:space="preserve">. La </w:t>
      </w:r>
      <w:r w:rsidR="00C2652E" w:rsidRPr="000F4706">
        <w:rPr>
          <w:rStyle w:val="SubtleReference"/>
          <w:smallCaps w:val="0"/>
          <w:color w:val="auto"/>
          <w:u w:color="FF0000"/>
          <w:lang w:val="fr-BE"/>
        </w:rPr>
        <w:t>deuxième</w:t>
      </w:r>
      <w:r w:rsidRPr="000F4706">
        <w:rPr>
          <w:rStyle w:val="SubtleReference"/>
          <w:smallCaps w:val="0"/>
          <w:color w:val="auto"/>
          <w:u w:color="FF0000"/>
          <w:lang w:val="fr-BE"/>
        </w:rPr>
        <w:t xml:space="preserve"> guerre </w:t>
      </w:r>
      <w:r w:rsidR="00C2652E" w:rsidRPr="000F4706">
        <w:rPr>
          <w:rStyle w:val="SubtleReference"/>
          <w:smallCaps w:val="0"/>
          <w:color w:val="auto"/>
          <w:u w:color="FF0000"/>
          <w:lang w:val="fr-BE"/>
        </w:rPr>
        <w:t>mondiale</w:t>
      </w:r>
      <w:r w:rsidR="000F4706" w:rsidRPr="000F4706">
        <w:rPr>
          <w:lang w:val="fr-BE"/>
        </w:rPr>
        <w:t xml:space="preserve"> était</w:t>
      </w:r>
      <w:r w:rsidRPr="000F4706">
        <w:rPr>
          <w:rStyle w:val="SubtleReference"/>
          <w:smallCaps w:val="0"/>
          <w:color w:val="auto"/>
          <w:u w:color="FF0000"/>
          <w:lang w:val="fr-BE"/>
        </w:rPr>
        <w:t xml:space="preserve"> une guerre de </w:t>
      </w:r>
      <w:r w:rsidR="000F4706" w:rsidRPr="000F4706">
        <w:rPr>
          <w:rStyle w:val="SubtleReference"/>
          <w:smallCaps w:val="0"/>
          <w:color w:val="auto"/>
          <w:u w:color="FF0000"/>
          <w:lang w:val="fr-BE"/>
        </w:rPr>
        <w:t>destruction totale</w:t>
      </w:r>
      <w:r w:rsidR="000F4706">
        <w:rPr>
          <w:rStyle w:val="SubtleReference"/>
          <w:smallCaps w:val="0"/>
          <w:color w:val="auto"/>
          <w:u w:color="FF0000"/>
          <w:lang w:val="fr-BE"/>
        </w:rPr>
        <w:t>, l’objectif était de complétement détruire l’ennemi, qu’il soit militaire ou civil.</w:t>
      </w:r>
    </w:p>
    <w:p w:rsidR="000F4706" w:rsidRDefault="000F4706" w:rsidP="00C2652E">
      <w:pPr>
        <w:ind w:left="720"/>
        <w:rPr>
          <w:rStyle w:val="SubtleReference"/>
          <w:smallCaps w:val="0"/>
          <w:color w:val="auto"/>
          <w:u w:color="FF0000"/>
          <w:lang w:val="fr-BE"/>
        </w:rPr>
      </w:pPr>
    </w:p>
    <w:p w:rsidR="000F4706" w:rsidRPr="000F4706" w:rsidRDefault="000F4706" w:rsidP="000F4706">
      <w:pPr>
        <w:rPr>
          <w:rStyle w:val="SubtleReference"/>
          <w:smallCaps w:val="0"/>
          <w:color w:val="auto"/>
          <w:sz w:val="24"/>
          <w:u w:val="single" w:color="FF0000"/>
          <w:lang w:val="fr-BE"/>
        </w:rPr>
      </w:pPr>
      <w:r w:rsidRPr="000F4706">
        <w:rPr>
          <w:rStyle w:val="SubtleReference"/>
          <w:smallCaps w:val="0"/>
          <w:color w:val="auto"/>
          <w:sz w:val="24"/>
          <w:u w:val="single" w:color="FF0000"/>
          <w:lang w:val="fr-BE"/>
        </w:rPr>
        <w:t>Une guerre mondiale</w:t>
      </w:r>
    </w:p>
    <w:p w:rsidR="000F4706" w:rsidRDefault="000F4706" w:rsidP="000F4706">
      <w:pPr>
        <w:ind w:left="720"/>
        <w:rPr>
          <w:rStyle w:val="SubtleReference"/>
          <w:smallCaps w:val="0"/>
          <w:color w:val="auto"/>
          <w:u w:color="FF0000"/>
          <w:lang w:val="fr-BE"/>
        </w:rPr>
      </w:pPr>
      <w:r>
        <w:rPr>
          <w:rStyle w:val="SubtleReference"/>
          <w:smallCaps w:val="0"/>
          <w:color w:val="auto"/>
          <w:u w:color="FF0000"/>
          <w:lang w:val="fr-BE"/>
        </w:rPr>
        <w:t>La Guerre a son pic touchait tous les continents sauf l’Amérique du Sud. L’Europe avec les Nazis d’un côté et les allies de l’autre, en Afrique les Italiens tentaient de prendre l’Egypte, en Asie l’Empire Japonais conquérait tout le continent, et en Amérique du Nord, les Etats-Unis étaient en guerre avec le Japon.</w:t>
      </w:r>
    </w:p>
    <w:p w:rsidR="000F4706" w:rsidRPr="000F4706" w:rsidRDefault="000F4706" w:rsidP="000F4706">
      <w:pPr>
        <w:ind w:left="720"/>
        <w:rPr>
          <w:rStyle w:val="SubtleReference"/>
          <w:smallCaps w:val="0"/>
          <w:color w:val="auto"/>
          <w:u w:color="FF0000"/>
          <w:lang w:val="fr-BE"/>
        </w:rPr>
      </w:pPr>
      <w:r>
        <w:rPr>
          <w:rStyle w:val="SubtleReference"/>
          <w:smallCaps w:val="0"/>
          <w:color w:val="auto"/>
          <w:u w:color="FF0000"/>
          <w:lang w:val="fr-BE"/>
        </w:rPr>
        <w:t>Chaque pays a investi toutes leurs ressources humaines et militaires, toute leur force scientifique, toute leur économie.</w:t>
      </w:r>
    </w:p>
    <w:p w:rsidR="000F4706" w:rsidRDefault="000F4706" w:rsidP="000F4706">
      <w:pPr>
        <w:rPr>
          <w:rStyle w:val="SubtleReference"/>
          <w:smallCaps w:val="0"/>
          <w:color w:val="auto"/>
          <w:sz w:val="24"/>
          <w:u w:val="single" w:color="FF0000"/>
          <w:lang w:val="fr-BE"/>
        </w:rPr>
      </w:pPr>
      <w:r>
        <w:rPr>
          <w:rStyle w:val="SubtleReference"/>
          <w:smallCaps w:val="0"/>
          <w:color w:val="auto"/>
          <w:sz w:val="24"/>
          <w:u w:val="single" w:color="FF0000"/>
          <w:lang w:val="fr-BE"/>
        </w:rPr>
        <w:lastRenderedPageBreak/>
        <w:t>Violence extrême au front</w:t>
      </w:r>
    </w:p>
    <w:p w:rsidR="000F4706" w:rsidRDefault="00297567" w:rsidP="00297567">
      <w:pPr>
        <w:ind w:left="720"/>
        <w:rPr>
          <w:rStyle w:val="SubtleReference"/>
          <w:smallCaps w:val="0"/>
          <w:color w:val="auto"/>
          <w:u w:color="FF0000"/>
          <w:lang w:val="fr-BE"/>
        </w:rPr>
      </w:pPr>
      <w:r>
        <w:rPr>
          <w:rStyle w:val="SubtleReference"/>
          <w:smallCaps w:val="0"/>
          <w:color w:val="auto"/>
          <w:u w:color="FF0000"/>
          <w:lang w:val="fr-BE"/>
        </w:rPr>
        <w:t>Les batailles de la Deuxième guerre mondiales on atteint des niveaux de destruction et de more jamais vécus auparavant. La modernisation des armes et des tactiques a eu le résultat de permettre à un pays de tuer de plus en plus d’ennemis en une fois (</w:t>
      </w:r>
      <w:r>
        <w:rPr>
          <w:rStyle w:val="SubtleReference"/>
          <w:i/>
          <w:smallCaps w:val="0"/>
          <w:color w:val="auto"/>
          <w:u w:color="FF0000"/>
          <w:lang w:val="fr-BE"/>
        </w:rPr>
        <w:t>Siege de Leningrad</w:t>
      </w:r>
      <w:r>
        <w:rPr>
          <w:rStyle w:val="SubtleReference"/>
          <w:smallCaps w:val="0"/>
          <w:color w:val="auto"/>
          <w:u w:color="FF0000"/>
          <w:lang w:val="fr-BE"/>
        </w:rPr>
        <w:t>). Ces batailles étaient aussi accompagnées d’atroces crimes contre l’humanité comme l’exécution des juifs et des tsiganes par le parti Nazi et l’exécution des prisonniers de guerre captures au Japon.</w:t>
      </w:r>
    </w:p>
    <w:p w:rsidR="00297567" w:rsidRDefault="00297567" w:rsidP="00297567">
      <w:pPr>
        <w:rPr>
          <w:rStyle w:val="SubtleReference"/>
          <w:smallCaps w:val="0"/>
          <w:color w:val="auto"/>
          <w:u w:color="FF0000"/>
          <w:lang w:val="fr-BE"/>
        </w:rPr>
      </w:pPr>
    </w:p>
    <w:p w:rsidR="002D17E7" w:rsidRDefault="002D17E7" w:rsidP="000F4706">
      <w:pPr>
        <w:rPr>
          <w:rStyle w:val="SubtleReference"/>
          <w:smallCaps w:val="0"/>
          <w:color w:val="auto"/>
          <w:sz w:val="24"/>
          <w:u w:val="single" w:color="FF0000"/>
          <w:lang w:val="fr-BE"/>
        </w:rPr>
      </w:pPr>
      <w:r>
        <w:rPr>
          <w:rStyle w:val="SubtleReference"/>
          <w:smallCaps w:val="0"/>
          <w:color w:val="auto"/>
          <w:sz w:val="24"/>
          <w:u w:val="single" w:color="FF0000"/>
          <w:lang w:val="fr-BE"/>
        </w:rPr>
        <w:t>Violence extrême contre les civils</w:t>
      </w:r>
    </w:p>
    <w:p w:rsidR="000F4706" w:rsidRDefault="002D17E7" w:rsidP="002D17E7">
      <w:pPr>
        <w:ind w:left="720"/>
        <w:rPr>
          <w:rStyle w:val="SubtleReference"/>
          <w:smallCaps w:val="0"/>
          <w:color w:val="auto"/>
          <w:u w:color="FF0000"/>
          <w:lang w:val="fr-BE"/>
        </w:rPr>
      </w:pPr>
      <w:r>
        <w:rPr>
          <w:rStyle w:val="SubtleReference"/>
          <w:smallCaps w:val="0"/>
          <w:color w:val="auto"/>
          <w:u w:color="FF0000"/>
          <w:lang w:val="fr-BE"/>
        </w:rPr>
        <w:t>Les états belligérants de la Deuxième guerre mondiale ne faisaient plus la différence entre les militaires et les civils et les tuaient tous les deux. C’est pourquoi une grande partie des 60 millions de morts de la 2eme Guerre mondiale étaient des civils. Les gouvernements commandaient des bombardements de villes, par exemple Hambourg, Londres ou Nagasaki, pour détruire non seulement des cibles terrestres mais aussi pour détruire le moral de la population.</w:t>
      </w:r>
    </w:p>
    <w:p w:rsidR="002D17E7" w:rsidRDefault="002D17E7" w:rsidP="002D17E7">
      <w:pPr>
        <w:rPr>
          <w:rStyle w:val="SubtleReference"/>
          <w:smallCaps w:val="0"/>
          <w:color w:val="auto"/>
          <w:u w:color="FF0000"/>
          <w:lang w:val="fr-BE"/>
        </w:rPr>
      </w:pPr>
    </w:p>
    <w:p w:rsidR="002D17E7" w:rsidRDefault="002D17E7" w:rsidP="002D17E7">
      <w:pPr>
        <w:rPr>
          <w:rStyle w:val="SubtleReference"/>
          <w:smallCaps w:val="0"/>
          <w:color w:val="auto"/>
          <w:sz w:val="24"/>
          <w:u w:val="single" w:color="FF0000"/>
          <w:lang w:val="fr-BE"/>
        </w:rPr>
      </w:pPr>
      <w:r>
        <w:rPr>
          <w:rStyle w:val="SubtleReference"/>
          <w:smallCaps w:val="0"/>
          <w:color w:val="auto"/>
          <w:sz w:val="24"/>
          <w:u w:val="single" w:color="FF0000"/>
          <w:lang w:val="fr-BE"/>
        </w:rPr>
        <w:t>Les crimes contre l’humanité commises par les Nazis</w:t>
      </w:r>
    </w:p>
    <w:p w:rsidR="002D17E7" w:rsidRDefault="0076391C" w:rsidP="0076391C">
      <w:pPr>
        <w:ind w:left="720"/>
        <w:rPr>
          <w:rStyle w:val="SubtleReference"/>
          <w:smallCaps w:val="0"/>
          <w:color w:val="auto"/>
          <w:u w:color="FF0000"/>
          <w:lang w:val="fr-BE"/>
        </w:rPr>
      </w:pPr>
      <w:r>
        <w:rPr>
          <w:rStyle w:val="SubtleReference"/>
          <w:smallCaps w:val="0"/>
          <w:color w:val="auto"/>
          <w:u w:color="FF0000"/>
          <w:lang w:val="fr-BE"/>
        </w:rPr>
        <w:t xml:space="preserve">Dès que le parti Nazi a gagné les élections, la quantité de persécutions juives a augmenté fortement, les nazis ont détruit les synagogues des juifs, les magasins des juifs et les vies des juifs. Depuis 1940, les Nazis ont créé des ghettos dans les pays qu’ils avaient occupés, ils enfermeraient tous les juifs dans un quartier, ou ils étaient laisses </w:t>
      </w:r>
      <w:r w:rsidR="0076308C">
        <w:rPr>
          <w:rStyle w:val="SubtleReference"/>
          <w:smallCaps w:val="0"/>
          <w:color w:val="auto"/>
          <w:u w:color="FF0000"/>
          <w:lang w:val="fr-BE"/>
        </w:rPr>
        <w:t>à</w:t>
      </w:r>
      <w:r>
        <w:rPr>
          <w:rStyle w:val="SubtleReference"/>
          <w:smallCaps w:val="0"/>
          <w:color w:val="auto"/>
          <w:u w:color="FF0000"/>
          <w:lang w:val="fr-BE"/>
        </w:rPr>
        <w:t xml:space="preserve"> périr. Hitler montrait les juifs qui souffraient dans le ghetto et disaient qu’ils étaient comme ça de nature (</w:t>
      </w:r>
      <w:r>
        <w:rPr>
          <w:rStyle w:val="SubtleReference"/>
          <w:i/>
          <w:smallCaps w:val="0"/>
          <w:color w:val="auto"/>
          <w:u w:color="FF0000"/>
          <w:lang w:val="fr-BE"/>
        </w:rPr>
        <w:t>propagande</w:t>
      </w:r>
      <w:r>
        <w:rPr>
          <w:rStyle w:val="SubtleReference"/>
          <w:smallCaps w:val="0"/>
          <w:color w:val="auto"/>
          <w:u w:color="FF0000"/>
          <w:lang w:val="fr-BE"/>
        </w:rPr>
        <w:t>).</w:t>
      </w:r>
    </w:p>
    <w:p w:rsidR="0076391C" w:rsidRDefault="0076391C" w:rsidP="0076391C">
      <w:pPr>
        <w:ind w:left="720"/>
        <w:rPr>
          <w:rStyle w:val="SubtleReference"/>
          <w:smallCaps w:val="0"/>
          <w:color w:val="auto"/>
          <w:u w:color="FF0000"/>
          <w:lang w:val="fr-BE"/>
        </w:rPr>
      </w:pPr>
      <w:r>
        <w:rPr>
          <w:rStyle w:val="SubtleReference"/>
          <w:smallCaps w:val="0"/>
          <w:color w:val="auto"/>
          <w:u w:color="FF0000"/>
          <w:lang w:val="fr-BE"/>
        </w:rPr>
        <w:t>L’</w:t>
      </w:r>
      <w:r>
        <w:rPr>
          <w:rStyle w:val="SubtleReference"/>
          <w:b/>
          <w:i/>
          <w:smallCaps w:val="0"/>
          <w:color w:val="auto"/>
          <w:u w:color="FF0000"/>
          <w:lang w:val="fr-BE"/>
        </w:rPr>
        <w:t xml:space="preserve">Einsatzgruppen </w:t>
      </w:r>
      <w:r>
        <w:rPr>
          <w:rStyle w:val="SubtleReference"/>
          <w:smallCaps w:val="0"/>
          <w:color w:val="auto"/>
          <w:u w:color="FF0000"/>
          <w:lang w:val="fr-BE"/>
        </w:rPr>
        <w:t>était la branche de l’armée responsable d’enlever toutes les personnes indésirables qu’il restait après que l’armée allemande soit passée.</w:t>
      </w:r>
    </w:p>
    <w:p w:rsidR="007C15D4" w:rsidRDefault="0076391C" w:rsidP="0076391C">
      <w:pPr>
        <w:ind w:left="720"/>
        <w:rPr>
          <w:rStyle w:val="SubtleReference"/>
          <w:smallCaps w:val="0"/>
          <w:color w:val="auto"/>
          <w:u w:color="FF0000"/>
          <w:lang w:val="fr-BE"/>
        </w:rPr>
      </w:pPr>
      <w:r>
        <w:rPr>
          <w:rStyle w:val="SubtleReference"/>
          <w:smallCaps w:val="0"/>
          <w:color w:val="auto"/>
          <w:u w:color="FF0000"/>
          <w:lang w:val="fr-BE"/>
        </w:rPr>
        <w:t>Ce groupe tuait toutes les personnes qui étaient considères comme des indésirables, qu’elle soit des enfants ou des femmes. Souvent, l’</w:t>
      </w:r>
      <w:r w:rsidRPr="0076391C">
        <w:rPr>
          <w:rStyle w:val="SubtleReference"/>
          <w:b/>
          <w:smallCaps w:val="0"/>
          <w:color w:val="auto"/>
          <w:u w:color="FF0000"/>
          <w:lang w:val="fr-BE"/>
        </w:rPr>
        <w:t>Einsatzgruppen</w:t>
      </w:r>
      <w:r>
        <w:rPr>
          <w:rStyle w:val="SubtleReference"/>
          <w:b/>
          <w:smallCaps w:val="0"/>
          <w:color w:val="auto"/>
          <w:u w:color="FF0000"/>
          <w:lang w:val="fr-BE"/>
        </w:rPr>
        <w:t xml:space="preserve"> </w:t>
      </w:r>
      <w:r>
        <w:rPr>
          <w:rStyle w:val="SubtleReference"/>
          <w:smallCaps w:val="0"/>
          <w:color w:val="auto"/>
          <w:u w:color="FF0000"/>
          <w:lang w:val="fr-BE"/>
        </w:rPr>
        <w:t xml:space="preserve">mettait ces personnes dans des gros trous, les tuaient et puis refermaient le trou. </w:t>
      </w:r>
    </w:p>
    <w:p w:rsidR="007C15D4" w:rsidRPr="0076391C" w:rsidRDefault="0076391C" w:rsidP="007C15D4">
      <w:pPr>
        <w:ind w:left="720"/>
        <w:rPr>
          <w:rStyle w:val="SubtleReference"/>
          <w:smallCaps w:val="0"/>
          <w:color w:val="auto"/>
          <w:u w:color="FF0000"/>
          <w:lang w:val="fr-BE"/>
        </w:rPr>
      </w:pPr>
      <w:r>
        <w:rPr>
          <w:rStyle w:val="SubtleReference"/>
          <w:smallCaps w:val="0"/>
          <w:color w:val="auto"/>
          <w:u w:color="FF0000"/>
          <w:lang w:val="fr-BE"/>
        </w:rPr>
        <w:t xml:space="preserve">La solution finale </w:t>
      </w:r>
      <w:r w:rsidR="007C15D4">
        <w:rPr>
          <w:rStyle w:val="SubtleReference"/>
          <w:smallCaps w:val="0"/>
          <w:color w:val="auto"/>
          <w:u w:color="FF0000"/>
          <w:lang w:val="fr-BE"/>
        </w:rPr>
        <w:t>des</w:t>
      </w:r>
      <w:r>
        <w:rPr>
          <w:rStyle w:val="SubtleReference"/>
          <w:smallCaps w:val="0"/>
          <w:color w:val="auto"/>
          <w:u w:color="FF0000"/>
          <w:lang w:val="fr-BE"/>
        </w:rPr>
        <w:t xml:space="preserve"> camps d’extermination ne fut développée </w:t>
      </w:r>
      <w:r w:rsidR="007C15D4">
        <w:rPr>
          <w:rStyle w:val="SubtleReference"/>
          <w:smallCaps w:val="0"/>
          <w:color w:val="auto"/>
          <w:u w:color="FF0000"/>
          <w:lang w:val="fr-BE"/>
        </w:rPr>
        <w:t xml:space="preserve">par Hitler et ses associes à la conférence de Wannsee de 1942 </w:t>
      </w:r>
      <w:r>
        <w:rPr>
          <w:rStyle w:val="SubtleReference"/>
          <w:smallCaps w:val="0"/>
          <w:color w:val="auto"/>
          <w:u w:color="FF0000"/>
          <w:lang w:val="fr-BE"/>
        </w:rPr>
        <w:t>que quand la fusillade de ces personnes est devenue trop difficile pour les soldats.</w:t>
      </w:r>
      <w:r w:rsidR="007C15D4">
        <w:rPr>
          <w:rStyle w:val="SubtleReference"/>
          <w:smallCaps w:val="0"/>
          <w:color w:val="auto"/>
          <w:u w:color="FF0000"/>
          <w:lang w:val="fr-BE"/>
        </w:rPr>
        <w:t xml:space="preserve"> A la fin de la guerre, 6 millions de personnes seront tuées dans ce génocide.</w:t>
      </w:r>
    </w:p>
    <w:p w:rsidR="009F3080" w:rsidRPr="000F4706" w:rsidRDefault="009F3080" w:rsidP="009F3080">
      <w:pPr>
        <w:rPr>
          <w:rStyle w:val="SubtleReference"/>
          <w:smallCaps w:val="0"/>
          <w:color w:val="auto"/>
          <w:u w:val="single" w:color="FF0000"/>
          <w:lang w:val="fr-BE"/>
        </w:rPr>
      </w:pPr>
    </w:p>
    <w:p w:rsidR="00AD38D8" w:rsidRPr="000F4706" w:rsidRDefault="00AD38D8" w:rsidP="0047151A">
      <w:pPr>
        <w:rPr>
          <w:b/>
          <w:sz w:val="28"/>
          <w:u w:val="single" w:color="FF0000"/>
          <w:lang w:val="fr-BE"/>
        </w:rPr>
      </w:pPr>
      <w:r w:rsidRPr="000F4706">
        <w:rPr>
          <w:b/>
          <w:sz w:val="28"/>
          <w:u w:val="single" w:color="FF0000"/>
          <w:lang w:val="fr-BE"/>
        </w:rPr>
        <w:t>La France pendant la Deuxième guerre mondiale</w:t>
      </w:r>
    </w:p>
    <w:p w:rsidR="00AD38D8" w:rsidRPr="000F4706" w:rsidRDefault="00AD38D8" w:rsidP="0047151A">
      <w:pPr>
        <w:rPr>
          <w:sz w:val="28"/>
          <w:u w:val="single" w:color="FF0000"/>
          <w:lang w:val="fr-BE"/>
        </w:rPr>
      </w:pPr>
    </w:p>
    <w:p w:rsidR="005E6FDA" w:rsidRPr="000F4706" w:rsidRDefault="005E6FDA" w:rsidP="005E6FDA">
      <w:pPr>
        <w:rPr>
          <w:sz w:val="24"/>
          <w:u w:val="single" w:color="FF0000"/>
          <w:lang w:val="fr-BE"/>
        </w:rPr>
      </w:pPr>
      <w:r w:rsidRPr="000F4706">
        <w:rPr>
          <w:sz w:val="24"/>
          <w:u w:val="single" w:color="FF0000"/>
          <w:lang w:val="fr-BE"/>
        </w:rPr>
        <w:t>Définitions :</w:t>
      </w:r>
    </w:p>
    <w:p w:rsidR="005E6FDA" w:rsidRPr="000F4706" w:rsidRDefault="005E6FDA" w:rsidP="005E6FDA">
      <w:pPr>
        <w:ind w:left="720"/>
        <w:rPr>
          <w:u w:color="FF0000"/>
          <w:lang w:val="fr-BE"/>
        </w:rPr>
      </w:pPr>
      <w:r w:rsidRPr="000F4706">
        <w:rPr>
          <w:b/>
          <w:u w:color="FF0000"/>
          <w:lang w:val="fr-BE"/>
        </w:rPr>
        <w:t>Resistance </w:t>
      </w:r>
      <w:r w:rsidRPr="000F4706">
        <w:rPr>
          <w:u w:color="FF0000"/>
          <w:lang w:val="fr-BE"/>
        </w:rPr>
        <w:t xml:space="preserve">: Ensemble des actions menées par des individus ou des groupes qui s’opposent </w:t>
      </w:r>
      <w:r w:rsidR="00B11D16" w:rsidRPr="000F4706">
        <w:rPr>
          <w:u w:color="FF0000"/>
          <w:lang w:val="fr-BE"/>
        </w:rPr>
        <w:t>à</w:t>
      </w:r>
      <w:r w:rsidRPr="000F4706">
        <w:rPr>
          <w:u w:color="FF0000"/>
          <w:lang w:val="fr-BE"/>
        </w:rPr>
        <w:t xml:space="preserve"> l’occupation Allemande et au gouvernement de Vichy.</w:t>
      </w:r>
    </w:p>
    <w:p w:rsidR="005E6FDA" w:rsidRPr="000F4706" w:rsidRDefault="005E6FDA" w:rsidP="005E6FDA">
      <w:pPr>
        <w:rPr>
          <w:sz w:val="24"/>
          <w:u w:val="single" w:color="FF0000"/>
          <w:lang w:val="fr-BE"/>
        </w:rPr>
      </w:pPr>
    </w:p>
    <w:p w:rsidR="00AD38D8" w:rsidRPr="000F4706" w:rsidRDefault="00AD38D8" w:rsidP="0047151A">
      <w:pPr>
        <w:rPr>
          <w:sz w:val="24"/>
          <w:u w:val="single" w:color="FF0000"/>
          <w:lang w:val="fr-BE"/>
        </w:rPr>
      </w:pPr>
      <w:r w:rsidRPr="000F4706">
        <w:rPr>
          <w:sz w:val="24"/>
          <w:u w:val="single" w:color="FF0000"/>
          <w:lang w:val="fr-BE"/>
        </w:rPr>
        <w:t>Dates Clés</w:t>
      </w:r>
    </w:p>
    <w:p w:rsidR="00AD38D8" w:rsidRPr="000F4706" w:rsidRDefault="00AD38D8" w:rsidP="0047151A">
      <w:pPr>
        <w:rPr>
          <w:u w:color="FF0000"/>
          <w:lang w:val="fr-BE"/>
        </w:rPr>
      </w:pPr>
      <w:r w:rsidRPr="000F4706">
        <w:rPr>
          <w:u w:color="FF0000"/>
          <w:lang w:val="fr-BE"/>
        </w:rPr>
        <w:tab/>
        <w:t>Bataille de France : Mai 1940 –</w:t>
      </w:r>
      <w:r w:rsidR="00CF1424" w:rsidRPr="000F4706">
        <w:rPr>
          <w:u w:color="FF0000"/>
          <w:lang w:val="fr-BE"/>
        </w:rPr>
        <w:t xml:space="preserve"> </w:t>
      </w:r>
      <w:r w:rsidRPr="000F4706">
        <w:rPr>
          <w:u w:color="FF0000"/>
          <w:lang w:val="fr-BE"/>
        </w:rPr>
        <w:t>Juin 1940</w:t>
      </w:r>
    </w:p>
    <w:p w:rsidR="00AD38D8" w:rsidRPr="000F4706" w:rsidRDefault="00AD38D8" w:rsidP="0047151A">
      <w:pPr>
        <w:rPr>
          <w:u w:color="FF0000"/>
          <w:lang w:val="fr-BE"/>
        </w:rPr>
      </w:pPr>
      <w:r w:rsidRPr="000F4706">
        <w:rPr>
          <w:u w:color="FF0000"/>
          <w:lang w:val="fr-BE"/>
        </w:rPr>
        <w:tab/>
        <w:t>Signature de l’Armistice : 22 Juin 1940</w:t>
      </w:r>
    </w:p>
    <w:p w:rsidR="00DB5C15" w:rsidRPr="000F4706" w:rsidRDefault="00DB5C15" w:rsidP="0047151A">
      <w:pPr>
        <w:rPr>
          <w:u w:color="FF0000"/>
          <w:lang w:val="fr-BE"/>
        </w:rPr>
      </w:pPr>
      <w:r w:rsidRPr="000F4706">
        <w:rPr>
          <w:u w:color="FF0000"/>
          <w:lang w:val="fr-BE"/>
        </w:rPr>
        <w:tab/>
        <w:t xml:space="preserve">Entrevue de </w:t>
      </w:r>
      <w:r w:rsidR="007B607E" w:rsidRPr="000F4706">
        <w:rPr>
          <w:u w:color="FF0000"/>
          <w:lang w:val="fr-BE"/>
        </w:rPr>
        <w:t>Montoire</w:t>
      </w:r>
      <w:r w:rsidRPr="000F4706">
        <w:rPr>
          <w:u w:color="FF0000"/>
          <w:lang w:val="fr-BE"/>
        </w:rPr>
        <w:t> : Octobre 1940</w:t>
      </w:r>
    </w:p>
    <w:p w:rsidR="009317C1" w:rsidRPr="000F4706" w:rsidRDefault="009317C1" w:rsidP="0047151A">
      <w:pPr>
        <w:rPr>
          <w:u w:color="FF0000"/>
          <w:lang w:val="fr-BE"/>
        </w:rPr>
      </w:pPr>
      <w:r w:rsidRPr="000F4706">
        <w:rPr>
          <w:u w:color="FF0000"/>
          <w:lang w:val="fr-BE"/>
        </w:rPr>
        <w:tab/>
        <w:t>Libération de Paris : Aout 1944</w:t>
      </w:r>
    </w:p>
    <w:p w:rsidR="002918A4" w:rsidRPr="000F4706" w:rsidRDefault="002918A4" w:rsidP="0047151A">
      <w:pPr>
        <w:rPr>
          <w:u w:color="FF0000"/>
          <w:lang w:val="fr-BE"/>
        </w:rPr>
      </w:pPr>
    </w:p>
    <w:p w:rsidR="002918A4" w:rsidRPr="000F4706" w:rsidRDefault="00FC4001" w:rsidP="0047151A">
      <w:pPr>
        <w:rPr>
          <w:sz w:val="24"/>
          <w:u w:val="single" w:color="FF0000"/>
          <w:lang w:val="fr-BE"/>
        </w:rPr>
      </w:pPr>
      <w:r w:rsidRPr="000F4706">
        <w:rPr>
          <w:sz w:val="24"/>
          <w:u w:val="single" w:color="FF0000"/>
          <w:lang w:val="fr-BE"/>
        </w:rPr>
        <w:t>Introduction</w:t>
      </w:r>
    </w:p>
    <w:p w:rsidR="00FC4001" w:rsidRPr="000F4706" w:rsidRDefault="00FC4001" w:rsidP="00FC4001">
      <w:pPr>
        <w:ind w:left="720"/>
        <w:rPr>
          <w:u w:color="FF0000"/>
          <w:lang w:val="fr-BE"/>
        </w:rPr>
      </w:pPr>
      <w:r w:rsidRPr="000F4706">
        <w:rPr>
          <w:u w:color="FF0000"/>
          <w:lang w:val="fr-BE"/>
        </w:rPr>
        <w:t>L’armée française est vite écrasée par une armée allemande supérieure sur le plan technologique et tactique.</w:t>
      </w:r>
    </w:p>
    <w:p w:rsidR="00FC4001" w:rsidRPr="000F4706" w:rsidRDefault="00FC4001" w:rsidP="00FC4001">
      <w:pPr>
        <w:ind w:left="720"/>
        <w:rPr>
          <w:u w:color="FF0000"/>
          <w:lang w:val="fr-BE"/>
        </w:rPr>
      </w:pPr>
      <w:r w:rsidRPr="000F4706">
        <w:rPr>
          <w:b/>
          <w:u w:color="FF0000"/>
          <w:lang w:val="fr-BE"/>
        </w:rPr>
        <w:t>BLITZKREIG</w:t>
      </w:r>
    </w:p>
    <w:p w:rsidR="00FC4001" w:rsidRPr="000F4706" w:rsidRDefault="00FC4001" w:rsidP="00FC4001">
      <w:pPr>
        <w:ind w:left="720"/>
        <w:rPr>
          <w:u w:color="FF0000"/>
          <w:lang w:val="fr-BE"/>
        </w:rPr>
      </w:pPr>
      <w:r w:rsidRPr="000F4706">
        <w:rPr>
          <w:u w:color="FF0000"/>
          <w:lang w:val="fr-BE"/>
        </w:rPr>
        <w:t>En 6 semaines, la bataille de France se termine avec une victoire décisive pour Hitler</w:t>
      </w:r>
    </w:p>
    <w:p w:rsidR="008D3FD8" w:rsidRPr="000F4706" w:rsidRDefault="008D3FD8" w:rsidP="00FC4001">
      <w:pPr>
        <w:ind w:left="720"/>
        <w:rPr>
          <w:u w:color="FF0000"/>
          <w:lang w:val="fr-BE"/>
        </w:rPr>
      </w:pPr>
      <w:r w:rsidRPr="000F4706">
        <w:rPr>
          <w:u w:color="FF0000"/>
          <w:lang w:val="fr-BE"/>
        </w:rPr>
        <w:lastRenderedPageBreak/>
        <w:t xml:space="preserve">La France est divisée en deux parties, une au nord et </w:t>
      </w:r>
      <w:r w:rsidR="00DB5C15" w:rsidRPr="000F4706">
        <w:rPr>
          <w:u w:color="FF0000"/>
          <w:lang w:val="fr-BE"/>
        </w:rPr>
        <w:t>à</w:t>
      </w:r>
      <w:r w:rsidRPr="000F4706">
        <w:rPr>
          <w:u w:color="FF0000"/>
          <w:lang w:val="fr-BE"/>
        </w:rPr>
        <w:t xml:space="preserve"> l’ouest et l’autre, plus petite, dite zone libre, au sud avec Vichy comme capitale.</w:t>
      </w:r>
    </w:p>
    <w:p w:rsidR="00DB5C15" w:rsidRPr="000F4706" w:rsidRDefault="00DB5C15" w:rsidP="00FC4001">
      <w:pPr>
        <w:ind w:left="720"/>
        <w:rPr>
          <w:u w:color="FF0000"/>
          <w:lang w:val="fr-BE"/>
        </w:rPr>
      </w:pPr>
    </w:p>
    <w:p w:rsidR="00DB5C15" w:rsidRPr="000F4706" w:rsidRDefault="00DB5C15" w:rsidP="00DB5C15">
      <w:pPr>
        <w:rPr>
          <w:sz w:val="24"/>
          <w:u w:val="single" w:color="FF0000"/>
          <w:lang w:val="fr-BE"/>
        </w:rPr>
      </w:pPr>
      <w:r w:rsidRPr="000F4706">
        <w:rPr>
          <w:sz w:val="24"/>
          <w:u w:val="single" w:color="FF0000"/>
          <w:lang w:val="fr-BE"/>
        </w:rPr>
        <w:t>La France de Vichy</w:t>
      </w:r>
    </w:p>
    <w:p w:rsidR="00DB5C15" w:rsidRPr="000F4706" w:rsidRDefault="00DB5C15" w:rsidP="00DB5C15">
      <w:pPr>
        <w:rPr>
          <w:u w:color="FF0000"/>
          <w:lang w:val="fr-BE"/>
        </w:rPr>
      </w:pPr>
      <w:r w:rsidRPr="000F4706">
        <w:rPr>
          <w:u w:color="FF0000"/>
          <w:lang w:val="fr-BE"/>
        </w:rPr>
        <w:tab/>
        <w:t>Le régime de Vichy supprime tous les principes républicains de « </w:t>
      </w:r>
      <w:r w:rsidRPr="000F4706">
        <w:rPr>
          <w:i/>
          <w:u w:color="FF0000"/>
          <w:lang w:val="fr-BE"/>
        </w:rPr>
        <w:t>Liberté, Egalite, Fraternité</w:t>
      </w:r>
      <w:r w:rsidRPr="000F4706">
        <w:rPr>
          <w:u w:color="FF0000"/>
          <w:lang w:val="fr-BE"/>
        </w:rPr>
        <w:t> »</w:t>
      </w:r>
    </w:p>
    <w:p w:rsidR="00DB5C15" w:rsidRPr="000F4706" w:rsidRDefault="00DB5C15" w:rsidP="00DB5C15">
      <w:pPr>
        <w:rPr>
          <w:u w:color="FF0000"/>
          <w:lang w:val="fr-BE"/>
        </w:rPr>
      </w:pPr>
      <w:r w:rsidRPr="000F4706">
        <w:rPr>
          <w:u w:color="FF0000"/>
          <w:lang w:val="fr-BE"/>
        </w:rPr>
        <w:tab/>
        <w:t xml:space="preserve">Triomphe de l’extrême droite contre le </w:t>
      </w:r>
      <w:r w:rsidRPr="000F4706">
        <w:rPr>
          <w:b/>
          <w:u w:color="FF0000"/>
          <w:lang w:val="fr-BE"/>
        </w:rPr>
        <w:t>FP</w:t>
      </w:r>
      <w:r w:rsidRPr="000F4706">
        <w:rPr>
          <w:u w:color="FF0000"/>
          <w:lang w:val="fr-BE"/>
        </w:rPr>
        <w:t>.</w:t>
      </w:r>
    </w:p>
    <w:p w:rsidR="00B11D16" w:rsidRPr="000F4706" w:rsidRDefault="00B11D16" w:rsidP="00DB5C15">
      <w:pPr>
        <w:rPr>
          <w:u w:color="FF0000"/>
          <w:lang w:val="fr-BE"/>
        </w:rPr>
      </w:pPr>
      <w:r w:rsidRPr="000F4706">
        <w:rPr>
          <w:u w:color="FF0000"/>
          <w:lang w:val="fr-BE"/>
        </w:rPr>
        <w:tab/>
        <w:t xml:space="preserve">Pétain prend </w:t>
      </w:r>
      <w:r w:rsidR="0036590B" w:rsidRPr="000F4706">
        <w:rPr>
          <w:u w:color="FF0000"/>
          <w:lang w:val="fr-BE"/>
        </w:rPr>
        <w:t>les pleins pouvoirs</w:t>
      </w:r>
      <w:r w:rsidRPr="000F4706">
        <w:rPr>
          <w:u w:color="FF0000"/>
          <w:lang w:val="fr-BE"/>
        </w:rPr>
        <w:t xml:space="preserve"> et instaure un gouvernement répressif et antisémite.</w:t>
      </w:r>
    </w:p>
    <w:p w:rsidR="00DB5C15" w:rsidRPr="000F4706" w:rsidRDefault="00DB5C15" w:rsidP="00DB5C15">
      <w:pPr>
        <w:rPr>
          <w:u w:color="FF0000"/>
          <w:lang w:val="fr-BE"/>
        </w:rPr>
      </w:pPr>
    </w:p>
    <w:p w:rsidR="00DB5C15" w:rsidRPr="000F4706" w:rsidRDefault="00DB5C15" w:rsidP="00DB5C15">
      <w:pPr>
        <w:rPr>
          <w:sz w:val="24"/>
          <w:u w:val="single" w:color="FF0000"/>
          <w:lang w:val="fr-BE"/>
        </w:rPr>
      </w:pPr>
      <w:r w:rsidRPr="000F4706">
        <w:rPr>
          <w:sz w:val="24"/>
          <w:u w:val="single" w:color="FF0000"/>
          <w:lang w:val="fr-BE"/>
        </w:rPr>
        <w:t>Collaboration</w:t>
      </w:r>
    </w:p>
    <w:p w:rsidR="00DB5C15" w:rsidRPr="000F4706" w:rsidRDefault="00DB5C15" w:rsidP="00DB5C15">
      <w:pPr>
        <w:ind w:left="720"/>
        <w:rPr>
          <w:u w:color="FF0000"/>
          <w:lang w:val="fr-BE"/>
        </w:rPr>
      </w:pPr>
      <w:r w:rsidRPr="000F4706">
        <w:rPr>
          <w:u w:color="FF0000"/>
          <w:lang w:val="fr-BE"/>
        </w:rPr>
        <w:t>Pétain est persuadé que l’Allemagne gagnera la guerre, donc il collabore avec l’Allemagne.</w:t>
      </w:r>
      <w:r w:rsidR="00222B9B" w:rsidRPr="000F4706">
        <w:rPr>
          <w:u w:color="FF0000"/>
          <w:lang w:val="fr-BE"/>
        </w:rPr>
        <w:t xml:space="preserve"> Il rencontre Hitler en Octobre 1940</w:t>
      </w:r>
    </w:p>
    <w:p w:rsidR="00222B9B" w:rsidRPr="000F4706" w:rsidRDefault="00222B9B" w:rsidP="00DB5C15">
      <w:pPr>
        <w:ind w:left="720"/>
        <w:rPr>
          <w:u w:color="FF0000"/>
          <w:lang w:val="fr-BE"/>
        </w:rPr>
      </w:pPr>
      <w:r w:rsidRPr="000F4706">
        <w:rPr>
          <w:u w:color="FF0000"/>
          <w:lang w:val="fr-BE"/>
        </w:rPr>
        <w:t>Collaboration :</w:t>
      </w:r>
    </w:p>
    <w:p w:rsidR="00222B9B" w:rsidRPr="000F4706" w:rsidRDefault="00222B9B" w:rsidP="00222B9B">
      <w:pPr>
        <w:pStyle w:val="ListParagraph"/>
        <w:numPr>
          <w:ilvl w:val="0"/>
          <w:numId w:val="2"/>
        </w:numPr>
        <w:rPr>
          <w:u w:color="FF0000"/>
          <w:lang w:val="fr-BE"/>
        </w:rPr>
      </w:pPr>
      <w:r w:rsidRPr="000F4706">
        <w:rPr>
          <w:u w:color="FF0000"/>
          <w:lang w:val="fr-BE"/>
        </w:rPr>
        <w:t>Economique (</w:t>
      </w:r>
      <w:r w:rsidRPr="000F4706">
        <w:rPr>
          <w:i/>
          <w:u w:color="FF0000"/>
          <w:lang w:val="fr-BE"/>
        </w:rPr>
        <w:t>Service de Travail Obligatoire</w:t>
      </w:r>
      <w:r w:rsidRPr="000F4706">
        <w:rPr>
          <w:u w:color="FF0000"/>
          <w:lang w:val="fr-BE"/>
        </w:rPr>
        <w:t>) fournit de la main d’œuvre à l’Allemagne.</w:t>
      </w:r>
    </w:p>
    <w:p w:rsidR="00222B9B" w:rsidRPr="000F4706" w:rsidRDefault="00222B9B" w:rsidP="00222B9B">
      <w:pPr>
        <w:pStyle w:val="ListParagraph"/>
        <w:numPr>
          <w:ilvl w:val="0"/>
          <w:numId w:val="2"/>
        </w:numPr>
        <w:rPr>
          <w:u w:color="FF0000"/>
          <w:lang w:val="fr-BE"/>
        </w:rPr>
      </w:pPr>
      <w:r w:rsidRPr="000F4706">
        <w:rPr>
          <w:u w:color="FF0000"/>
          <w:lang w:val="fr-BE"/>
        </w:rPr>
        <w:t>Policière (</w:t>
      </w:r>
      <w:r w:rsidRPr="000F4706">
        <w:rPr>
          <w:i/>
          <w:u w:color="FF0000"/>
          <w:lang w:val="fr-BE"/>
        </w:rPr>
        <w:t>Milice</w:t>
      </w:r>
      <w:r w:rsidRPr="000F4706">
        <w:rPr>
          <w:u w:color="FF0000"/>
          <w:lang w:val="fr-BE"/>
        </w:rPr>
        <w:t>) Police qui lutte contre la résistance.</w:t>
      </w:r>
    </w:p>
    <w:p w:rsidR="00222B9B" w:rsidRPr="000F4706" w:rsidRDefault="00222B9B" w:rsidP="00222B9B">
      <w:pPr>
        <w:pStyle w:val="ListParagraph"/>
        <w:numPr>
          <w:ilvl w:val="0"/>
          <w:numId w:val="2"/>
        </w:numPr>
        <w:rPr>
          <w:u w:color="FF0000"/>
          <w:lang w:val="fr-BE"/>
        </w:rPr>
      </w:pPr>
      <w:r w:rsidRPr="000F4706">
        <w:rPr>
          <w:u w:color="FF0000"/>
          <w:lang w:val="fr-BE"/>
        </w:rPr>
        <w:t>Militaire (</w:t>
      </w:r>
      <w:r w:rsidRPr="000F4706">
        <w:rPr>
          <w:i/>
          <w:u w:color="FF0000"/>
          <w:lang w:val="fr-BE"/>
        </w:rPr>
        <w:t>Légion des Volontaires Français</w:t>
      </w:r>
      <w:r w:rsidRPr="000F4706">
        <w:rPr>
          <w:u w:color="FF0000"/>
          <w:lang w:val="fr-BE"/>
        </w:rPr>
        <w:t>) fournit des hommes pour se battre aux cotes des Allemands (surtout au front est).</w:t>
      </w:r>
    </w:p>
    <w:p w:rsidR="00222B9B" w:rsidRPr="000F4706" w:rsidRDefault="00222B9B" w:rsidP="00222B9B">
      <w:pPr>
        <w:pStyle w:val="ListParagraph"/>
        <w:numPr>
          <w:ilvl w:val="0"/>
          <w:numId w:val="2"/>
        </w:numPr>
        <w:rPr>
          <w:u w:color="FF0000"/>
          <w:lang w:val="fr-BE"/>
        </w:rPr>
      </w:pPr>
      <w:r w:rsidRPr="000F4706">
        <w:rPr>
          <w:u w:color="FF0000"/>
          <w:lang w:val="fr-BE"/>
        </w:rPr>
        <w:t xml:space="preserve">Dans la Déportation : La Police française déporte les juifs aux allemands. Par exemple : </w:t>
      </w:r>
      <w:r w:rsidR="005E6FDA" w:rsidRPr="000F4706">
        <w:rPr>
          <w:u w:color="FF0000"/>
          <w:lang w:val="fr-BE"/>
        </w:rPr>
        <w:t>Le Rafle du Val d’Hiv</w:t>
      </w:r>
    </w:p>
    <w:p w:rsidR="00F9332B" w:rsidRPr="000F4706" w:rsidRDefault="00F9332B" w:rsidP="00F9332B">
      <w:pPr>
        <w:rPr>
          <w:u w:color="FF0000"/>
          <w:lang w:val="fr-BE"/>
        </w:rPr>
      </w:pPr>
    </w:p>
    <w:p w:rsidR="00F9332B" w:rsidRPr="000F4706" w:rsidRDefault="00F9332B" w:rsidP="00F9332B">
      <w:pPr>
        <w:rPr>
          <w:sz w:val="24"/>
          <w:u w:val="single" w:color="FF0000"/>
          <w:lang w:val="fr-BE"/>
        </w:rPr>
      </w:pPr>
      <w:r w:rsidRPr="000F4706">
        <w:rPr>
          <w:sz w:val="24"/>
          <w:u w:val="single" w:color="FF0000"/>
          <w:lang w:val="fr-BE"/>
        </w:rPr>
        <w:t>Resistance</w:t>
      </w:r>
    </w:p>
    <w:p w:rsidR="00F9332B" w:rsidRPr="000F4706" w:rsidRDefault="00F9332B" w:rsidP="00F9332B">
      <w:pPr>
        <w:rPr>
          <w:u w:color="FF0000"/>
          <w:lang w:val="fr-BE"/>
        </w:rPr>
      </w:pPr>
      <w:r w:rsidRPr="000F4706">
        <w:rPr>
          <w:u w:color="FF0000"/>
          <w:lang w:val="fr-BE"/>
        </w:rPr>
        <w:tab/>
        <w:t>Débuts Difficiles du a la défaite ‘complète’ qu’a subie la France.</w:t>
      </w:r>
    </w:p>
    <w:p w:rsidR="00A108BD" w:rsidRPr="000F4706" w:rsidRDefault="00A108BD" w:rsidP="00A108BD">
      <w:pPr>
        <w:ind w:left="720"/>
        <w:rPr>
          <w:u w:color="FF0000"/>
          <w:lang w:val="fr-BE"/>
        </w:rPr>
      </w:pPr>
      <w:r w:rsidRPr="000F4706">
        <w:rPr>
          <w:u w:color="FF0000"/>
          <w:lang w:val="fr-BE"/>
        </w:rPr>
        <w:t>De Gaulle s’enfuit à Londres pour rassemblée une armée formée de volontaires et de soldats provenant des colonies africaines.</w:t>
      </w:r>
    </w:p>
    <w:p w:rsidR="00B11D16" w:rsidRPr="000F4706" w:rsidRDefault="00B11D16" w:rsidP="00A108BD">
      <w:pPr>
        <w:ind w:left="720"/>
        <w:rPr>
          <w:u w:color="FF0000"/>
          <w:lang w:val="fr-BE"/>
        </w:rPr>
      </w:pPr>
    </w:p>
    <w:p w:rsidR="00B11D16" w:rsidRPr="000F4706" w:rsidRDefault="00B11D16" w:rsidP="00A108BD">
      <w:pPr>
        <w:ind w:left="720"/>
        <w:rPr>
          <w:u w:color="FF0000"/>
          <w:lang w:val="fr-BE"/>
        </w:rPr>
      </w:pPr>
      <w:r w:rsidRPr="000F4706">
        <w:rPr>
          <w:u w:color="FF0000"/>
          <w:lang w:val="fr-BE"/>
        </w:rPr>
        <w:t xml:space="preserve">Entre 1940 et 1942, la </w:t>
      </w:r>
      <w:r w:rsidRPr="000F4706">
        <w:rPr>
          <w:b/>
          <w:u w:color="FF0000"/>
          <w:lang w:val="fr-BE"/>
        </w:rPr>
        <w:t>Resistance</w:t>
      </w:r>
      <w:r w:rsidRPr="000F4706">
        <w:rPr>
          <w:u w:color="FF0000"/>
          <w:lang w:val="fr-BE"/>
        </w:rPr>
        <w:t xml:space="preserve"> a beaucoup de difficulté à recruter des hommes.</w:t>
      </w:r>
    </w:p>
    <w:p w:rsidR="00B11D16" w:rsidRPr="000F4706" w:rsidRDefault="00B11D16" w:rsidP="00A108BD">
      <w:pPr>
        <w:ind w:left="720"/>
        <w:rPr>
          <w:u w:color="FF0000"/>
          <w:lang w:val="fr-BE"/>
        </w:rPr>
      </w:pPr>
      <w:r w:rsidRPr="000F4706">
        <w:rPr>
          <w:u w:color="FF0000"/>
          <w:lang w:val="fr-BE"/>
        </w:rPr>
        <w:t>Il y a quelques réseaux qui se forment en France et qui se spécialisent dans la contre-propagande.</w:t>
      </w:r>
    </w:p>
    <w:p w:rsidR="00B11D16" w:rsidRPr="000F4706" w:rsidRDefault="00B11D16" w:rsidP="00A108BD">
      <w:pPr>
        <w:ind w:left="720"/>
        <w:rPr>
          <w:u w:color="FF0000"/>
          <w:lang w:val="fr-BE"/>
        </w:rPr>
      </w:pPr>
    </w:p>
    <w:p w:rsidR="00B11D16" w:rsidRPr="000F4706" w:rsidRDefault="00B11D16" w:rsidP="00A108BD">
      <w:pPr>
        <w:ind w:left="720"/>
        <w:rPr>
          <w:u w:color="FF0000"/>
          <w:lang w:val="fr-BE"/>
        </w:rPr>
      </w:pPr>
      <w:r w:rsidRPr="000F4706">
        <w:rPr>
          <w:u w:color="FF0000"/>
          <w:lang w:val="fr-BE"/>
        </w:rPr>
        <w:t xml:space="preserve">A Partir de 1943, la </w:t>
      </w:r>
      <w:r w:rsidRPr="000F4706">
        <w:rPr>
          <w:b/>
          <w:u w:color="FF0000"/>
          <w:lang w:val="fr-BE"/>
        </w:rPr>
        <w:t>résistance</w:t>
      </w:r>
      <w:r w:rsidRPr="000F4706">
        <w:rPr>
          <w:u w:color="FF0000"/>
          <w:lang w:val="fr-BE"/>
        </w:rPr>
        <w:t xml:space="preserve"> se développe :</w:t>
      </w:r>
    </w:p>
    <w:p w:rsidR="00B11D16" w:rsidRPr="000F4706" w:rsidRDefault="00B11D16" w:rsidP="00A108BD">
      <w:pPr>
        <w:ind w:left="720"/>
        <w:rPr>
          <w:u w:color="FF0000"/>
          <w:lang w:val="fr-BE"/>
        </w:rPr>
      </w:pPr>
      <w:r w:rsidRPr="000F4706">
        <w:rPr>
          <w:u w:color="FF0000"/>
          <w:lang w:val="fr-BE"/>
        </w:rPr>
        <w:t>Toute l’</w:t>
      </w:r>
      <w:r w:rsidR="009317C1" w:rsidRPr="000F4706">
        <w:rPr>
          <w:u w:color="FF0000"/>
          <w:lang w:val="fr-BE"/>
        </w:rPr>
        <w:t>armée</w:t>
      </w:r>
      <w:r w:rsidRPr="000F4706">
        <w:rPr>
          <w:u w:color="FF0000"/>
          <w:lang w:val="fr-BE"/>
        </w:rPr>
        <w:t xml:space="preserve"> coloniale africaine se rallie </w:t>
      </w:r>
      <w:r w:rsidR="009317C1" w:rsidRPr="000F4706">
        <w:rPr>
          <w:u w:color="FF0000"/>
          <w:lang w:val="fr-BE"/>
        </w:rPr>
        <w:t>à</w:t>
      </w:r>
      <w:r w:rsidRPr="000F4706">
        <w:rPr>
          <w:u w:color="FF0000"/>
          <w:lang w:val="fr-BE"/>
        </w:rPr>
        <w:t xml:space="preserve"> de Gaulle </w:t>
      </w:r>
      <w:r w:rsidR="009317C1" w:rsidRPr="000F4706">
        <w:rPr>
          <w:u w:color="FF0000"/>
          <w:lang w:val="fr-BE"/>
        </w:rPr>
        <w:t>qui participera à la libération à partir Juin 1944.</w:t>
      </w:r>
    </w:p>
    <w:p w:rsidR="009317C1" w:rsidRPr="000F4706" w:rsidRDefault="009317C1" w:rsidP="00A108BD">
      <w:pPr>
        <w:ind w:left="720"/>
        <w:rPr>
          <w:u w:color="FF0000"/>
          <w:lang w:val="fr-BE"/>
        </w:rPr>
      </w:pPr>
      <w:r w:rsidRPr="000F4706">
        <w:rPr>
          <w:u w:color="FF0000"/>
          <w:lang w:val="fr-BE"/>
        </w:rPr>
        <w:t>En France, des résistants armes apparaissent des 1943, ils sabotent des opérations allemandes.</w:t>
      </w:r>
    </w:p>
    <w:p w:rsidR="009317C1" w:rsidRPr="000F4706" w:rsidRDefault="009317C1" w:rsidP="00A108BD">
      <w:pPr>
        <w:ind w:left="720"/>
        <w:rPr>
          <w:u w:color="FF0000"/>
          <w:lang w:val="fr-BE"/>
        </w:rPr>
      </w:pPr>
    </w:p>
    <w:p w:rsidR="009317C1" w:rsidRPr="000F4706" w:rsidRDefault="009317C1" w:rsidP="009317C1">
      <w:pPr>
        <w:rPr>
          <w:u w:color="FF0000"/>
          <w:lang w:val="fr-BE"/>
        </w:rPr>
      </w:pPr>
      <w:r w:rsidRPr="000F4706">
        <w:rPr>
          <w:u w:color="FF0000"/>
          <w:lang w:val="fr-BE"/>
        </w:rPr>
        <w:tab/>
        <w:t xml:space="preserve">La </w:t>
      </w:r>
      <w:r w:rsidRPr="000F4706">
        <w:rPr>
          <w:b/>
          <w:u w:color="FF0000"/>
          <w:lang w:val="fr-BE"/>
        </w:rPr>
        <w:t>Résistance</w:t>
      </w:r>
      <w:r w:rsidRPr="000F4706">
        <w:rPr>
          <w:u w:color="FF0000"/>
          <w:lang w:val="fr-BE"/>
        </w:rPr>
        <w:t xml:space="preserve"> s’est beaucoup développée en quatre ans.</w:t>
      </w:r>
    </w:p>
    <w:p w:rsidR="00F9332B" w:rsidRPr="000F4706" w:rsidRDefault="00F9332B" w:rsidP="00F9332B">
      <w:pPr>
        <w:rPr>
          <w:u w:color="FF0000"/>
          <w:lang w:val="fr-BE"/>
        </w:rPr>
      </w:pPr>
    </w:p>
    <w:p w:rsidR="00B547B5" w:rsidRPr="000F4706" w:rsidRDefault="00B547B5" w:rsidP="00F9332B">
      <w:pPr>
        <w:rPr>
          <w:b/>
          <w:sz w:val="28"/>
          <w:u w:val="single" w:color="FF0000"/>
          <w:lang w:val="fr-BE"/>
        </w:rPr>
      </w:pPr>
      <w:r w:rsidRPr="000F4706">
        <w:rPr>
          <w:b/>
          <w:sz w:val="28"/>
          <w:u w:val="single" w:color="FF0000"/>
          <w:lang w:val="fr-BE"/>
        </w:rPr>
        <w:t>Refonder la République</w:t>
      </w:r>
    </w:p>
    <w:p w:rsidR="00461F04" w:rsidRPr="000F4706" w:rsidRDefault="00461F04" w:rsidP="00F9332B">
      <w:pPr>
        <w:rPr>
          <w:b/>
          <w:sz w:val="28"/>
          <w:u w:val="single" w:color="FF0000"/>
          <w:lang w:val="fr-BE"/>
        </w:rPr>
      </w:pPr>
    </w:p>
    <w:p w:rsidR="00461F04" w:rsidRPr="000F4706" w:rsidRDefault="00461F04" w:rsidP="00461F04">
      <w:pPr>
        <w:rPr>
          <w:sz w:val="24"/>
          <w:u w:val="single" w:color="FF0000"/>
          <w:lang w:val="fr-BE"/>
        </w:rPr>
      </w:pPr>
      <w:r w:rsidRPr="000F4706">
        <w:rPr>
          <w:sz w:val="24"/>
          <w:u w:val="single" w:color="FF0000"/>
          <w:lang w:val="fr-BE"/>
        </w:rPr>
        <w:t>Définitions :</w:t>
      </w:r>
    </w:p>
    <w:p w:rsidR="00461F04" w:rsidRPr="000F4706" w:rsidRDefault="00461F04" w:rsidP="00461F04">
      <w:pPr>
        <w:ind w:left="720"/>
        <w:rPr>
          <w:u w:color="FF0000"/>
          <w:lang w:val="fr-BE"/>
        </w:rPr>
      </w:pPr>
      <w:r w:rsidRPr="000F4706">
        <w:rPr>
          <w:b/>
          <w:u w:color="FF0000"/>
          <w:lang w:val="fr-BE"/>
        </w:rPr>
        <w:t>Epuration </w:t>
      </w:r>
      <w:r w:rsidRPr="000F4706">
        <w:rPr>
          <w:u w:color="FF0000"/>
          <w:lang w:val="fr-BE"/>
        </w:rPr>
        <w:t>: Condamnation de collaborateurs (</w:t>
      </w:r>
      <w:r w:rsidRPr="000F4706">
        <w:rPr>
          <w:i/>
          <w:u w:color="FF0000"/>
          <w:lang w:val="fr-BE"/>
        </w:rPr>
        <w:t>esp. Dans des positions gouvernementales, ou ils sont remplacés par des résistants</w:t>
      </w:r>
      <w:r w:rsidRPr="000F4706">
        <w:rPr>
          <w:u w:color="FF0000"/>
          <w:lang w:val="fr-BE"/>
        </w:rPr>
        <w:t>)</w:t>
      </w:r>
    </w:p>
    <w:p w:rsidR="00461F04" w:rsidRPr="000F4706" w:rsidRDefault="00461F04" w:rsidP="00461F04">
      <w:pPr>
        <w:ind w:left="720"/>
        <w:rPr>
          <w:u w:color="FF0000"/>
          <w:lang w:val="fr-BE"/>
        </w:rPr>
      </w:pPr>
      <w:r w:rsidRPr="000F4706">
        <w:rPr>
          <w:b/>
          <w:u w:color="FF0000"/>
          <w:lang w:val="fr-BE"/>
        </w:rPr>
        <w:t>Démocratie Sociale </w:t>
      </w:r>
      <w:r w:rsidRPr="000F4706">
        <w:rPr>
          <w:u w:color="FF0000"/>
          <w:lang w:val="fr-BE"/>
        </w:rPr>
        <w:t>: Un système ou les droits des salariés sont garantis par l’Etat et où ils participent aux prises de décisions qui les regardent</w:t>
      </w:r>
    </w:p>
    <w:p w:rsidR="00461F04" w:rsidRPr="000F4706" w:rsidRDefault="00461F04" w:rsidP="00461F04">
      <w:pPr>
        <w:ind w:left="720"/>
        <w:rPr>
          <w:u w:color="FF0000"/>
          <w:lang w:val="fr-BE"/>
        </w:rPr>
      </w:pPr>
      <w:r w:rsidRPr="000F4706">
        <w:rPr>
          <w:b/>
          <w:u w:color="FF0000"/>
          <w:lang w:val="fr-BE"/>
        </w:rPr>
        <w:t>Nationalisation </w:t>
      </w:r>
      <w:r w:rsidRPr="000F4706">
        <w:rPr>
          <w:u w:color="FF0000"/>
          <w:lang w:val="fr-BE"/>
        </w:rPr>
        <w:t>: La prise de contrôle par l’Etat d’une entreprise prive ou d’un secteur économique entier</w:t>
      </w:r>
    </w:p>
    <w:p w:rsidR="00461F04" w:rsidRPr="000F4706" w:rsidRDefault="00461F04" w:rsidP="00461F04">
      <w:pPr>
        <w:rPr>
          <w:sz w:val="24"/>
          <w:u w:val="single" w:color="FF0000"/>
          <w:lang w:val="fr-BE"/>
        </w:rPr>
      </w:pPr>
    </w:p>
    <w:p w:rsidR="00461F04" w:rsidRPr="000F4706" w:rsidRDefault="00461F04" w:rsidP="00461F04">
      <w:pPr>
        <w:pStyle w:val="ListBullet"/>
        <w:numPr>
          <w:ilvl w:val="0"/>
          <w:numId w:val="0"/>
        </w:numPr>
        <w:ind w:left="360" w:hanging="360"/>
        <w:rPr>
          <w:u w:val="single" w:color="FF0000"/>
          <w:lang w:val="fr-BE"/>
        </w:rPr>
      </w:pPr>
      <w:r w:rsidRPr="000F4706">
        <w:rPr>
          <w:u w:val="single" w:color="FF0000"/>
          <w:lang w:val="fr-BE"/>
        </w:rPr>
        <w:t>Le Rétablissement d’une république démocratique</w:t>
      </w:r>
    </w:p>
    <w:p w:rsidR="000C2774" w:rsidRPr="000F4706" w:rsidRDefault="000C2774" w:rsidP="000C2774">
      <w:pPr>
        <w:ind w:left="720"/>
        <w:rPr>
          <w:u w:color="FF0000"/>
          <w:lang w:val="fr-BE"/>
        </w:rPr>
      </w:pPr>
      <w:r w:rsidRPr="000F4706">
        <w:rPr>
          <w:u w:color="FF0000"/>
          <w:lang w:val="fr-BE"/>
        </w:rPr>
        <w:t>Le gouvernement issu de la Résistance rétablit la république et annule toutes les lois de Vichy qui avaient supprimé l’égalité des citoyens.</w:t>
      </w:r>
    </w:p>
    <w:p w:rsidR="00F6211E" w:rsidRPr="000F4706" w:rsidRDefault="00F6211E" w:rsidP="00461F04">
      <w:pPr>
        <w:ind w:left="720"/>
        <w:rPr>
          <w:u w:color="FF0000"/>
          <w:lang w:val="fr-BE"/>
        </w:rPr>
      </w:pPr>
      <w:r w:rsidRPr="000F4706">
        <w:rPr>
          <w:u w:color="FF0000"/>
          <w:lang w:val="fr-BE"/>
        </w:rPr>
        <w:lastRenderedPageBreak/>
        <w:t>La Démocratie est approfondie et les femmes obtiennent pour la première fois le droit de vote.</w:t>
      </w:r>
    </w:p>
    <w:p w:rsidR="00F6211E" w:rsidRPr="000F4706" w:rsidRDefault="00F6211E" w:rsidP="000C2774">
      <w:pPr>
        <w:ind w:left="720"/>
        <w:rPr>
          <w:lang w:val="fr-BE"/>
        </w:rPr>
      </w:pPr>
      <w:r w:rsidRPr="000F4706">
        <w:rPr>
          <w:lang w:val="fr-BE"/>
        </w:rPr>
        <w:t xml:space="preserve">La </w:t>
      </w:r>
      <w:r w:rsidRPr="000F4706">
        <w:rPr>
          <w:b/>
          <w:lang w:val="fr-BE"/>
        </w:rPr>
        <w:t>IV</w:t>
      </w:r>
      <w:r w:rsidRPr="000F4706">
        <w:rPr>
          <w:b/>
          <w:vertAlign w:val="superscript"/>
          <w:lang w:val="fr-BE"/>
        </w:rPr>
        <w:t xml:space="preserve">ème </w:t>
      </w:r>
      <w:r w:rsidRPr="000F4706">
        <w:rPr>
          <w:lang w:val="fr-BE"/>
        </w:rPr>
        <w:t xml:space="preserve">République est fondée grâce </w:t>
      </w:r>
      <w:r w:rsidR="003D31FA" w:rsidRPr="000F4706">
        <w:rPr>
          <w:lang w:val="fr-BE"/>
        </w:rPr>
        <w:t>à</w:t>
      </w:r>
      <w:r w:rsidRPr="000F4706">
        <w:rPr>
          <w:lang w:val="fr-BE"/>
        </w:rPr>
        <w:t xml:space="preserve"> une nouvelle constitution qui assure un fonctionnement démocratique à la France.</w:t>
      </w:r>
    </w:p>
    <w:p w:rsidR="00F6211E" w:rsidRPr="000F4706" w:rsidRDefault="00F6211E" w:rsidP="00F6211E">
      <w:pPr>
        <w:rPr>
          <w:lang w:val="fr-BE"/>
        </w:rPr>
      </w:pPr>
    </w:p>
    <w:p w:rsidR="00461F04" w:rsidRPr="000F4706" w:rsidRDefault="00461F04" w:rsidP="00F6211E">
      <w:pPr>
        <w:rPr>
          <w:lang w:val="fr-BE"/>
        </w:rPr>
      </w:pPr>
    </w:p>
    <w:p w:rsidR="00F6211E" w:rsidRPr="000F4706" w:rsidRDefault="00F6211E" w:rsidP="00F6211E">
      <w:pPr>
        <w:rPr>
          <w:sz w:val="24"/>
          <w:u w:val="single" w:color="FF0000"/>
          <w:lang w:val="fr-BE"/>
        </w:rPr>
      </w:pPr>
      <w:r w:rsidRPr="000F4706">
        <w:rPr>
          <w:sz w:val="24"/>
          <w:u w:val="single" w:color="FF0000"/>
          <w:lang w:val="fr-BE"/>
        </w:rPr>
        <w:t>La création d’une démocratie sociale a la libération</w:t>
      </w:r>
    </w:p>
    <w:p w:rsidR="00461F04" w:rsidRPr="000F4706" w:rsidRDefault="00461F04" w:rsidP="00461F04">
      <w:pPr>
        <w:pStyle w:val="ListParagraph"/>
        <w:numPr>
          <w:ilvl w:val="0"/>
          <w:numId w:val="3"/>
        </w:numPr>
        <w:rPr>
          <w:u w:color="FF0000"/>
          <w:lang w:val="fr-BE"/>
        </w:rPr>
      </w:pPr>
      <w:r w:rsidRPr="000F4706">
        <w:rPr>
          <w:u w:color="FF0000"/>
          <w:lang w:val="fr-BE"/>
        </w:rPr>
        <w:t xml:space="preserve">Restauration des droits du </w:t>
      </w:r>
      <w:r w:rsidRPr="000F4706">
        <w:rPr>
          <w:b/>
          <w:u w:color="FF0000"/>
          <w:lang w:val="fr-BE"/>
        </w:rPr>
        <w:t>FP</w:t>
      </w:r>
    </w:p>
    <w:p w:rsidR="00461F04" w:rsidRPr="000F4706" w:rsidRDefault="00461F04" w:rsidP="00461F04">
      <w:pPr>
        <w:pStyle w:val="ListParagraph"/>
        <w:numPr>
          <w:ilvl w:val="1"/>
          <w:numId w:val="3"/>
        </w:numPr>
        <w:rPr>
          <w:u w:color="FF0000"/>
          <w:lang w:val="fr-BE"/>
        </w:rPr>
      </w:pPr>
      <w:r w:rsidRPr="000F4706">
        <w:rPr>
          <w:u w:color="FF0000"/>
          <w:lang w:val="fr-BE"/>
        </w:rPr>
        <w:t>Droits syndicaux</w:t>
      </w:r>
    </w:p>
    <w:p w:rsidR="00461F04" w:rsidRPr="000F4706" w:rsidRDefault="00461F04" w:rsidP="00461F04">
      <w:pPr>
        <w:pStyle w:val="ListParagraph"/>
        <w:numPr>
          <w:ilvl w:val="1"/>
          <w:numId w:val="3"/>
        </w:numPr>
        <w:rPr>
          <w:u w:color="FF0000"/>
          <w:lang w:val="fr-BE"/>
        </w:rPr>
      </w:pPr>
      <w:r w:rsidRPr="000F4706">
        <w:rPr>
          <w:u w:color="FF0000"/>
          <w:lang w:val="fr-BE"/>
        </w:rPr>
        <w:t>Semaine de travail de 40h</w:t>
      </w:r>
    </w:p>
    <w:p w:rsidR="00461F04" w:rsidRPr="000F4706" w:rsidRDefault="00461F04" w:rsidP="00461F04">
      <w:pPr>
        <w:pStyle w:val="ListParagraph"/>
        <w:numPr>
          <w:ilvl w:val="1"/>
          <w:numId w:val="3"/>
        </w:numPr>
        <w:rPr>
          <w:u w:color="FF0000"/>
          <w:lang w:val="fr-BE"/>
        </w:rPr>
      </w:pPr>
      <w:r w:rsidRPr="000F4706">
        <w:rPr>
          <w:u w:color="FF0000"/>
          <w:lang w:val="fr-BE"/>
        </w:rPr>
        <w:t>Congés Payés</w:t>
      </w:r>
    </w:p>
    <w:p w:rsidR="00461F04" w:rsidRPr="000F4706" w:rsidRDefault="00461F04" w:rsidP="00461F04">
      <w:pPr>
        <w:pStyle w:val="ListParagraph"/>
        <w:numPr>
          <w:ilvl w:val="0"/>
          <w:numId w:val="3"/>
        </w:numPr>
        <w:rPr>
          <w:u w:color="FF0000"/>
          <w:lang w:val="fr-BE"/>
        </w:rPr>
      </w:pPr>
      <w:r w:rsidRPr="000F4706">
        <w:rPr>
          <w:u w:color="FF0000"/>
          <w:lang w:val="fr-BE"/>
        </w:rPr>
        <w:t>Création de Nouveaux droits</w:t>
      </w:r>
    </w:p>
    <w:p w:rsidR="00461F04" w:rsidRPr="000F4706" w:rsidRDefault="00461F04" w:rsidP="00461F04">
      <w:pPr>
        <w:pStyle w:val="ListParagraph"/>
        <w:numPr>
          <w:ilvl w:val="1"/>
          <w:numId w:val="3"/>
        </w:numPr>
        <w:rPr>
          <w:u w:color="FF0000"/>
          <w:lang w:val="fr-BE"/>
        </w:rPr>
      </w:pPr>
      <w:r w:rsidRPr="000F4706">
        <w:rPr>
          <w:u w:color="FF0000"/>
          <w:lang w:val="fr-BE"/>
        </w:rPr>
        <w:t>Sécurité Sociale</w:t>
      </w:r>
    </w:p>
    <w:p w:rsidR="00461F04" w:rsidRPr="000F4706" w:rsidRDefault="00461F04" w:rsidP="00461F04">
      <w:pPr>
        <w:pStyle w:val="ListParagraph"/>
        <w:numPr>
          <w:ilvl w:val="1"/>
          <w:numId w:val="3"/>
        </w:numPr>
        <w:rPr>
          <w:u w:color="FF0000"/>
          <w:lang w:val="fr-BE"/>
        </w:rPr>
      </w:pPr>
      <w:r w:rsidRPr="000F4706">
        <w:rPr>
          <w:u w:color="FF0000"/>
          <w:lang w:val="fr-BE"/>
        </w:rPr>
        <w:t>Droit à la Retraite</w:t>
      </w:r>
    </w:p>
    <w:p w:rsidR="00461F04" w:rsidRPr="000F4706" w:rsidRDefault="00461F04" w:rsidP="00461F04">
      <w:pPr>
        <w:pStyle w:val="ListParagraph"/>
        <w:numPr>
          <w:ilvl w:val="1"/>
          <w:numId w:val="3"/>
        </w:numPr>
        <w:rPr>
          <w:u w:color="FF0000"/>
          <w:lang w:val="fr-BE"/>
        </w:rPr>
      </w:pPr>
      <w:r w:rsidRPr="000F4706">
        <w:rPr>
          <w:u w:color="FF0000"/>
          <w:lang w:val="fr-BE"/>
        </w:rPr>
        <w:t>Plus de droits dans l’entreprise</w:t>
      </w:r>
    </w:p>
    <w:p w:rsidR="00461F04" w:rsidRPr="000F4706" w:rsidRDefault="00461F04" w:rsidP="00461F04">
      <w:pPr>
        <w:pStyle w:val="ListParagraph"/>
        <w:numPr>
          <w:ilvl w:val="1"/>
          <w:numId w:val="3"/>
        </w:numPr>
        <w:rPr>
          <w:u w:color="FF0000"/>
          <w:lang w:val="fr-BE"/>
        </w:rPr>
      </w:pPr>
      <w:r w:rsidRPr="000F4706">
        <w:rPr>
          <w:u w:color="FF0000"/>
          <w:lang w:val="fr-BE"/>
        </w:rPr>
        <w:t>Salaire minimum</w:t>
      </w:r>
    </w:p>
    <w:p w:rsidR="00461F04" w:rsidRPr="000F4706" w:rsidRDefault="00461F04" w:rsidP="00461F04">
      <w:pPr>
        <w:pStyle w:val="ListParagraph"/>
        <w:numPr>
          <w:ilvl w:val="0"/>
          <w:numId w:val="3"/>
        </w:numPr>
        <w:rPr>
          <w:u w:color="FF0000"/>
          <w:lang w:val="fr-BE"/>
        </w:rPr>
      </w:pPr>
      <w:r w:rsidRPr="000F4706">
        <w:rPr>
          <w:u w:color="FF0000"/>
          <w:lang w:val="fr-BE"/>
        </w:rPr>
        <w:t>Nationalisation</w:t>
      </w:r>
    </w:p>
    <w:p w:rsidR="00461F04" w:rsidRPr="000F4706" w:rsidRDefault="00461F04" w:rsidP="00461F04">
      <w:pPr>
        <w:pStyle w:val="ListParagraph"/>
        <w:numPr>
          <w:ilvl w:val="1"/>
          <w:numId w:val="3"/>
        </w:numPr>
        <w:rPr>
          <w:u w:color="FF0000"/>
          <w:lang w:val="fr-BE"/>
        </w:rPr>
      </w:pPr>
      <w:r w:rsidRPr="000F4706">
        <w:rPr>
          <w:u w:color="FF0000"/>
          <w:lang w:val="fr-BE"/>
        </w:rPr>
        <w:t>Air France</w:t>
      </w:r>
    </w:p>
    <w:p w:rsidR="00461F04" w:rsidRPr="000F4706" w:rsidRDefault="00461F04" w:rsidP="00461F04">
      <w:pPr>
        <w:pStyle w:val="ListParagraph"/>
        <w:numPr>
          <w:ilvl w:val="1"/>
          <w:numId w:val="3"/>
        </w:numPr>
        <w:rPr>
          <w:u w:color="FF0000"/>
          <w:lang w:val="fr-BE"/>
        </w:rPr>
      </w:pPr>
      <w:r w:rsidRPr="000F4706">
        <w:rPr>
          <w:u w:color="FF0000"/>
          <w:lang w:val="fr-BE"/>
        </w:rPr>
        <w:t>Electricité</w:t>
      </w:r>
    </w:p>
    <w:p w:rsidR="00461F04" w:rsidRPr="000F4706" w:rsidRDefault="00461F04" w:rsidP="00461F04">
      <w:pPr>
        <w:pStyle w:val="ListParagraph"/>
        <w:numPr>
          <w:ilvl w:val="1"/>
          <w:numId w:val="3"/>
        </w:numPr>
        <w:rPr>
          <w:u w:color="FF0000"/>
          <w:lang w:val="fr-BE"/>
        </w:rPr>
      </w:pPr>
      <w:r w:rsidRPr="000F4706">
        <w:rPr>
          <w:u w:color="FF0000"/>
          <w:lang w:val="fr-BE"/>
        </w:rPr>
        <w:t>Renault</w:t>
      </w:r>
    </w:p>
    <w:p w:rsidR="00461F04" w:rsidRPr="000F4706" w:rsidRDefault="00461F04" w:rsidP="00461F04">
      <w:pPr>
        <w:pStyle w:val="ListParagraph"/>
        <w:numPr>
          <w:ilvl w:val="1"/>
          <w:numId w:val="3"/>
        </w:numPr>
        <w:rPr>
          <w:u w:color="FF0000"/>
          <w:lang w:val="fr-BE"/>
        </w:rPr>
      </w:pPr>
      <w:r w:rsidRPr="000F4706">
        <w:rPr>
          <w:u w:color="FF0000"/>
          <w:lang w:val="fr-BE"/>
        </w:rPr>
        <w:t>Banques</w:t>
      </w:r>
    </w:p>
    <w:p w:rsidR="00461F04" w:rsidRPr="000F4706" w:rsidRDefault="00461F04" w:rsidP="00461F04">
      <w:pPr>
        <w:rPr>
          <w:u w:color="FF0000"/>
          <w:lang w:val="fr-BE"/>
        </w:rPr>
      </w:pPr>
    </w:p>
    <w:p w:rsidR="003A0C24" w:rsidRPr="000F4706" w:rsidRDefault="003A0C24" w:rsidP="00461F04">
      <w:pPr>
        <w:rPr>
          <w:b/>
          <w:sz w:val="28"/>
          <w:u w:val="single" w:color="FF0000"/>
          <w:lang w:val="fr-BE"/>
        </w:rPr>
      </w:pPr>
      <w:r w:rsidRPr="000F4706">
        <w:rPr>
          <w:b/>
          <w:sz w:val="28"/>
          <w:u w:val="single" w:color="FF0000"/>
          <w:lang w:val="fr-BE"/>
        </w:rPr>
        <w:t>La Guerre D’Algérie et la naissance de la V</w:t>
      </w:r>
      <w:r w:rsidRPr="000F4706">
        <w:rPr>
          <w:b/>
          <w:sz w:val="28"/>
          <w:u w:val="single" w:color="FF0000"/>
          <w:vertAlign w:val="superscript"/>
          <w:lang w:val="fr-BE"/>
        </w:rPr>
        <w:t>ème</w:t>
      </w:r>
      <w:r w:rsidRPr="000F4706">
        <w:rPr>
          <w:b/>
          <w:sz w:val="28"/>
          <w:u w:val="single" w:color="FF0000"/>
          <w:lang w:val="fr-BE"/>
        </w:rPr>
        <w:t xml:space="preserve"> République</w:t>
      </w:r>
    </w:p>
    <w:p w:rsidR="003A0C24" w:rsidRPr="000F4706" w:rsidRDefault="003A0C24" w:rsidP="00461F04">
      <w:pPr>
        <w:rPr>
          <w:sz w:val="24"/>
          <w:u w:val="single" w:color="FF0000"/>
          <w:lang w:val="fr-BE"/>
        </w:rPr>
      </w:pPr>
    </w:p>
    <w:p w:rsidR="003A0C24" w:rsidRPr="000F4706" w:rsidRDefault="003A0C24" w:rsidP="00461F04">
      <w:pPr>
        <w:rPr>
          <w:sz w:val="24"/>
          <w:u w:val="single" w:color="FF0000"/>
          <w:lang w:val="fr-BE"/>
        </w:rPr>
      </w:pPr>
      <w:r w:rsidRPr="000F4706">
        <w:rPr>
          <w:sz w:val="24"/>
          <w:u w:val="single" w:color="FF0000"/>
          <w:lang w:val="fr-BE"/>
        </w:rPr>
        <w:t>Définitions :</w:t>
      </w:r>
    </w:p>
    <w:p w:rsidR="003A0C24" w:rsidRPr="000F4706" w:rsidRDefault="003A0C24" w:rsidP="00461F04">
      <w:pPr>
        <w:rPr>
          <w:u w:color="FF0000"/>
          <w:lang w:val="fr-BE"/>
        </w:rPr>
      </w:pPr>
      <w:r w:rsidRPr="000F4706">
        <w:rPr>
          <w:sz w:val="24"/>
          <w:u w:color="FF0000"/>
          <w:lang w:val="fr-BE"/>
        </w:rPr>
        <w:tab/>
      </w:r>
      <w:r w:rsidRPr="000F4706">
        <w:rPr>
          <w:b/>
          <w:u w:color="FF0000"/>
          <w:lang w:val="fr-BE"/>
        </w:rPr>
        <w:t>Pieds-Noirs </w:t>
      </w:r>
      <w:r w:rsidRPr="000F4706">
        <w:rPr>
          <w:u w:color="FF0000"/>
          <w:lang w:val="fr-BE"/>
        </w:rPr>
        <w:t>: Européens nés en Algérie</w:t>
      </w:r>
    </w:p>
    <w:p w:rsidR="003A0C24" w:rsidRPr="000F4706" w:rsidRDefault="003A0C24" w:rsidP="003A0C24">
      <w:pPr>
        <w:ind w:left="720"/>
        <w:rPr>
          <w:u w:color="FF0000"/>
          <w:lang w:val="fr-BE"/>
        </w:rPr>
      </w:pPr>
      <w:r w:rsidRPr="000F4706">
        <w:rPr>
          <w:b/>
          <w:u w:color="FF0000"/>
          <w:lang w:val="fr-BE"/>
        </w:rPr>
        <w:t>FLN </w:t>
      </w:r>
      <w:r w:rsidRPr="000F4706">
        <w:rPr>
          <w:u w:color="FF0000"/>
          <w:lang w:val="fr-BE"/>
        </w:rPr>
        <w:t>: (</w:t>
      </w:r>
      <w:r w:rsidRPr="000F4706">
        <w:rPr>
          <w:i/>
          <w:u w:color="FF0000"/>
          <w:lang w:val="fr-BE"/>
        </w:rPr>
        <w:t>Front de Libération National</w:t>
      </w:r>
      <w:r w:rsidRPr="000F4706">
        <w:rPr>
          <w:u w:color="FF0000"/>
          <w:lang w:val="fr-BE"/>
        </w:rPr>
        <w:t>) Principale organisation nationale algérienne, qui veut l’indépendance totale.</w:t>
      </w:r>
    </w:p>
    <w:p w:rsidR="003A0C24" w:rsidRPr="000F4706" w:rsidRDefault="003A0C24" w:rsidP="003A0C24">
      <w:pPr>
        <w:ind w:left="720"/>
        <w:rPr>
          <w:u w:color="FF0000"/>
          <w:lang w:val="fr-BE"/>
        </w:rPr>
      </w:pPr>
      <w:r w:rsidRPr="000F4706">
        <w:rPr>
          <w:b/>
          <w:u w:color="FF0000"/>
          <w:lang w:val="fr-BE"/>
        </w:rPr>
        <w:t>OAS </w:t>
      </w:r>
      <w:r w:rsidRPr="000F4706">
        <w:rPr>
          <w:u w:color="FF0000"/>
          <w:lang w:val="fr-BE"/>
        </w:rPr>
        <w:t>: (</w:t>
      </w:r>
      <w:r w:rsidRPr="000F4706">
        <w:rPr>
          <w:i/>
          <w:u w:color="FF0000"/>
          <w:lang w:val="fr-BE"/>
        </w:rPr>
        <w:t>Organisation armée secrète</w:t>
      </w:r>
      <w:r w:rsidRPr="000F4706">
        <w:rPr>
          <w:u w:color="FF0000"/>
          <w:lang w:val="fr-BE"/>
        </w:rPr>
        <w:t>) Groupe terroriste qui emploie la violence pour maintenir l’Algérie française.</w:t>
      </w:r>
    </w:p>
    <w:p w:rsidR="00574AF4" w:rsidRPr="000F4706" w:rsidRDefault="00574AF4" w:rsidP="003A0C24">
      <w:pPr>
        <w:ind w:left="720"/>
        <w:rPr>
          <w:u w:color="FF0000"/>
          <w:lang w:val="fr-BE"/>
        </w:rPr>
      </w:pPr>
      <w:r w:rsidRPr="000F4706">
        <w:rPr>
          <w:b/>
          <w:u w:color="FF0000"/>
          <w:lang w:val="fr-BE"/>
        </w:rPr>
        <w:t>Alternance </w:t>
      </w:r>
      <w:r w:rsidRPr="000F4706">
        <w:rPr>
          <w:u w:color="FF0000"/>
          <w:lang w:val="fr-BE"/>
        </w:rPr>
        <w:t>: Changement de majorité de gouvernement : Quand on passe d’un président de droite a un président de gauche ou quand il a un changement de 1</w:t>
      </w:r>
      <w:r w:rsidRPr="000F4706">
        <w:rPr>
          <w:u w:color="FF0000"/>
          <w:vertAlign w:val="superscript"/>
          <w:lang w:val="fr-BE"/>
        </w:rPr>
        <w:t>er</w:t>
      </w:r>
      <w:r w:rsidRPr="000F4706">
        <w:rPr>
          <w:u w:color="FF0000"/>
          <w:lang w:val="fr-BE"/>
        </w:rPr>
        <w:t xml:space="preserve"> ministre et de parti politique.</w:t>
      </w:r>
    </w:p>
    <w:p w:rsidR="00574AF4" w:rsidRPr="000F4706" w:rsidRDefault="00574AF4" w:rsidP="003A0C24">
      <w:pPr>
        <w:ind w:left="720"/>
        <w:rPr>
          <w:u w:color="FF0000"/>
          <w:lang w:val="fr-BE"/>
        </w:rPr>
      </w:pPr>
      <w:r w:rsidRPr="000F4706">
        <w:rPr>
          <w:b/>
          <w:u w:color="FF0000"/>
          <w:lang w:val="fr-BE"/>
        </w:rPr>
        <w:t>Cohabitation </w:t>
      </w:r>
      <w:r w:rsidRPr="000F4706">
        <w:rPr>
          <w:u w:color="FF0000"/>
          <w:lang w:val="fr-BE"/>
        </w:rPr>
        <w:t>: Quand le président et le 1</w:t>
      </w:r>
      <w:r w:rsidRPr="000F4706">
        <w:rPr>
          <w:u w:color="FF0000"/>
          <w:vertAlign w:val="superscript"/>
          <w:lang w:val="fr-BE"/>
        </w:rPr>
        <w:t>er</w:t>
      </w:r>
      <w:r w:rsidRPr="000F4706">
        <w:rPr>
          <w:u w:color="FF0000"/>
          <w:lang w:val="fr-BE"/>
        </w:rPr>
        <w:t xml:space="preserve"> ministre proviennent de deux partis politiques différents</w:t>
      </w:r>
    </w:p>
    <w:p w:rsidR="00312147" w:rsidRPr="000F4706" w:rsidRDefault="00312147" w:rsidP="003A0C24">
      <w:pPr>
        <w:ind w:left="720"/>
        <w:rPr>
          <w:u w:color="FF0000"/>
          <w:lang w:val="fr-BE"/>
        </w:rPr>
      </w:pPr>
    </w:p>
    <w:p w:rsidR="00312147" w:rsidRPr="000F4706" w:rsidRDefault="00312147" w:rsidP="00312147">
      <w:pPr>
        <w:rPr>
          <w:sz w:val="24"/>
          <w:u w:val="single" w:color="FF0000"/>
          <w:lang w:val="fr-BE"/>
        </w:rPr>
      </w:pPr>
      <w:r w:rsidRPr="000F4706">
        <w:rPr>
          <w:sz w:val="24"/>
          <w:u w:val="single" w:color="FF0000"/>
          <w:lang w:val="fr-BE"/>
        </w:rPr>
        <w:t>Date</w:t>
      </w:r>
      <w:r w:rsidR="000B4FDF" w:rsidRPr="000F4706">
        <w:rPr>
          <w:sz w:val="24"/>
          <w:u w:val="single" w:color="FF0000"/>
          <w:lang w:val="fr-BE"/>
        </w:rPr>
        <w:t>s</w:t>
      </w:r>
      <w:r w:rsidRPr="000F4706">
        <w:rPr>
          <w:sz w:val="24"/>
          <w:u w:val="single" w:color="FF0000"/>
          <w:lang w:val="fr-BE"/>
        </w:rPr>
        <w:t xml:space="preserve"> Clé</w:t>
      </w:r>
      <w:r w:rsidR="000B4FDF" w:rsidRPr="000F4706">
        <w:rPr>
          <w:sz w:val="24"/>
          <w:u w:val="single" w:color="FF0000"/>
          <w:lang w:val="fr-BE"/>
        </w:rPr>
        <w:t>s</w:t>
      </w:r>
    </w:p>
    <w:p w:rsidR="00312147" w:rsidRPr="000F4706" w:rsidRDefault="00312147" w:rsidP="00312147">
      <w:pPr>
        <w:rPr>
          <w:u w:color="FF0000"/>
          <w:lang w:val="fr-BE"/>
        </w:rPr>
      </w:pPr>
      <w:r w:rsidRPr="000F4706">
        <w:rPr>
          <w:u w:color="FF0000"/>
          <w:lang w:val="fr-BE"/>
        </w:rPr>
        <w:tab/>
      </w:r>
      <w:r w:rsidRPr="000F4706">
        <w:rPr>
          <w:b/>
          <w:u w:color="FF0000"/>
          <w:lang w:val="fr-BE"/>
        </w:rPr>
        <w:t>Guerre d’Algérie</w:t>
      </w:r>
      <w:r w:rsidRPr="000F4706">
        <w:rPr>
          <w:u w:color="FF0000"/>
          <w:lang w:val="fr-BE"/>
        </w:rPr>
        <w:t> : 1</w:t>
      </w:r>
      <w:r w:rsidRPr="000F4706">
        <w:rPr>
          <w:u w:color="FF0000"/>
          <w:vertAlign w:val="superscript"/>
          <w:lang w:val="fr-BE"/>
        </w:rPr>
        <w:t>er</w:t>
      </w:r>
      <w:r w:rsidRPr="000F4706">
        <w:rPr>
          <w:u w:color="FF0000"/>
          <w:lang w:val="fr-BE"/>
        </w:rPr>
        <w:t xml:space="preserve"> Novembre 1954 – 9 Septembre 1962</w:t>
      </w:r>
    </w:p>
    <w:p w:rsidR="000B4FDF" w:rsidRPr="000F4706" w:rsidRDefault="000B4FDF" w:rsidP="00312147">
      <w:pPr>
        <w:rPr>
          <w:u w:color="FF0000"/>
          <w:lang w:val="fr-BE"/>
        </w:rPr>
      </w:pPr>
      <w:r w:rsidRPr="000F4706">
        <w:rPr>
          <w:u w:color="FF0000"/>
          <w:lang w:val="fr-BE"/>
        </w:rPr>
        <w:tab/>
      </w:r>
      <w:r w:rsidRPr="000F4706">
        <w:rPr>
          <w:b/>
          <w:u w:color="FF0000"/>
          <w:lang w:val="fr-BE"/>
        </w:rPr>
        <w:t>Coup D’Etat des Pieds Noirs </w:t>
      </w:r>
      <w:r w:rsidRPr="000F4706">
        <w:rPr>
          <w:u w:color="FF0000"/>
          <w:lang w:val="fr-BE"/>
        </w:rPr>
        <w:t>: 13 Mai 1958</w:t>
      </w:r>
    </w:p>
    <w:p w:rsidR="00CA4CAB" w:rsidRPr="000F4706" w:rsidRDefault="00CA4CAB" w:rsidP="00312147">
      <w:pPr>
        <w:rPr>
          <w:u w:color="FF0000"/>
          <w:lang w:val="fr-BE"/>
        </w:rPr>
      </w:pPr>
      <w:r w:rsidRPr="000F4706">
        <w:rPr>
          <w:b/>
          <w:u w:color="FF0000"/>
          <w:lang w:val="fr-BE"/>
        </w:rPr>
        <w:tab/>
        <w:t>Naissance de la V</w:t>
      </w:r>
      <w:r w:rsidRPr="000F4706">
        <w:rPr>
          <w:b/>
          <w:u w:color="FF0000"/>
          <w:vertAlign w:val="superscript"/>
          <w:lang w:val="fr-BE"/>
        </w:rPr>
        <w:t>ème</w:t>
      </w:r>
      <w:r w:rsidRPr="000F4706">
        <w:rPr>
          <w:b/>
          <w:u w:color="FF0000"/>
          <w:lang w:val="fr-BE"/>
        </w:rPr>
        <w:t xml:space="preserve"> République </w:t>
      </w:r>
      <w:r w:rsidRPr="000F4706">
        <w:rPr>
          <w:u w:color="FF0000"/>
          <w:lang w:val="fr-BE"/>
        </w:rPr>
        <w:t xml:space="preserve">: </w:t>
      </w:r>
      <w:r w:rsidR="00574AF4" w:rsidRPr="000F4706">
        <w:rPr>
          <w:u w:color="FF0000"/>
          <w:lang w:val="fr-BE"/>
        </w:rPr>
        <w:t>1958</w:t>
      </w:r>
    </w:p>
    <w:p w:rsidR="00950F85" w:rsidRPr="000F4706" w:rsidRDefault="00950F85" w:rsidP="00950F85">
      <w:pPr>
        <w:rPr>
          <w:lang w:val="fr-BE"/>
        </w:rPr>
      </w:pPr>
    </w:p>
    <w:p w:rsidR="00950F85" w:rsidRPr="000F4706" w:rsidRDefault="00950F85" w:rsidP="00950F85">
      <w:pPr>
        <w:rPr>
          <w:lang w:val="fr-BE"/>
        </w:rPr>
      </w:pPr>
      <w:r w:rsidRPr="000F4706">
        <w:rPr>
          <w:sz w:val="24"/>
          <w:u w:val="single" w:color="FF0000"/>
          <w:lang w:val="fr-BE"/>
        </w:rPr>
        <w:t xml:space="preserve">La </w:t>
      </w:r>
      <w:r w:rsidR="00066564" w:rsidRPr="000F4706">
        <w:rPr>
          <w:sz w:val="24"/>
          <w:u w:val="single" w:color="FF0000"/>
          <w:lang w:val="fr-BE"/>
        </w:rPr>
        <w:t>IV</w:t>
      </w:r>
      <w:r w:rsidR="00066564" w:rsidRPr="000F4706">
        <w:rPr>
          <w:sz w:val="24"/>
          <w:u w:val="single" w:color="FF0000"/>
          <w:vertAlign w:val="superscript"/>
          <w:lang w:val="fr-BE"/>
        </w:rPr>
        <w:t>ème</w:t>
      </w:r>
      <w:r w:rsidRPr="000F4706">
        <w:rPr>
          <w:sz w:val="24"/>
          <w:u w:val="single" w:color="FF0000"/>
          <w:lang w:val="fr-BE"/>
        </w:rPr>
        <w:t xml:space="preserve"> République, une </w:t>
      </w:r>
      <w:r w:rsidR="00066564" w:rsidRPr="000F4706">
        <w:rPr>
          <w:sz w:val="24"/>
          <w:u w:val="single" w:color="FF0000"/>
          <w:lang w:val="fr-BE"/>
        </w:rPr>
        <w:t>République</w:t>
      </w:r>
      <w:r w:rsidRPr="000F4706">
        <w:rPr>
          <w:sz w:val="24"/>
          <w:u w:val="single" w:color="FF0000"/>
          <w:lang w:val="fr-BE"/>
        </w:rPr>
        <w:t xml:space="preserve"> coloniale</w:t>
      </w:r>
      <w:r w:rsidRPr="000F4706">
        <w:rPr>
          <w:sz w:val="24"/>
          <w:u w:val="single" w:color="FF0000"/>
          <w:lang w:val="fr-BE"/>
        </w:rPr>
        <w:br/>
      </w:r>
      <w:r w:rsidR="00066564" w:rsidRPr="000F4706">
        <w:rPr>
          <w:sz w:val="24"/>
          <w:lang w:val="fr-BE"/>
        </w:rPr>
        <w:tab/>
      </w:r>
      <w:r w:rsidR="00066564" w:rsidRPr="000F4706">
        <w:rPr>
          <w:lang w:val="fr-BE"/>
        </w:rPr>
        <w:t>France avait toujours plusieurs colonies après la Deuxième guerre mondiale.</w:t>
      </w:r>
    </w:p>
    <w:p w:rsidR="00066564" w:rsidRPr="000F4706" w:rsidRDefault="00066564" w:rsidP="00066564">
      <w:pPr>
        <w:ind w:left="720"/>
        <w:rPr>
          <w:lang w:val="fr-BE"/>
        </w:rPr>
      </w:pPr>
      <w:r w:rsidRPr="000F4706">
        <w:rPr>
          <w:lang w:val="fr-BE"/>
        </w:rPr>
        <w:t>L’Algérie était plus intégrée dans la politique française que d’autre départements car elle comportait de 3 départements. Malgré cela, elle était profondément inégalitaire.</w:t>
      </w:r>
    </w:p>
    <w:p w:rsidR="00312147" w:rsidRPr="000F4706" w:rsidRDefault="00312147" w:rsidP="00066564">
      <w:pPr>
        <w:ind w:left="720"/>
        <w:rPr>
          <w:lang w:val="fr-BE"/>
        </w:rPr>
      </w:pPr>
    </w:p>
    <w:p w:rsidR="00066564" w:rsidRPr="000F4706" w:rsidRDefault="00066564" w:rsidP="00066564">
      <w:pPr>
        <w:ind w:left="720"/>
        <w:rPr>
          <w:lang w:val="fr-BE"/>
        </w:rPr>
      </w:pPr>
      <w:r w:rsidRPr="000F4706">
        <w:rPr>
          <w:lang w:val="fr-BE"/>
        </w:rPr>
        <w:t>Les algériens étaient plus nombreux mais étaient moins représentes politiquement, la femme algérienne ne peut même pas voter.</w:t>
      </w:r>
      <w:r w:rsidR="00312147" w:rsidRPr="000F4706">
        <w:rPr>
          <w:lang w:val="fr-BE"/>
        </w:rPr>
        <w:t xml:space="preserve"> Des tensions dégénèrent en conflit.</w:t>
      </w:r>
    </w:p>
    <w:p w:rsidR="00312147" w:rsidRPr="000F4706" w:rsidRDefault="00312147" w:rsidP="00312147">
      <w:pPr>
        <w:rPr>
          <w:lang w:val="fr-BE"/>
        </w:rPr>
      </w:pPr>
    </w:p>
    <w:p w:rsidR="00312147" w:rsidRPr="000F4706" w:rsidRDefault="00312147" w:rsidP="00312147">
      <w:pPr>
        <w:rPr>
          <w:sz w:val="24"/>
          <w:u w:val="single" w:color="FF0000"/>
          <w:lang w:val="fr-BE"/>
        </w:rPr>
      </w:pPr>
      <w:r w:rsidRPr="000F4706">
        <w:rPr>
          <w:sz w:val="24"/>
          <w:u w:val="single" w:color="FF0000"/>
          <w:lang w:val="fr-BE"/>
        </w:rPr>
        <w:t>La Guerre</w:t>
      </w:r>
    </w:p>
    <w:p w:rsidR="00312147" w:rsidRPr="000F4706" w:rsidRDefault="00312147" w:rsidP="00DE2F85">
      <w:pPr>
        <w:ind w:left="720"/>
        <w:rPr>
          <w:lang w:val="fr-BE"/>
        </w:rPr>
      </w:pPr>
      <w:r w:rsidRPr="000F4706">
        <w:rPr>
          <w:lang w:val="fr-BE"/>
        </w:rPr>
        <w:lastRenderedPageBreak/>
        <w:t xml:space="preserve">La guerre commence par des attentats commis par le </w:t>
      </w:r>
      <w:r w:rsidR="00DE2F85" w:rsidRPr="000F4706">
        <w:rPr>
          <w:b/>
          <w:lang w:val="fr-BE"/>
        </w:rPr>
        <w:t>FLN</w:t>
      </w:r>
      <w:r w:rsidR="00DE2F85" w:rsidRPr="000F4706">
        <w:rPr>
          <w:lang w:val="fr-BE"/>
        </w:rPr>
        <w:t xml:space="preserve">, la lutte est déséquilibre, l’armée française est beaucoup plus puissante que le </w:t>
      </w:r>
      <w:r w:rsidR="00DE2F85" w:rsidRPr="000F4706">
        <w:rPr>
          <w:b/>
          <w:lang w:val="fr-BE"/>
        </w:rPr>
        <w:t>FLN</w:t>
      </w:r>
      <w:r w:rsidR="00DE2F85" w:rsidRPr="000F4706">
        <w:rPr>
          <w:lang w:val="fr-BE"/>
        </w:rPr>
        <w:t>, il y avait entre 12 et 15 fois plus de morts chez l’</w:t>
      </w:r>
      <w:r w:rsidR="00DE2F85" w:rsidRPr="000F4706">
        <w:rPr>
          <w:b/>
          <w:lang w:val="fr-BE"/>
        </w:rPr>
        <w:t>FLN</w:t>
      </w:r>
      <w:r w:rsidR="00DE2F85" w:rsidRPr="000F4706">
        <w:rPr>
          <w:lang w:val="fr-BE"/>
        </w:rPr>
        <w:t xml:space="preserve"> que dans l’armée française.</w:t>
      </w:r>
    </w:p>
    <w:p w:rsidR="00CA4CAB" w:rsidRPr="000F4706" w:rsidRDefault="00DE2F85" w:rsidP="00CA4CAB">
      <w:pPr>
        <w:ind w:left="720"/>
        <w:rPr>
          <w:lang w:val="fr-BE"/>
        </w:rPr>
      </w:pPr>
      <w:r w:rsidRPr="000F4706">
        <w:rPr>
          <w:lang w:val="fr-BE"/>
        </w:rPr>
        <w:t>Le 13</w:t>
      </w:r>
      <w:r w:rsidR="000B4FDF" w:rsidRPr="000F4706">
        <w:rPr>
          <w:lang w:val="fr-BE"/>
        </w:rPr>
        <w:t xml:space="preserve"> Mai 1958, les Pieds Noirs s’emparent du pouvoir et font appel </w:t>
      </w:r>
      <w:r w:rsidR="003D31FA" w:rsidRPr="000F4706">
        <w:rPr>
          <w:lang w:val="fr-BE"/>
        </w:rPr>
        <w:t>à</w:t>
      </w:r>
      <w:r w:rsidR="000B4FDF" w:rsidRPr="000F4706">
        <w:rPr>
          <w:lang w:val="fr-BE"/>
        </w:rPr>
        <w:t xml:space="preserve"> de Gaulle pour résoudre la situation en Algérie.</w:t>
      </w:r>
    </w:p>
    <w:p w:rsidR="00CA4CAB" w:rsidRPr="000F4706" w:rsidRDefault="00CA4CAB" w:rsidP="00CA4CAB">
      <w:pPr>
        <w:rPr>
          <w:u w:val="single"/>
          <w:lang w:val="fr-BE"/>
        </w:rPr>
      </w:pPr>
    </w:p>
    <w:p w:rsidR="00CA4CAB" w:rsidRPr="000F4706" w:rsidRDefault="00CA4CAB" w:rsidP="00CA4CAB">
      <w:pPr>
        <w:rPr>
          <w:u w:val="single" w:color="FF0000"/>
          <w:lang w:val="fr-BE"/>
        </w:rPr>
      </w:pPr>
      <w:r w:rsidRPr="000F4706">
        <w:rPr>
          <w:u w:val="single" w:color="FF0000"/>
          <w:lang w:val="fr-BE"/>
        </w:rPr>
        <w:t>La V</w:t>
      </w:r>
      <w:r w:rsidRPr="000F4706">
        <w:rPr>
          <w:u w:val="single" w:color="FF0000"/>
          <w:vertAlign w:val="superscript"/>
          <w:lang w:val="fr-BE"/>
        </w:rPr>
        <w:t>ème</w:t>
      </w:r>
      <w:r w:rsidRPr="000F4706">
        <w:rPr>
          <w:u w:val="single" w:color="FF0000"/>
          <w:lang w:val="fr-BE"/>
        </w:rPr>
        <w:t xml:space="preserve"> République</w:t>
      </w:r>
    </w:p>
    <w:p w:rsidR="00CA4CAB" w:rsidRPr="000F4706" w:rsidRDefault="00574AF4" w:rsidP="00574AF4">
      <w:pPr>
        <w:ind w:left="720"/>
        <w:rPr>
          <w:u w:color="FF0000"/>
          <w:lang w:val="fr-BE"/>
        </w:rPr>
      </w:pPr>
      <w:r w:rsidRPr="000F4706">
        <w:rPr>
          <w:u w:color="FF0000"/>
          <w:lang w:val="fr-BE"/>
        </w:rPr>
        <w:t>Formée par de Gaulle en 1958, la V</w:t>
      </w:r>
      <w:r w:rsidRPr="000F4706">
        <w:rPr>
          <w:u w:color="FF0000"/>
          <w:vertAlign w:val="superscript"/>
          <w:lang w:val="fr-BE"/>
        </w:rPr>
        <w:t xml:space="preserve">ème </w:t>
      </w:r>
      <w:r w:rsidRPr="000F4706">
        <w:rPr>
          <w:u w:color="FF0000"/>
          <w:lang w:val="fr-BE"/>
        </w:rPr>
        <w:t>République nait de frustration qu’avaient les français avec l’inaptitude des gouvernements de la IV</w:t>
      </w:r>
      <w:r w:rsidRPr="000F4706">
        <w:rPr>
          <w:u w:color="FF0000"/>
          <w:vertAlign w:val="superscript"/>
          <w:lang w:val="fr-BE"/>
        </w:rPr>
        <w:t>ème</w:t>
      </w:r>
      <w:r w:rsidRPr="000F4706">
        <w:rPr>
          <w:u w:color="FF0000"/>
          <w:lang w:val="fr-BE"/>
        </w:rPr>
        <w:t xml:space="preserve"> République en termes de mettre fin à la guerre d’Algérie.</w:t>
      </w:r>
    </w:p>
    <w:p w:rsidR="00574AF4" w:rsidRPr="000F4706" w:rsidRDefault="00574AF4" w:rsidP="00574AF4">
      <w:pPr>
        <w:ind w:left="720"/>
        <w:rPr>
          <w:u w:color="FF0000"/>
          <w:lang w:val="fr-BE"/>
        </w:rPr>
      </w:pPr>
    </w:p>
    <w:p w:rsidR="00574AF4" w:rsidRPr="000F4706" w:rsidRDefault="00574AF4" w:rsidP="00574AF4">
      <w:pPr>
        <w:rPr>
          <w:sz w:val="24"/>
          <w:u w:val="single" w:color="FF0000"/>
          <w:lang w:val="fr-BE"/>
        </w:rPr>
      </w:pPr>
      <w:r w:rsidRPr="000F4706">
        <w:rPr>
          <w:sz w:val="24"/>
          <w:u w:val="single" w:color="FF0000"/>
          <w:lang w:val="fr-BE"/>
        </w:rPr>
        <w:t>De l’Alternance a la Cohabitation</w:t>
      </w:r>
    </w:p>
    <w:p w:rsidR="00574AF4" w:rsidRPr="000F4706" w:rsidRDefault="00574AF4" w:rsidP="00574AF4">
      <w:pPr>
        <w:ind w:left="720"/>
        <w:rPr>
          <w:u w:color="FF0000"/>
          <w:lang w:val="fr-BE"/>
        </w:rPr>
      </w:pPr>
      <w:r w:rsidRPr="000F4706">
        <w:rPr>
          <w:u w:color="FF0000"/>
          <w:lang w:val="fr-BE"/>
        </w:rPr>
        <w:t xml:space="preserve">Exemples de l’Alternance : </w:t>
      </w:r>
      <w:r w:rsidR="00250B28" w:rsidRPr="000F4706">
        <w:rPr>
          <w:u w:color="FF0000"/>
          <w:lang w:val="fr-BE"/>
        </w:rPr>
        <w:t>1981, avec l’arrivée de François Mitterrand et 1986 avec l’arrivée de Jacques Chirac en tant que 1</w:t>
      </w:r>
      <w:r w:rsidR="00250B28" w:rsidRPr="000F4706">
        <w:rPr>
          <w:u w:color="FF0000"/>
          <w:vertAlign w:val="superscript"/>
          <w:lang w:val="fr-BE"/>
        </w:rPr>
        <w:t>er</w:t>
      </w:r>
      <w:r w:rsidR="00250B28" w:rsidRPr="000F4706">
        <w:rPr>
          <w:u w:color="FF0000"/>
          <w:lang w:val="fr-BE"/>
        </w:rPr>
        <w:t xml:space="preserve"> Ministre</w:t>
      </w:r>
    </w:p>
    <w:p w:rsidR="00250B28" w:rsidRPr="000F4706" w:rsidRDefault="00250B28" w:rsidP="00574AF4">
      <w:pPr>
        <w:ind w:left="720"/>
        <w:rPr>
          <w:u w:color="FF0000"/>
          <w:lang w:val="fr-BE"/>
        </w:rPr>
      </w:pPr>
      <w:r w:rsidRPr="000F4706">
        <w:rPr>
          <w:u w:color="FF0000"/>
          <w:lang w:val="fr-BE"/>
        </w:rPr>
        <w:t>Dans le cas de la cohabitation, le 1</w:t>
      </w:r>
      <w:r w:rsidRPr="000F4706">
        <w:rPr>
          <w:u w:color="FF0000"/>
          <w:vertAlign w:val="superscript"/>
          <w:lang w:val="fr-BE"/>
        </w:rPr>
        <w:t>er</w:t>
      </w:r>
      <w:r w:rsidRPr="000F4706">
        <w:rPr>
          <w:u w:color="FF0000"/>
          <w:lang w:val="fr-BE"/>
        </w:rPr>
        <w:t xml:space="preserve"> Ministre détient effectivement le plus de pouvoir</w:t>
      </w:r>
    </w:p>
    <w:p w:rsidR="00250B28" w:rsidRDefault="00250B28" w:rsidP="00250B28">
      <w:pPr>
        <w:rPr>
          <w:u w:color="FF0000"/>
          <w:lang w:val="fr-BE"/>
        </w:rPr>
      </w:pPr>
    </w:p>
    <w:p w:rsidR="00E06BBC" w:rsidRDefault="00E06BBC" w:rsidP="00250B28">
      <w:pPr>
        <w:rPr>
          <w:b/>
          <w:sz w:val="28"/>
          <w:u w:val="single" w:color="FF0000"/>
          <w:lang w:val="fr-BE"/>
        </w:rPr>
      </w:pPr>
      <w:r>
        <w:rPr>
          <w:b/>
          <w:sz w:val="28"/>
          <w:u w:val="single" w:color="FF0000"/>
          <w:lang w:val="fr-BE"/>
        </w:rPr>
        <w:t>Femmes et Hommes dans la société française entre les années 50’ et 80’</w:t>
      </w:r>
    </w:p>
    <w:p w:rsidR="00E06BBC" w:rsidRDefault="00E06BBC" w:rsidP="00250B28">
      <w:pPr>
        <w:rPr>
          <w:b/>
          <w:sz w:val="28"/>
          <w:u w:val="single" w:color="FF0000"/>
          <w:lang w:val="fr-BE"/>
        </w:rPr>
      </w:pPr>
    </w:p>
    <w:p w:rsidR="00E06BBC" w:rsidRDefault="00E06BBC" w:rsidP="00250B28">
      <w:pPr>
        <w:rPr>
          <w:sz w:val="24"/>
          <w:u w:val="single" w:color="FF0000"/>
          <w:lang w:val="fr-BE"/>
        </w:rPr>
      </w:pPr>
      <w:r>
        <w:rPr>
          <w:sz w:val="24"/>
          <w:u w:val="single" w:color="FF0000"/>
          <w:lang w:val="fr-BE"/>
        </w:rPr>
        <w:t>Dates Clés</w:t>
      </w:r>
    </w:p>
    <w:p w:rsidR="00E06BBC" w:rsidRDefault="00E06BBC" w:rsidP="00250B28">
      <w:pPr>
        <w:rPr>
          <w:u w:color="FF0000"/>
          <w:lang w:val="fr-BE"/>
        </w:rPr>
      </w:pPr>
      <w:r>
        <w:rPr>
          <w:sz w:val="24"/>
          <w:u w:color="FF0000"/>
          <w:lang w:val="fr-BE"/>
        </w:rPr>
        <w:tab/>
      </w:r>
      <w:r>
        <w:rPr>
          <w:b/>
          <w:u w:color="FF0000"/>
          <w:lang w:val="fr-BE"/>
        </w:rPr>
        <w:t>Greve Générale </w:t>
      </w:r>
      <w:r>
        <w:rPr>
          <w:u w:color="FF0000"/>
          <w:lang w:val="fr-BE"/>
        </w:rPr>
        <w:t>: Mai 1968</w:t>
      </w:r>
    </w:p>
    <w:p w:rsidR="00E06BBC" w:rsidRDefault="00E06BBC" w:rsidP="00250B28">
      <w:pPr>
        <w:rPr>
          <w:u w:color="FF0000"/>
          <w:lang w:val="fr-BE"/>
        </w:rPr>
      </w:pPr>
    </w:p>
    <w:p w:rsidR="00E06BBC" w:rsidRPr="00E06BBC" w:rsidRDefault="00E06BBC" w:rsidP="00250B28">
      <w:pPr>
        <w:rPr>
          <w:sz w:val="24"/>
          <w:u w:val="single" w:color="FF0000"/>
          <w:lang w:val="fr-BE"/>
        </w:rPr>
      </w:pPr>
      <w:r>
        <w:rPr>
          <w:sz w:val="24"/>
          <w:u w:val="single" w:color="FF0000"/>
          <w:lang w:val="fr-BE"/>
        </w:rPr>
        <w:t>Mai 68’ : Un tournant pour la société ?</w:t>
      </w:r>
    </w:p>
    <w:p w:rsidR="00E06BBC" w:rsidRDefault="00E06BBC" w:rsidP="00E06BBC">
      <w:pPr>
        <w:ind w:left="720"/>
        <w:rPr>
          <w:u w:color="FF0000"/>
          <w:lang w:val="fr-BE"/>
        </w:rPr>
      </w:pPr>
      <w:r w:rsidRPr="00E06BBC">
        <w:rPr>
          <w:u w:color="FF0000"/>
          <w:lang w:val="fr-BE"/>
        </w:rPr>
        <w:t>Les étudiants se révoltent car ils n’ont pas assez de voix politique (</w:t>
      </w:r>
      <w:r w:rsidRPr="00E06BBC">
        <w:rPr>
          <w:i/>
          <w:u w:color="FF0000"/>
          <w:lang w:val="fr-BE"/>
        </w:rPr>
        <w:t>Le droit de vote était à 21 ans</w:t>
      </w:r>
      <w:r w:rsidRPr="00E06BBC">
        <w:rPr>
          <w:u w:color="FF0000"/>
          <w:lang w:val="fr-BE"/>
        </w:rPr>
        <w:t>).</w:t>
      </w:r>
    </w:p>
    <w:p w:rsidR="00E06BBC" w:rsidRDefault="00EB0608" w:rsidP="00E06BBC">
      <w:pPr>
        <w:ind w:left="720"/>
        <w:rPr>
          <w:u w:color="FF0000"/>
          <w:lang w:val="fr-BE"/>
        </w:rPr>
      </w:pPr>
      <w:r>
        <w:rPr>
          <w:u w:color="FF0000"/>
          <w:lang w:val="fr-BE"/>
        </w:rPr>
        <w:t>Des protestations</w:t>
      </w:r>
      <w:r w:rsidR="00E06BBC">
        <w:rPr>
          <w:u w:color="FF0000"/>
          <w:lang w:val="fr-BE"/>
        </w:rPr>
        <w:t xml:space="preserve"> </w:t>
      </w:r>
      <w:r>
        <w:rPr>
          <w:u w:color="FF0000"/>
          <w:lang w:val="fr-BE"/>
        </w:rPr>
        <w:t>éclatent, critiquant</w:t>
      </w:r>
      <w:r w:rsidR="00E06BBC">
        <w:rPr>
          <w:u w:color="FF0000"/>
          <w:lang w:val="fr-BE"/>
        </w:rPr>
        <w:t xml:space="preserve"> les conditions politiques</w:t>
      </w:r>
      <w:r>
        <w:rPr>
          <w:u w:color="FF0000"/>
          <w:lang w:val="fr-BE"/>
        </w:rPr>
        <w:t>, la censure, et réclament la liberté d’expression.</w:t>
      </w:r>
    </w:p>
    <w:p w:rsidR="00EB0608" w:rsidRPr="00E06BBC" w:rsidRDefault="00EB0608" w:rsidP="00E06BBC">
      <w:pPr>
        <w:ind w:left="720"/>
        <w:rPr>
          <w:u w:color="FF0000"/>
          <w:lang w:val="fr-BE"/>
        </w:rPr>
      </w:pPr>
      <w:r>
        <w:rPr>
          <w:u w:color="FF0000"/>
          <w:lang w:val="fr-BE"/>
        </w:rPr>
        <w:t>Ceci a permis des changements, comme la réduction de l’âge de vote de 21 à 18 ans, a accordé plus de droits aux femmes : IVG, autorité paternelle et divorce par consentement mutuel. Ainsi que la libéralisation des médias.</w:t>
      </w:r>
    </w:p>
    <w:p w:rsidR="00E06BBC" w:rsidRDefault="00E06BBC" w:rsidP="00250B28">
      <w:pPr>
        <w:rPr>
          <w:u w:color="FF0000"/>
          <w:lang w:val="fr-BE"/>
        </w:rPr>
      </w:pPr>
    </w:p>
    <w:p w:rsidR="00EB0608" w:rsidRDefault="00EB0608" w:rsidP="00250B28">
      <w:pPr>
        <w:rPr>
          <w:sz w:val="24"/>
          <w:u w:val="single" w:color="FF0000"/>
          <w:lang w:val="fr-BE"/>
        </w:rPr>
      </w:pPr>
      <w:r>
        <w:rPr>
          <w:sz w:val="24"/>
          <w:u w:val="single" w:color="FF0000"/>
          <w:lang w:val="fr-BE"/>
        </w:rPr>
        <w:t>Changements démographiques</w:t>
      </w:r>
    </w:p>
    <w:p w:rsidR="00EB0608" w:rsidRDefault="00EB0608" w:rsidP="00250B28">
      <w:pPr>
        <w:rPr>
          <w:u w:color="FF0000"/>
          <w:lang w:val="fr-BE"/>
        </w:rPr>
      </w:pPr>
      <w:r>
        <w:rPr>
          <w:u w:color="FF0000"/>
          <w:lang w:val="fr-BE"/>
        </w:rPr>
        <w:tab/>
        <w:t xml:space="preserve">Croissance démographique du a la forte natalité jusqu’aux années 70’ et le </w:t>
      </w:r>
      <w:r>
        <w:rPr>
          <w:i/>
          <w:u w:color="FF0000"/>
          <w:lang w:val="fr-BE"/>
        </w:rPr>
        <w:t>Baby-Boom</w:t>
      </w:r>
      <w:r>
        <w:rPr>
          <w:u w:color="FF0000"/>
          <w:lang w:val="fr-BE"/>
        </w:rPr>
        <w:t xml:space="preserve">. </w:t>
      </w:r>
    </w:p>
    <w:p w:rsidR="00EB0608" w:rsidRDefault="00EB0608" w:rsidP="00250B28">
      <w:pPr>
        <w:rPr>
          <w:u w:color="FF0000"/>
          <w:lang w:val="fr-BE"/>
        </w:rPr>
      </w:pPr>
      <w:r>
        <w:rPr>
          <w:u w:color="FF0000"/>
          <w:lang w:val="fr-BE"/>
        </w:rPr>
        <w:tab/>
        <w:t>De plus, il y a eu une forte augmentation en immigration.</w:t>
      </w:r>
    </w:p>
    <w:p w:rsidR="00EB0608" w:rsidRDefault="00EB0608" w:rsidP="00250B28">
      <w:pPr>
        <w:rPr>
          <w:u w:color="FF0000"/>
          <w:lang w:val="fr-BE"/>
        </w:rPr>
      </w:pPr>
    </w:p>
    <w:p w:rsidR="00EB0608" w:rsidRDefault="00EB0608" w:rsidP="0076308C">
      <w:pPr>
        <w:ind w:left="720"/>
        <w:rPr>
          <w:u w:color="FF0000"/>
          <w:lang w:val="fr-BE"/>
        </w:rPr>
      </w:pPr>
      <w:r>
        <w:rPr>
          <w:u w:color="FF0000"/>
          <w:lang w:val="fr-BE"/>
        </w:rPr>
        <w:t xml:space="preserve">Ceci est </w:t>
      </w:r>
      <w:r w:rsidR="0076308C">
        <w:rPr>
          <w:u w:color="FF0000"/>
          <w:lang w:val="fr-BE"/>
        </w:rPr>
        <w:t>dû</w:t>
      </w:r>
      <w:r>
        <w:rPr>
          <w:u w:color="FF0000"/>
          <w:lang w:val="fr-BE"/>
        </w:rPr>
        <w:t xml:space="preserve"> au fait que l’</w:t>
      </w:r>
      <w:r w:rsidR="0076308C">
        <w:rPr>
          <w:u w:color="FF0000"/>
          <w:lang w:val="fr-BE"/>
        </w:rPr>
        <w:t>Etat français a signé des accords qui permettent à des immigres de venir en France pour remplir le déficit de main d’œuvre qu’existait après la Deuxième guerre mondiale. Que 18% de ces immigres arrivent légalement. La majorité de ces immigres vivent en bidonville en périphérie de grandes villes, ils travaillent surtout à la mine, en industrie en construction et en travaux publics.</w:t>
      </w:r>
    </w:p>
    <w:p w:rsidR="0076308C" w:rsidRDefault="0076308C" w:rsidP="0076308C">
      <w:pPr>
        <w:ind w:left="720"/>
        <w:rPr>
          <w:u w:color="FF0000"/>
          <w:lang w:val="fr-BE"/>
        </w:rPr>
      </w:pPr>
      <w:r>
        <w:rPr>
          <w:u w:color="FF0000"/>
          <w:lang w:val="fr-BE"/>
        </w:rPr>
        <w:t>La crise économique des années 80’ frappera ces immigres en plein fouet et augmentera le chômage, ce qui mènera à des manifestations.</w:t>
      </w:r>
    </w:p>
    <w:p w:rsidR="0076308C" w:rsidRPr="00EB0608" w:rsidRDefault="0076308C" w:rsidP="0076308C">
      <w:pPr>
        <w:ind w:left="720"/>
        <w:rPr>
          <w:u w:color="FF0000"/>
          <w:lang w:val="fr-BE"/>
        </w:rPr>
      </w:pPr>
    </w:p>
    <w:p w:rsidR="00082C3F" w:rsidRDefault="00D30D4B" w:rsidP="00250B28">
      <w:pPr>
        <w:rPr>
          <w:b/>
          <w:sz w:val="28"/>
          <w:u w:val="single" w:color="FF0000"/>
          <w:lang w:val="fr-BE"/>
        </w:rPr>
      </w:pPr>
      <w:r>
        <w:rPr>
          <w:b/>
          <w:sz w:val="28"/>
          <w:u w:val="single" w:color="FF0000"/>
          <w:lang w:val="fr-BE"/>
        </w:rPr>
        <w:t>La Guerre Froide</w:t>
      </w:r>
      <w:r w:rsidR="004261B5">
        <w:rPr>
          <w:b/>
          <w:sz w:val="28"/>
          <w:u w:val="single" w:color="FF0000"/>
          <w:lang w:val="fr-BE"/>
        </w:rPr>
        <w:t xml:space="preserve"> (Dates)</w:t>
      </w:r>
    </w:p>
    <w:p w:rsidR="00D30D4B" w:rsidRDefault="00D30D4B" w:rsidP="00250B28">
      <w:pPr>
        <w:rPr>
          <w:sz w:val="28"/>
          <w:u w:val="single" w:color="FF0000"/>
          <w:lang w:val="fr-BE"/>
        </w:rPr>
      </w:pPr>
    </w:p>
    <w:p w:rsidR="00D30D4B" w:rsidRDefault="00D30D4B" w:rsidP="00250B28">
      <w:pPr>
        <w:rPr>
          <w:sz w:val="24"/>
          <w:u w:val="single" w:color="FF0000"/>
          <w:lang w:val="fr-BE"/>
        </w:rPr>
      </w:pPr>
      <w:r>
        <w:rPr>
          <w:sz w:val="24"/>
          <w:u w:val="single" w:color="FF0000"/>
          <w:lang w:val="fr-BE"/>
        </w:rPr>
        <w:t>Dates Clés</w:t>
      </w:r>
    </w:p>
    <w:p w:rsidR="00D30D4B" w:rsidRDefault="00D30D4B" w:rsidP="00250B28">
      <w:pPr>
        <w:rPr>
          <w:u w:color="FF0000"/>
          <w:lang w:val="fr-BE"/>
        </w:rPr>
      </w:pPr>
      <w:r>
        <w:rPr>
          <w:sz w:val="24"/>
          <w:u w:color="FF0000"/>
          <w:lang w:val="fr-BE"/>
        </w:rPr>
        <w:tab/>
      </w:r>
      <w:r>
        <w:rPr>
          <w:b/>
          <w:u w:color="FF0000"/>
          <w:lang w:val="fr-BE"/>
        </w:rPr>
        <w:t>Conférence de Yalta </w:t>
      </w:r>
      <w:r>
        <w:rPr>
          <w:u w:color="FF0000"/>
          <w:lang w:val="fr-BE"/>
        </w:rPr>
        <w:t>: Février 1935</w:t>
      </w:r>
    </w:p>
    <w:p w:rsidR="00D30D4B" w:rsidRDefault="00D30D4B" w:rsidP="00250B28">
      <w:pPr>
        <w:rPr>
          <w:u w:color="FF0000"/>
          <w:lang w:val="fr-BE"/>
        </w:rPr>
      </w:pPr>
      <w:r>
        <w:rPr>
          <w:u w:color="FF0000"/>
          <w:lang w:val="fr-BE"/>
        </w:rPr>
        <w:tab/>
      </w:r>
      <w:r>
        <w:rPr>
          <w:b/>
          <w:u w:color="FF0000"/>
          <w:lang w:val="fr-BE"/>
        </w:rPr>
        <w:t>Truman Doctrine </w:t>
      </w:r>
      <w:r>
        <w:rPr>
          <w:u w:color="FF0000"/>
          <w:lang w:val="fr-BE"/>
        </w:rPr>
        <w:t>: Mars 1947</w:t>
      </w:r>
    </w:p>
    <w:p w:rsidR="00D30D4B" w:rsidRDefault="00D30D4B" w:rsidP="00250B28">
      <w:pPr>
        <w:rPr>
          <w:u w:color="FF0000"/>
          <w:lang w:val="fr-BE"/>
        </w:rPr>
      </w:pPr>
      <w:r>
        <w:rPr>
          <w:u w:color="FF0000"/>
          <w:lang w:val="fr-BE"/>
        </w:rPr>
        <w:tab/>
      </w:r>
      <w:r>
        <w:rPr>
          <w:b/>
          <w:u w:color="FF0000"/>
          <w:lang w:val="fr-BE"/>
        </w:rPr>
        <w:t>Zhdanov Doctrine </w:t>
      </w:r>
      <w:r>
        <w:rPr>
          <w:u w:color="FF0000"/>
          <w:lang w:val="fr-BE"/>
        </w:rPr>
        <w:t>: 1946</w:t>
      </w:r>
    </w:p>
    <w:p w:rsidR="0014537A" w:rsidRDefault="0014537A" w:rsidP="00250B28">
      <w:pPr>
        <w:rPr>
          <w:u w:color="FF0000"/>
          <w:lang w:val="fr-BE"/>
        </w:rPr>
      </w:pPr>
      <w:r>
        <w:rPr>
          <w:u w:color="FF0000"/>
          <w:lang w:val="fr-BE"/>
        </w:rPr>
        <w:tab/>
      </w:r>
      <w:r>
        <w:rPr>
          <w:b/>
          <w:u w:color="FF0000"/>
          <w:lang w:val="fr-BE"/>
        </w:rPr>
        <w:t>Blocus de Berlin </w:t>
      </w:r>
      <w:r>
        <w:rPr>
          <w:u w:color="FF0000"/>
          <w:lang w:val="fr-BE"/>
        </w:rPr>
        <w:t>: 1948 – 1949</w:t>
      </w:r>
    </w:p>
    <w:p w:rsidR="0014537A" w:rsidRDefault="0014537A" w:rsidP="00250B28">
      <w:pPr>
        <w:rPr>
          <w:u w:color="FF0000"/>
          <w:lang w:val="fr-BE"/>
        </w:rPr>
      </w:pPr>
      <w:r>
        <w:rPr>
          <w:u w:color="FF0000"/>
          <w:lang w:val="fr-BE"/>
        </w:rPr>
        <w:tab/>
      </w:r>
      <w:r>
        <w:rPr>
          <w:b/>
          <w:u w:color="FF0000"/>
          <w:lang w:val="fr-BE"/>
        </w:rPr>
        <w:t>Guerre de Corée </w:t>
      </w:r>
      <w:r>
        <w:rPr>
          <w:u w:color="FF0000"/>
          <w:lang w:val="fr-BE"/>
        </w:rPr>
        <w:t>: 1950- 1953</w:t>
      </w:r>
    </w:p>
    <w:p w:rsidR="0014537A" w:rsidRDefault="0014537A" w:rsidP="00250B28">
      <w:pPr>
        <w:rPr>
          <w:u w:color="FF0000"/>
          <w:lang w:val="fr-BE"/>
        </w:rPr>
      </w:pPr>
      <w:r>
        <w:rPr>
          <w:u w:color="FF0000"/>
          <w:lang w:val="fr-BE"/>
        </w:rPr>
        <w:lastRenderedPageBreak/>
        <w:tab/>
      </w:r>
      <w:r>
        <w:rPr>
          <w:b/>
          <w:u w:color="FF0000"/>
          <w:lang w:val="fr-BE"/>
        </w:rPr>
        <w:t>Mur de Berlin </w:t>
      </w:r>
      <w:r>
        <w:rPr>
          <w:u w:color="FF0000"/>
          <w:lang w:val="fr-BE"/>
        </w:rPr>
        <w:t>: 1961 (12 Aout) – 9 Novembre 1989</w:t>
      </w:r>
    </w:p>
    <w:p w:rsidR="0014537A" w:rsidRDefault="0014537A" w:rsidP="00250B28">
      <w:pPr>
        <w:rPr>
          <w:u w:color="FF0000"/>
          <w:lang w:val="fr-BE"/>
        </w:rPr>
      </w:pPr>
      <w:r>
        <w:rPr>
          <w:u w:color="FF0000"/>
          <w:lang w:val="fr-BE"/>
        </w:rPr>
        <w:tab/>
      </w:r>
      <w:r>
        <w:rPr>
          <w:b/>
          <w:u w:color="FF0000"/>
          <w:lang w:val="fr-BE"/>
        </w:rPr>
        <w:t>Crise de Cuba </w:t>
      </w:r>
      <w:r>
        <w:rPr>
          <w:u w:color="FF0000"/>
          <w:lang w:val="fr-BE"/>
        </w:rPr>
        <w:t>: Octobre 1962</w:t>
      </w:r>
    </w:p>
    <w:p w:rsidR="0014537A" w:rsidRDefault="0014537A" w:rsidP="00250B28">
      <w:pPr>
        <w:rPr>
          <w:u w:color="FF0000"/>
          <w:lang w:val="fr-BE"/>
        </w:rPr>
      </w:pPr>
      <w:r>
        <w:rPr>
          <w:u w:color="FF0000"/>
          <w:lang w:val="fr-BE"/>
        </w:rPr>
        <w:tab/>
      </w:r>
      <w:r>
        <w:rPr>
          <w:b/>
          <w:u w:color="FF0000"/>
          <w:lang w:val="fr-BE"/>
        </w:rPr>
        <w:t>Guerre de Vietnam </w:t>
      </w:r>
      <w:r>
        <w:rPr>
          <w:u w:color="FF0000"/>
          <w:lang w:val="fr-BE"/>
        </w:rPr>
        <w:t>: 1965 – 1975</w:t>
      </w:r>
    </w:p>
    <w:p w:rsidR="0014537A" w:rsidRPr="0014537A" w:rsidRDefault="0014537A" w:rsidP="00250B28">
      <w:pPr>
        <w:rPr>
          <w:u w:color="FF0000"/>
          <w:lang w:val="fr-BE"/>
        </w:rPr>
      </w:pPr>
      <w:r>
        <w:rPr>
          <w:u w:color="FF0000"/>
          <w:lang w:val="fr-BE"/>
        </w:rPr>
        <w:tab/>
      </w:r>
      <w:r>
        <w:rPr>
          <w:b/>
          <w:u w:color="FF0000"/>
          <w:lang w:val="fr-BE"/>
        </w:rPr>
        <w:t>Guerre d’Afghanistan </w:t>
      </w:r>
      <w:r>
        <w:rPr>
          <w:u w:color="FF0000"/>
          <w:lang w:val="fr-BE"/>
        </w:rPr>
        <w:t>: 1979 – 1988</w:t>
      </w:r>
    </w:p>
    <w:p w:rsidR="00D30D4B" w:rsidRDefault="00D30D4B" w:rsidP="00250B28">
      <w:pPr>
        <w:rPr>
          <w:b/>
          <w:u w:color="FF0000"/>
          <w:lang w:val="fr-BE"/>
        </w:rPr>
      </w:pPr>
    </w:p>
    <w:p w:rsidR="00AE29AB" w:rsidRDefault="00E06BBC" w:rsidP="0076308C">
      <w:pPr>
        <w:tabs>
          <w:tab w:val="left" w:pos="6975"/>
        </w:tabs>
        <w:rPr>
          <w:b/>
          <w:sz w:val="28"/>
          <w:u w:val="single" w:color="FF0000"/>
          <w:lang w:val="fr-BE"/>
        </w:rPr>
      </w:pPr>
      <w:r>
        <w:rPr>
          <w:b/>
          <w:sz w:val="28"/>
          <w:u w:val="single" w:color="FF0000"/>
          <w:lang w:val="fr-BE"/>
        </w:rPr>
        <w:t>Affirmation et mise en œuvre du Projet Européen</w:t>
      </w:r>
    </w:p>
    <w:p w:rsidR="0076308C" w:rsidRDefault="0076308C" w:rsidP="0076308C">
      <w:pPr>
        <w:tabs>
          <w:tab w:val="left" w:pos="6975"/>
        </w:tabs>
        <w:rPr>
          <w:b/>
          <w:sz w:val="28"/>
          <w:u w:val="single" w:color="FF0000"/>
          <w:lang w:val="fr-BE"/>
        </w:rPr>
      </w:pPr>
    </w:p>
    <w:p w:rsidR="0076308C" w:rsidRDefault="0076308C" w:rsidP="0076308C">
      <w:pPr>
        <w:tabs>
          <w:tab w:val="left" w:pos="6975"/>
        </w:tabs>
        <w:rPr>
          <w:sz w:val="24"/>
          <w:u w:val="single" w:color="FF0000"/>
          <w:lang w:val="fr-BE"/>
        </w:rPr>
      </w:pPr>
      <w:r>
        <w:rPr>
          <w:sz w:val="24"/>
          <w:u w:val="single" w:color="FF0000"/>
          <w:lang w:val="fr-BE"/>
        </w:rPr>
        <w:t>Dates Clés</w:t>
      </w:r>
    </w:p>
    <w:p w:rsidR="0076308C" w:rsidRDefault="0076308C" w:rsidP="0076308C">
      <w:pPr>
        <w:tabs>
          <w:tab w:val="left" w:pos="709"/>
        </w:tabs>
        <w:rPr>
          <w:sz w:val="24"/>
          <w:u w:color="FF0000"/>
          <w:lang w:val="fr-BE"/>
        </w:rPr>
      </w:pPr>
      <w:r>
        <w:rPr>
          <w:sz w:val="24"/>
          <w:u w:color="FF0000"/>
          <w:lang w:val="fr-BE"/>
        </w:rPr>
        <w:tab/>
      </w:r>
      <w:r>
        <w:rPr>
          <w:b/>
          <w:sz w:val="24"/>
          <w:u w:color="FF0000"/>
          <w:lang w:val="fr-BE"/>
        </w:rPr>
        <w:t>Fondation de la C.E.E. (Traites de Rome) </w:t>
      </w:r>
      <w:r>
        <w:rPr>
          <w:sz w:val="24"/>
          <w:u w:color="FF0000"/>
          <w:lang w:val="fr-BE"/>
        </w:rPr>
        <w:t>: Mars 1</w:t>
      </w:r>
      <w:r w:rsidR="00C760B1">
        <w:rPr>
          <w:sz w:val="24"/>
          <w:u w:color="FF0000"/>
          <w:lang w:val="fr-BE"/>
        </w:rPr>
        <w:t>957</w:t>
      </w:r>
    </w:p>
    <w:p w:rsidR="00C760B1" w:rsidRPr="00C760B1" w:rsidRDefault="00C760B1" w:rsidP="0076308C">
      <w:pPr>
        <w:tabs>
          <w:tab w:val="left" w:pos="709"/>
        </w:tabs>
        <w:rPr>
          <w:sz w:val="24"/>
          <w:u w:color="FF0000"/>
          <w:lang w:val="fr-BE"/>
        </w:rPr>
      </w:pPr>
      <w:r>
        <w:rPr>
          <w:sz w:val="24"/>
          <w:u w:color="FF0000"/>
          <w:lang w:val="fr-BE"/>
        </w:rPr>
        <w:tab/>
      </w:r>
      <w:r>
        <w:rPr>
          <w:b/>
          <w:sz w:val="24"/>
          <w:u w:color="FF0000"/>
          <w:lang w:val="fr-BE"/>
        </w:rPr>
        <w:t>Traite de Maastricht </w:t>
      </w:r>
      <w:r>
        <w:rPr>
          <w:sz w:val="24"/>
          <w:u w:color="FF0000"/>
          <w:lang w:val="fr-BE"/>
        </w:rPr>
        <w:t>: 1992 &gt; La C.E.E. devient l’U.E. le 1/1/1993</w:t>
      </w:r>
    </w:p>
    <w:p w:rsidR="0076308C" w:rsidRDefault="0076308C" w:rsidP="0076308C">
      <w:pPr>
        <w:tabs>
          <w:tab w:val="left" w:pos="6975"/>
        </w:tabs>
        <w:rPr>
          <w:sz w:val="24"/>
          <w:u w:val="single" w:color="FF0000"/>
          <w:lang w:val="fr-BE"/>
        </w:rPr>
      </w:pPr>
      <w:r>
        <w:rPr>
          <w:sz w:val="24"/>
          <w:u w:val="single" w:color="FF0000"/>
          <w:lang w:val="fr-BE"/>
        </w:rPr>
        <w:t>La Communauté Économique Européenne (C.E.E.)</w:t>
      </w:r>
    </w:p>
    <w:p w:rsidR="0076308C" w:rsidRDefault="0076308C" w:rsidP="0076308C">
      <w:pPr>
        <w:tabs>
          <w:tab w:val="left" w:pos="6975"/>
        </w:tabs>
        <w:rPr>
          <w:sz w:val="24"/>
          <w:u w:val="single" w:color="FF0000"/>
          <w:lang w:val="fr-BE"/>
        </w:rPr>
      </w:pPr>
    </w:p>
    <w:p w:rsidR="0076308C" w:rsidRDefault="0076308C" w:rsidP="0076308C">
      <w:pPr>
        <w:tabs>
          <w:tab w:val="left" w:pos="709"/>
        </w:tabs>
        <w:rPr>
          <w:sz w:val="24"/>
          <w:u w:color="FF0000"/>
          <w:lang w:val="fr-BE"/>
        </w:rPr>
      </w:pPr>
      <w:r>
        <w:rPr>
          <w:sz w:val="24"/>
          <w:u w:color="FF0000"/>
          <w:lang w:val="fr-BE"/>
        </w:rPr>
        <w:tab/>
        <w:t xml:space="preserve">La CEE a été </w:t>
      </w:r>
      <w:r w:rsidR="00C760B1">
        <w:rPr>
          <w:sz w:val="24"/>
          <w:u w:color="FF0000"/>
          <w:lang w:val="fr-BE"/>
        </w:rPr>
        <w:t>créée</w:t>
      </w:r>
      <w:r>
        <w:rPr>
          <w:sz w:val="24"/>
          <w:u w:color="FF0000"/>
          <w:lang w:val="fr-BE"/>
        </w:rPr>
        <w:t xml:space="preserve"> pendant la guerre froide.</w:t>
      </w:r>
    </w:p>
    <w:p w:rsidR="00C760B1" w:rsidRDefault="0076308C" w:rsidP="00C760B1">
      <w:pPr>
        <w:tabs>
          <w:tab w:val="left" w:pos="709"/>
        </w:tabs>
        <w:ind w:left="709"/>
        <w:rPr>
          <w:u w:color="FF0000"/>
          <w:lang w:val="fr-BE"/>
        </w:rPr>
      </w:pPr>
      <w:r>
        <w:rPr>
          <w:sz w:val="24"/>
          <w:u w:color="FF0000"/>
          <w:lang w:val="fr-BE"/>
        </w:rPr>
        <w:tab/>
        <w:t xml:space="preserve">Les buts de la CEE </w:t>
      </w:r>
      <w:r w:rsidR="00C760B1">
        <w:rPr>
          <w:sz w:val="24"/>
          <w:u w:color="FF0000"/>
          <w:lang w:val="fr-BE"/>
        </w:rPr>
        <w:t>étaient d’unir l’Europe dans le contexte de la guerre froide, empêcher un autre conflit européen et se doter d’institutions communes.</w:t>
      </w:r>
    </w:p>
    <w:p w:rsidR="00C760B1" w:rsidRDefault="00C760B1" w:rsidP="00C760B1">
      <w:pPr>
        <w:tabs>
          <w:tab w:val="left" w:pos="709"/>
        </w:tabs>
        <w:ind w:left="709"/>
        <w:rPr>
          <w:u w:color="FF0000"/>
          <w:lang w:val="fr-BE"/>
        </w:rPr>
      </w:pPr>
      <w:r>
        <w:rPr>
          <w:u w:color="FF0000"/>
          <w:lang w:val="fr-BE"/>
        </w:rPr>
        <w:t>De plus, sur le plan économique, la CEE avait plusieurs buts économiques, comme la création d’un marché commun sans taxes douanières, une politique d’agriculture commune et le développement de l’Energie atomique avec l’EURATOM.</w:t>
      </w:r>
    </w:p>
    <w:p w:rsidR="00C760B1" w:rsidRDefault="00C760B1" w:rsidP="00C760B1">
      <w:pPr>
        <w:tabs>
          <w:tab w:val="left" w:pos="709"/>
        </w:tabs>
        <w:rPr>
          <w:u w:color="FF0000"/>
          <w:lang w:val="fr-BE"/>
        </w:rPr>
      </w:pPr>
    </w:p>
    <w:p w:rsidR="00C760B1" w:rsidRDefault="00C760B1" w:rsidP="00C760B1">
      <w:pPr>
        <w:tabs>
          <w:tab w:val="left" w:pos="709"/>
        </w:tabs>
        <w:rPr>
          <w:sz w:val="24"/>
          <w:u w:val="single" w:color="FF0000"/>
          <w:lang w:val="fr-BE"/>
        </w:rPr>
      </w:pPr>
      <w:r>
        <w:rPr>
          <w:sz w:val="24"/>
          <w:u w:val="single" w:color="FF0000"/>
          <w:lang w:val="fr-BE"/>
        </w:rPr>
        <w:t>Les élargissements européens</w:t>
      </w:r>
    </w:p>
    <w:p w:rsidR="00C760B1" w:rsidRDefault="00C760B1" w:rsidP="00C760B1">
      <w:pPr>
        <w:tabs>
          <w:tab w:val="left" w:pos="709"/>
        </w:tabs>
        <w:rPr>
          <w:sz w:val="24"/>
          <w:u w:color="FF0000"/>
          <w:lang w:val="fr-BE"/>
        </w:rPr>
      </w:pPr>
      <w:r>
        <w:rPr>
          <w:sz w:val="24"/>
          <w:u w:color="FF0000"/>
          <w:lang w:val="fr-BE"/>
        </w:rPr>
        <w:tab/>
        <w:t>Pourquoi le Portugal entre-il dans la CEE ? Qu’attend-il ?</w:t>
      </w:r>
    </w:p>
    <w:p w:rsidR="00C760B1" w:rsidRPr="00C760B1" w:rsidRDefault="00C760B1" w:rsidP="00C760B1">
      <w:pPr>
        <w:tabs>
          <w:tab w:val="left" w:pos="709"/>
        </w:tabs>
        <w:rPr>
          <w:sz w:val="24"/>
          <w:u w:color="FF0000"/>
          <w:lang w:val="fr-BE"/>
        </w:rPr>
      </w:pPr>
      <w:r>
        <w:rPr>
          <w:sz w:val="24"/>
          <w:u w:color="FF0000"/>
          <w:lang w:val="fr-BE"/>
        </w:rPr>
        <w:tab/>
        <w:t>Le Portugal veut moderniser leur economie et concretiser leur democratie.</w:t>
      </w:r>
      <w:bookmarkStart w:id="0" w:name="_GoBack"/>
      <w:bookmarkEnd w:id="0"/>
    </w:p>
    <w:p w:rsidR="0076308C" w:rsidRPr="0076308C" w:rsidRDefault="0076308C" w:rsidP="0076308C">
      <w:pPr>
        <w:tabs>
          <w:tab w:val="left" w:pos="6975"/>
        </w:tabs>
        <w:rPr>
          <w:sz w:val="24"/>
          <w:u w:val="single" w:color="FF0000"/>
          <w:lang w:val="fr-BE"/>
        </w:rPr>
      </w:pPr>
    </w:p>
    <w:p w:rsidR="004261B5" w:rsidRDefault="004261B5" w:rsidP="00250B28">
      <w:pPr>
        <w:rPr>
          <w:b/>
          <w:sz w:val="28"/>
          <w:u w:val="single" w:color="FF0000"/>
          <w:lang w:val="fr-BE"/>
        </w:rPr>
      </w:pPr>
      <w:r>
        <w:rPr>
          <w:b/>
          <w:sz w:val="28"/>
          <w:u w:val="single" w:color="FF0000"/>
          <w:lang w:val="fr-BE"/>
        </w:rPr>
        <w:t>Autres Dates </w:t>
      </w:r>
    </w:p>
    <w:p w:rsidR="004261B5" w:rsidRPr="00466014" w:rsidRDefault="00466014" w:rsidP="00250B28">
      <w:pPr>
        <w:rPr>
          <w:u w:color="FF0000"/>
          <w:lang w:val="fr-BE"/>
        </w:rPr>
      </w:pPr>
      <w:r>
        <w:rPr>
          <w:b/>
          <w:u w:color="FF0000"/>
          <w:lang w:val="fr-BE"/>
        </w:rPr>
        <w:tab/>
        <w:t>Formation de l’ONU </w:t>
      </w:r>
      <w:r>
        <w:rPr>
          <w:u w:color="FF0000"/>
          <w:lang w:val="fr-BE"/>
        </w:rPr>
        <w:t>: Octobre 1945</w:t>
      </w:r>
      <w:r w:rsidR="00C760B1">
        <w:rPr>
          <w:u w:color="FF0000"/>
          <w:lang w:val="fr-BE"/>
        </w:rPr>
        <w:t>11</w:t>
      </w:r>
    </w:p>
    <w:p w:rsidR="0014537A" w:rsidRPr="000F4706" w:rsidRDefault="00250B28" w:rsidP="00250B28">
      <w:pPr>
        <w:rPr>
          <w:b/>
          <w:sz w:val="28"/>
          <w:u w:val="single" w:color="FF0000"/>
          <w:lang w:val="fr-BE"/>
        </w:rPr>
      </w:pPr>
      <w:r w:rsidRPr="000F4706">
        <w:rPr>
          <w:b/>
          <w:sz w:val="28"/>
          <w:u w:val="single" w:color="FF0000"/>
          <w:lang w:val="fr-BE"/>
        </w:rPr>
        <w:t>EMC : La Règle et le Droit</w:t>
      </w:r>
    </w:p>
    <w:sectPr w:rsidR="0014537A" w:rsidRPr="000F4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638" w:rsidRDefault="00063638" w:rsidP="00DE33D2">
      <w:r>
        <w:separator/>
      </w:r>
    </w:p>
  </w:endnote>
  <w:endnote w:type="continuationSeparator" w:id="0">
    <w:p w:rsidR="00063638" w:rsidRDefault="00063638" w:rsidP="00DE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638" w:rsidRDefault="00063638" w:rsidP="00DE33D2">
      <w:r>
        <w:separator/>
      </w:r>
    </w:p>
  </w:footnote>
  <w:footnote w:type="continuationSeparator" w:id="0">
    <w:p w:rsidR="00063638" w:rsidRDefault="00063638" w:rsidP="00DE3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464A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54A69"/>
    <w:multiLevelType w:val="hybridMultilevel"/>
    <w:tmpl w:val="CC349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3505CFB"/>
    <w:multiLevelType w:val="hybridMultilevel"/>
    <w:tmpl w:val="B30C7CEC"/>
    <w:lvl w:ilvl="0" w:tplc="08090001">
      <w:start w:val="1"/>
      <w:numFmt w:val="bullet"/>
      <w:lvlText w:val=""/>
      <w:lvlJc w:val="left"/>
      <w:pPr>
        <w:ind w:left="1447" w:hanging="360"/>
      </w:pPr>
      <w:rPr>
        <w:rFonts w:ascii="Symbol" w:hAnsi="Symbol" w:hint="default"/>
      </w:rPr>
    </w:lvl>
    <w:lvl w:ilvl="1" w:tplc="08090003">
      <w:start w:val="1"/>
      <w:numFmt w:val="bullet"/>
      <w:lvlText w:val="o"/>
      <w:lvlJc w:val="left"/>
      <w:pPr>
        <w:ind w:left="2167" w:hanging="360"/>
      </w:pPr>
      <w:rPr>
        <w:rFonts w:ascii="Courier New" w:hAnsi="Courier New" w:cs="Courier New" w:hint="default"/>
      </w:rPr>
    </w:lvl>
    <w:lvl w:ilvl="2" w:tplc="08090005">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EA"/>
    <w:rsid w:val="00063638"/>
    <w:rsid w:val="00066564"/>
    <w:rsid w:val="00082C3F"/>
    <w:rsid w:val="000B4FDF"/>
    <w:rsid w:val="000C2774"/>
    <w:rsid w:val="000E0A4E"/>
    <w:rsid w:val="000F4706"/>
    <w:rsid w:val="00104416"/>
    <w:rsid w:val="00140C92"/>
    <w:rsid w:val="0014537A"/>
    <w:rsid w:val="001563B8"/>
    <w:rsid w:val="001C79E6"/>
    <w:rsid w:val="001D4663"/>
    <w:rsid w:val="001D6128"/>
    <w:rsid w:val="002047A4"/>
    <w:rsid w:val="00221380"/>
    <w:rsid w:val="00222B9B"/>
    <w:rsid w:val="00250B28"/>
    <w:rsid w:val="00290AAD"/>
    <w:rsid w:val="002918A4"/>
    <w:rsid w:val="00297567"/>
    <w:rsid w:val="002A5EF2"/>
    <w:rsid w:val="002D17E7"/>
    <w:rsid w:val="00312147"/>
    <w:rsid w:val="00337066"/>
    <w:rsid w:val="0036590B"/>
    <w:rsid w:val="003A0C24"/>
    <w:rsid w:val="003D31FA"/>
    <w:rsid w:val="004261B5"/>
    <w:rsid w:val="00461F04"/>
    <w:rsid w:val="00463EF6"/>
    <w:rsid w:val="00466014"/>
    <w:rsid w:val="0047151A"/>
    <w:rsid w:val="004A4737"/>
    <w:rsid w:val="00530EFD"/>
    <w:rsid w:val="00574AF4"/>
    <w:rsid w:val="005A5CA5"/>
    <w:rsid w:val="005D3BB3"/>
    <w:rsid w:val="005E6FDA"/>
    <w:rsid w:val="006C021B"/>
    <w:rsid w:val="006D6A6D"/>
    <w:rsid w:val="0076308C"/>
    <w:rsid w:val="0076391C"/>
    <w:rsid w:val="007B15B3"/>
    <w:rsid w:val="007B607E"/>
    <w:rsid w:val="007C15D4"/>
    <w:rsid w:val="00885C11"/>
    <w:rsid w:val="008D3E70"/>
    <w:rsid w:val="008D3FD8"/>
    <w:rsid w:val="0091509A"/>
    <w:rsid w:val="009317C1"/>
    <w:rsid w:val="00950F85"/>
    <w:rsid w:val="009676AC"/>
    <w:rsid w:val="009712BE"/>
    <w:rsid w:val="009F3080"/>
    <w:rsid w:val="00A108BD"/>
    <w:rsid w:val="00A25923"/>
    <w:rsid w:val="00A47862"/>
    <w:rsid w:val="00AA33EA"/>
    <w:rsid w:val="00AD38D8"/>
    <w:rsid w:val="00AE29AB"/>
    <w:rsid w:val="00B11D16"/>
    <w:rsid w:val="00B147F2"/>
    <w:rsid w:val="00B2494F"/>
    <w:rsid w:val="00B547B5"/>
    <w:rsid w:val="00C2652E"/>
    <w:rsid w:val="00C627DD"/>
    <w:rsid w:val="00C760B1"/>
    <w:rsid w:val="00C93C77"/>
    <w:rsid w:val="00CA4CAB"/>
    <w:rsid w:val="00CD324B"/>
    <w:rsid w:val="00CF1424"/>
    <w:rsid w:val="00D02C9D"/>
    <w:rsid w:val="00D30D4B"/>
    <w:rsid w:val="00DB5C15"/>
    <w:rsid w:val="00DE2F85"/>
    <w:rsid w:val="00DE33D2"/>
    <w:rsid w:val="00DE4A1E"/>
    <w:rsid w:val="00E06BBC"/>
    <w:rsid w:val="00EA2D93"/>
    <w:rsid w:val="00EB0608"/>
    <w:rsid w:val="00EB4B30"/>
    <w:rsid w:val="00F6211E"/>
    <w:rsid w:val="00F9332B"/>
    <w:rsid w:val="00FA11D0"/>
    <w:rsid w:val="00FB1681"/>
    <w:rsid w:val="00FB6333"/>
    <w:rsid w:val="00FC4001"/>
    <w:rsid w:val="00FD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433B"/>
  <w15:chartTrackingRefBased/>
  <w15:docId w15:val="{9E2C6208-0776-48F9-A2A2-7C2CB626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C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3D2"/>
    <w:pPr>
      <w:tabs>
        <w:tab w:val="center" w:pos="4513"/>
        <w:tab w:val="right" w:pos="9026"/>
      </w:tabs>
    </w:pPr>
  </w:style>
  <w:style w:type="character" w:customStyle="1" w:styleId="HeaderChar">
    <w:name w:val="Header Char"/>
    <w:basedOn w:val="DefaultParagraphFont"/>
    <w:link w:val="Header"/>
    <w:uiPriority w:val="99"/>
    <w:rsid w:val="00DE33D2"/>
  </w:style>
  <w:style w:type="paragraph" w:styleId="Footer">
    <w:name w:val="footer"/>
    <w:basedOn w:val="Normal"/>
    <w:link w:val="FooterChar"/>
    <w:uiPriority w:val="99"/>
    <w:unhideWhenUsed/>
    <w:rsid w:val="00DE33D2"/>
    <w:pPr>
      <w:tabs>
        <w:tab w:val="center" w:pos="4513"/>
        <w:tab w:val="right" w:pos="9026"/>
      </w:tabs>
    </w:pPr>
  </w:style>
  <w:style w:type="character" w:customStyle="1" w:styleId="FooterChar">
    <w:name w:val="Footer Char"/>
    <w:basedOn w:val="DefaultParagraphFont"/>
    <w:link w:val="Footer"/>
    <w:uiPriority w:val="99"/>
    <w:rsid w:val="00DE33D2"/>
  </w:style>
  <w:style w:type="paragraph" w:styleId="ListBullet">
    <w:name w:val="List Bullet"/>
    <w:basedOn w:val="Normal"/>
    <w:uiPriority w:val="99"/>
    <w:unhideWhenUsed/>
    <w:rsid w:val="00DE33D2"/>
    <w:pPr>
      <w:numPr>
        <w:numId w:val="1"/>
      </w:numPr>
      <w:contextualSpacing/>
    </w:pPr>
  </w:style>
  <w:style w:type="paragraph" w:styleId="ListParagraph">
    <w:name w:val="List Paragraph"/>
    <w:basedOn w:val="Normal"/>
    <w:uiPriority w:val="34"/>
    <w:qFormat/>
    <w:rsid w:val="00222B9B"/>
    <w:pPr>
      <w:ind w:left="720"/>
      <w:contextualSpacing/>
    </w:pPr>
  </w:style>
  <w:style w:type="character" w:styleId="SubtleReference">
    <w:name w:val="Subtle Reference"/>
    <w:basedOn w:val="DefaultParagraphFont"/>
    <w:uiPriority w:val="31"/>
    <w:qFormat/>
    <w:rsid w:val="005D3BB3"/>
    <w:rPr>
      <w:smallCaps/>
      <w:color w:val="5A5A5A" w:themeColor="text1" w:themeTint="A5"/>
    </w:rPr>
  </w:style>
  <w:style w:type="paragraph" w:styleId="NoSpacing">
    <w:name w:val="No Spacing"/>
    <w:uiPriority w:val="1"/>
    <w:qFormat/>
    <w:rsid w:val="001D4663"/>
  </w:style>
  <w:style w:type="character" w:customStyle="1" w:styleId="Heading1Char">
    <w:name w:val="Heading 1 Char"/>
    <w:basedOn w:val="DefaultParagraphFont"/>
    <w:link w:val="Heading1"/>
    <w:uiPriority w:val="9"/>
    <w:rsid w:val="005A5CA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4537A"/>
    <w:rPr>
      <w:b/>
      <w:bCs/>
    </w:rPr>
  </w:style>
  <w:style w:type="character" w:styleId="Emphasis">
    <w:name w:val="Emphasis"/>
    <w:basedOn w:val="DefaultParagraphFont"/>
    <w:uiPriority w:val="20"/>
    <w:qFormat/>
    <w:rsid w:val="00145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4899">
      <w:bodyDiv w:val="1"/>
      <w:marLeft w:val="0"/>
      <w:marRight w:val="0"/>
      <w:marTop w:val="0"/>
      <w:marBottom w:val="0"/>
      <w:divBdr>
        <w:top w:val="none" w:sz="0" w:space="0" w:color="auto"/>
        <w:left w:val="none" w:sz="0" w:space="0" w:color="auto"/>
        <w:bottom w:val="none" w:sz="0" w:space="0" w:color="auto"/>
        <w:right w:val="none" w:sz="0" w:space="0" w:color="auto"/>
      </w:divBdr>
    </w:div>
    <w:div w:id="1511291842">
      <w:bodyDiv w:val="1"/>
      <w:marLeft w:val="0"/>
      <w:marRight w:val="0"/>
      <w:marTop w:val="0"/>
      <w:marBottom w:val="0"/>
      <w:divBdr>
        <w:top w:val="none" w:sz="0" w:space="0" w:color="auto"/>
        <w:left w:val="none" w:sz="0" w:space="0" w:color="auto"/>
        <w:bottom w:val="none" w:sz="0" w:space="0" w:color="auto"/>
        <w:right w:val="none" w:sz="0" w:space="0" w:color="auto"/>
      </w:divBdr>
    </w:div>
    <w:div w:id="20349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4071-1A49-4296-A07E-77E82AC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O</dc:creator>
  <cp:keywords/>
  <dc:description/>
  <cp:lastModifiedBy>Diego VO</cp:lastModifiedBy>
  <cp:revision>8</cp:revision>
  <dcterms:created xsi:type="dcterms:W3CDTF">2018-06-11T08:13:00Z</dcterms:created>
  <dcterms:modified xsi:type="dcterms:W3CDTF">2018-06-13T22:14:00Z</dcterms:modified>
</cp:coreProperties>
</file>